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00475" w14:textId="4A2527F3" w:rsidR="00FC562E" w:rsidRDefault="00980313" w:rsidP="00F35ABB">
      <w:pPr>
        <w:spacing w:line="276" w:lineRule="auto"/>
        <w:ind w:firstLine="567"/>
        <w:jc w:val="both"/>
      </w:pPr>
      <w:r w:rsidRPr="00980313">
        <w:rPr>
          <w:noProof/>
        </w:rPr>
        <w:drawing>
          <wp:anchor distT="0" distB="0" distL="114300" distR="114300" simplePos="0" relativeHeight="251658240" behindDoc="0" locked="0" layoutInCell="1" allowOverlap="1" wp14:anchorId="45F61BA7" wp14:editId="3012ED4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340475" cy="9029700"/>
            <wp:effectExtent l="0" t="0" r="3175" b="0"/>
            <wp:wrapThrough wrapText="bothSides">
              <wp:wrapPolygon edited="0">
                <wp:start x="0" y="0"/>
                <wp:lineTo x="0" y="21554"/>
                <wp:lineTo x="21546" y="21554"/>
                <wp:lineTo x="2154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29437" w14:textId="6B712B0C" w:rsidR="00262862" w:rsidRPr="00F35ABB" w:rsidRDefault="00262862" w:rsidP="00F35ABB">
      <w:pPr>
        <w:pStyle w:val="a3"/>
        <w:numPr>
          <w:ilvl w:val="0"/>
          <w:numId w:val="5"/>
        </w:numPr>
        <w:spacing w:line="276" w:lineRule="auto"/>
        <w:ind w:left="0" w:firstLine="567"/>
        <w:jc w:val="both"/>
        <w:rPr>
          <w:b/>
        </w:rPr>
      </w:pPr>
      <w:r w:rsidRPr="00F35ABB">
        <w:rPr>
          <w:b/>
        </w:rPr>
        <w:lastRenderedPageBreak/>
        <w:t>Пояснительная записка</w:t>
      </w:r>
    </w:p>
    <w:p w14:paraId="3B54DBA1" w14:textId="1352A452" w:rsidR="00E86DCA" w:rsidRDefault="00262862" w:rsidP="00E86DCA">
      <w:pPr>
        <w:spacing w:line="276" w:lineRule="auto"/>
        <w:ind w:firstLine="709"/>
        <w:jc w:val="both"/>
      </w:pPr>
      <w:r w:rsidRPr="00F35ABB">
        <w:rPr>
          <w:rFonts w:eastAsiaTheme="minorHAnsi"/>
          <w:lang w:eastAsia="en-US"/>
        </w:rPr>
        <w:t xml:space="preserve">Рабочая программа по предмету </w:t>
      </w:r>
      <w:r w:rsidRPr="00F35ABB">
        <w:rPr>
          <w:lang w:eastAsia="en-US"/>
        </w:rPr>
        <w:t>«Психок</w:t>
      </w:r>
      <w:r w:rsidR="007B7206" w:rsidRPr="00F35ABB">
        <w:rPr>
          <w:lang w:eastAsia="en-US"/>
        </w:rPr>
        <w:t>о</w:t>
      </w:r>
      <w:r w:rsidRPr="00F35ABB">
        <w:rPr>
          <w:lang w:eastAsia="en-US"/>
        </w:rPr>
        <w:t>ррекционные занятия» для 1</w:t>
      </w:r>
      <w:r w:rsidRPr="00F35ABB">
        <w:rPr>
          <w:vertAlign w:val="superscript"/>
          <w:lang w:eastAsia="en-US"/>
        </w:rPr>
        <w:t>д</w:t>
      </w:r>
      <w:r w:rsidRPr="00F35ABB">
        <w:rPr>
          <w:lang w:eastAsia="en-US"/>
        </w:rPr>
        <w:t xml:space="preserve">- 4 классов </w:t>
      </w:r>
      <w:r w:rsidR="00E86DCA">
        <w:rPr>
          <w:lang w:eastAsia="en-US"/>
        </w:rPr>
        <w:t xml:space="preserve">разработана </w:t>
      </w:r>
      <w:r w:rsidR="00E86DCA">
        <w:t>на основании Федерального государственного образовательного стандарта образования обучающихся с умственной отсталостью (интеллектуальными нарушениями), в соответствии с Положением о рабочей программе ГКОУ «МОЦО №1»,</w:t>
      </w:r>
      <w:r w:rsidR="00E86DCA">
        <w:rPr>
          <w:bCs/>
          <w:iCs/>
        </w:rPr>
        <w:t xml:space="preserve"> на основе </w:t>
      </w:r>
      <w:r w:rsidR="00E86DCA">
        <w:t>ФАООП обучающихся с умственной отсталостью (интеллектуальными нарушениями) (Вариант 1), утвержденной приказом Министерства просвещения России от 24.11.2022г. № 1026.</w:t>
      </w:r>
    </w:p>
    <w:p w14:paraId="26FD3B5D" w14:textId="01426682" w:rsidR="00262862" w:rsidRPr="00F35ABB" w:rsidRDefault="00262862" w:rsidP="00E86DCA">
      <w:pPr>
        <w:spacing w:line="276" w:lineRule="auto"/>
        <w:ind w:firstLine="567"/>
        <w:jc w:val="both"/>
      </w:pPr>
      <w:r w:rsidRPr="00F35ABB">
        <w:rPr>
          <w:lang w:eastAsia="en-US"/>
        </w:rPr>
        <w:t xml:space="preserve"> </w:t>
      </w:r>
      <w:r w:rsidRPr="00F35ABB">
        <w:rPr>
          <w:b/>
        </w:rPr>
        <w:t>Цель программы:</w:t>
      </w:r>
      <w:r w:rsidRPr="00F35ABB">
        <w:t xml:space="preserve"> на основе создания оптимальных условий познания ребенком каждого объекта в совокупности сенсорных свойств, качеств, признаков дать правильное многогранное полифункциональное представление об окружающей действительности, способствующее оптимизации психического развития ребенка и более эффективной социализации его в обществе</w:t>
      </w:r>
      <w:r w:rsidR="00C8514A">
        <w:t xml:space="preserve">; </w:t>
      </w:r>
      <w:r w:rsidR="00C8514A">
        <w:t>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</w:t>
      </w:r>
      <w:r w:rsidR="00C8514A">
        <w:t>ичностных отношений обучающихся, а также</w:t>
      </w:r>
      <w:bookmarkStart w:id="0" w:name="_GoBack"/>
      <w:bookmarkEnd w:id="0"/>
      <w:r w:rsidR="00C8514A">
        <w:t xml:space="preserve"> формирование навыков адекватного поведения.</w:t>
      </w:r>
    </w:p>
    <w:p w14:paraId="5BDB27D7" w14:textId="77777777" w:rsidR="00262862" w:rsidRPr="00F35ABB" w:rsidRDefault="00262862" w:rsidP="00F35ABB">
      <w:pPr>
        <w:spacing w:line="276" w:lineRule="auto"/>
        <w:ind w:firstLine="567"/>
        <w:jc w:val="both"/>
      </w:pPr>
      <w:r w:rsidRPr="00F35ABB">
        <w:t>Достижение цели предусматривает решение ряда задач, основная из которых следующая: обогащение чувственного познавательного опыта на основе формирования умений наблюдать, сравнивать, выделять существенные признаки предметов и явлений и отражать их в речи, нацеленное на развитие психических процессов памяти, мышления, речи, воображения.</w:t>
      </w:r>
    </w:p>
    <w:p w14:paraId="019440C5" w14:textId="77777777" w:rsidR="00262862" w:rsidRPr="00F35ABB" w:rsidRDefault="00262862" w:rsidP="00F35ABB">
      <w:pPr>
        <w:spacing w:line="276" w:lineRule="auto"/>
        <w:ind w:firstLine="567"/>
        <w:jc w:val="both"/>
        <w:rPr>
          <w:b/>
        </w:rPr>
      </w:pPr>
      <w:r w:rsidRPr="00F35ABB">
        <w:rPr>
          <w:b/>
        </w:rPr>
        <w:t>Задачи:</w:t>
      </w:r>
    </w:p>
    <w:p w14:paraId="2F857AFE" w14:textId="77777777" w:rsidR="00262862" w:rsidRPr="00F35ABB" w:rsidRDefault="00262862" w:rsidP="00F35ABB">
      <w:pPr>
        <w:pStyle w:val="a3"/>
        <w:numPr>
          <w:ilvl w:val="0"/>
          <w:numId w:val="1"/>
        </w:numPr>
        <w:spacing w:line="276" w:lineRule="auto"/>
        <w:jc w:val="both"/>
      </w:pPr>
      <w:r w:rsidRPr="00F35ABB">
        <w:t>развит</w:t>
      </w:r>
      <w:r w:rsidR="00157583" w:rsidRPr="00F35ABB">
        <w:t>ь мелкую</w:t>
      </w:r>
      <w:r w:rsidRPr="00F35ABB">
        <w:t xml:space="preserve"> моторик</w:t>
      </w:r>
      <w:r w:rsidR="00157583" w:rsidRPr="00F35ABB">
        <w:t>у</w:t>
      </w:r>
      <w:r w:rsidRPr="00F35ABB">
        <w:t xml:space="preserve"> и глазодвигательн</w:t>
      </w:r>
      <w:r w:rsidR="00157583" w:rsidRPr="00F35ABB">
        <w:t>ую</w:t>
      </w:r>
      <w:r w:rsidRPr="00F35ABB">
        <w:t xml:space="preserve"> координаци</w:t>
      </w:r>
      <w:r w:rsidR="00157583" w:rsidRPr="00F35ABB">
        <w:t>ю</w:t>
      </w:r>
      <w:r w:rsidRPr="00F35ABB">
        <w:t>;</w:t>
      </w:r>
    </w:p>
    <w:p w14:paraId="2ECC294F" w14:textId="41BF80CF" w:rsidR="00262862" w:rsidRPr="00F35ABB" w:rsidRDefault="00495CD7" w:rsidP="00F35ABB">
      <w:pPr>
        <w:pStyle w:val="a3"/>
        <w:numPr>
          <w:ilvl w:val="0"/>
          <w:numId w:val="1"/>
        </w:numPr>
        <w:spacing w:line="276" w:lineRule="auto"/>
        <w:jc w:val="both"/>
      </w:pPr>
      <w:r w:rsidRPr="00F35ABB">
        <w:t>корректировать</w:t>
      </w:r>
      <w:r w:rsidR="00262862" w:rsidRPr="00F35ABB">
        <w:t xml:space="preserve"> познавательны</w:t>
      </w:r>
      <w:r w:rsidR="00157583" w:rsidRPr="00F35ABB">
        <w:t>е</w:t>
      </w:r>
      <w:r w:rsidR="00262862" w:rsidRPr="00F35ABB">
        <w:t xml:space="preserve"> процесс</w:t>
      </w:r>
      <w:r w:rsidR="00157583" w:rsidRPr="00F35ABB">
        <w:t>ы</w:t>
      </w:r>
      <w:r w:rsidR="00262862" w:rsidRPr="00F35ABB">
        <w:t xml:space="preserve"> (память, внимание, восприятие, мышление);</w:t>
      </w:r>
    </w:p>
    <w:p w14:paraId="6959822B" w14:textId="77777777" w:rsidR="00262862" w:rsidRPr="00F35ABB" w:rsidRDefault="00262862" w:rsidP="00F35ABB">
      <w:pPr>
        <w:pStyle w:val="a3"/>
        <w:numPr>
          <w:ilvl w:val="0"/>
          <w:numId w:val="1"/>
        </w:numPr>
        <w:spacing w:line="276" w:lineRule="auto"/>
        <w:jc w:val="both"/>
      </w:pPr>
      <w:r w:rsidRPr="00F35ABB">
        <w:t>развит</w:t>
      </w:r>
      <w:r w:rsidR="00157583" w:rsidRPr="00F35ABB">
        <w:t>ь</w:t>
      </w:r>
      <w:r w:rsidRPr="00F35ABB">
        <w:t xml:space="preserve"> коммуникативны</w:t>
      </w:r>
      <w:r w:rsidR="00157583" w:rsidRPr="00F35ABB">
        <w:t>е</w:t>
      </w:r>
      <w:r w:rsidRPr="00F35ABB">
        <w:t xml:space="preserve"> навык</w:t>
      </w:r>
      <w:r w:rsidR="00157583" w:rsidRPr="00F35ABB">
        <w:t>и</w:t>
      </w:r>
      <w:r w:rsidRPr="00F35ABB">
        <w:t xml:space="preserve"> и умения работать в паре, в группе;</w:t>
      </w:r>
    </w:p>
    <w:p w14:paraId="29E3923D" w14:textId="77777777" w:rsidR="00262862" w:rsidRPr="00F35ABB" w:rsidRDefault="00262862" w:rsidP="00F35ABB">
      <w:pPr>
        <w:pStyle w:val="a3"/>
        <w:numPr>
          <w:ilvl w:val="0"/>
          <w:numId w:val="1"/>
        </w:numPr>
        <w:spacing w:line="276" w:lineRule="auto"/>
        <w:jc w:val="both"/>
      </w:pPr>
      <w:r w:rsidRPr="00F35ABB">
        <w:t>формирова</w:t>
      </w:r>
      <w:r w:rsidR="00157583" w:rsidRPr="00F35ABB">
        <w:t>ть</w:t>
      </w:r>
      <w:r w:rsidRPr="00F35ABB">
        <w:t xml:space="preserve"> устойчив</w:t>
      </w:r>
      <w:r w:rsidR="00157583" w:rsidRPr="00F35ABB">
        <w:t>ую</w:t>
      </w:r>
      <w:r w:rsidRPr="00F35ABB">
        <w:t xml:space="preserve"> учебн</w:t>
      </w:r>
      <w:r w:rsidR="00157583" w:rsidRPr="00F35ABB">
        <w:t>ую</w:t>
      </w:r>
      <w:r w:rsidRPr="00F35ABB">
        <w:t xml:space="preserve"> мотиваци</w:t>
      </w:r>
      <w:r w:rsidR="00157583" w:rsidRPr="00F35ABB">
        <w:t>ю</w:t>
      </w:r>
      <w:r w:rsidRPr="00F35ABB">
        <w:t>;</w:t>
      </w:r>
    </w:p>
    <w:p w14:paraId="1A6DEB74" w14:textId="1F8B34DD" w:rsidR="00262862" w:rsidRPr="00F35ABB" w:rsidRDefault="00262862" w:rsidP="00F35ABB">
      <w:pPr>
        <w:pStyle w:val="a3"/>
        <w:numPr>
          <w:ilvl w:val="0"/>
          <w:numId w:val="1"/>
        </w:numPr>
        <w:spacing w:line="276" w:lineRule="auto"/>
        <w:jc w:val="both"/>
      </w:pPr>
      <w:r w:rsidRPr="00F35ABB">
        <w:t>развит</w:t>
      </w:r>
      <w:r w:rsidR="00157583" w:rsidRPr="00F35ABB">
        <w:t>ь</w:t>
      </w:r>
      <w:r w:rsidRPr="00F35ABB">
        <w:t xml:space="preserve"> эмоционально-волев</w:t>
      </w:r>
      <w:r w:rsidR="00157583" w:rsidRPr="00F35ABB">
        <w:t>ую</w:t>
      </w:r>
      <w:r w:rsidRPr="00F35ABB">
        <w:t xml:space="preserve"> сфер</w:t>
      </w:r>
      <w:r w:rsidR="00157583" w:rsidRPr="00F35ABB">
        <w:t>у</w:t>
      </w:r>
      <w:r w:rsidRPr="00F35ABB">
        <w:t>.</w:t>
      </w:r>
    </w:p>
    <w:p w14:paraId="3A77B251" w14:textId="1D009177" w:rsidR="00326BC4" w:rsidRPr="00F35ABB" w:rsidRDefault="00326BC4" w:rsidP="00F35ABB">
      <w:pPr>
        <w:pStyle w:val="a3"/>
        <w:spacing w:line="276" w:lineRule="auto"/>
        <w:jc w:val="both"/>
      </w:pPr>
    </w:p>
    <w:p w14:paraId="6A9F1E4A" w14:textId="77777777" w:rsidR="00326BC4" w:rsidRPr="00F35ABB" w:rsidRDefault="00326BC4" w:rsidP="00F35AB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35ABB">
        <w:rPr>
          <w:b/>
          <w:bCs/>
        </w:rPr>
        <w:t xml:space="preserve">Используемый </w:t>
      </w:r>
      <w:proofErr w:type="spellStart"/>
      <w:r w:rsidRPr="00F35ABB">
        <w:rPr>
          <w:b/>
          <w:bCs/>
        </w:rPr>
        <w:t>учебно</w:t>
      </w:r>
      <w:proofErr w:type="spellEnd"/>
      <w:r w:rsidRPr="00F35ABB">
        <w:rPr>
          <w:b/>
          <w:bCs/>
        </w:rPr>
        <w:t xml:space="preserve"> - методический комплект</w:t>
      </w:r>
      <w:r w:rsidRPr="00F35ABB">
        <w:rPr>
          <w:b/>
        </w:rPr>
        <w:t xml:space="preserve"> </w:t>
      </w:r>
    </w:p>
    <w:p w14:paraId="59C6B12F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proofErr w:type="spellStart"/>
      <w:r w:rsidRPr="00F35ABB">
        <w:t>Альтхауз</w:t>
      </w:r>
      <w:proofErr w:type="spellEnd"/>
      <w:r w:rsidRPr="00F35ABB">
        <w:t xml:space="preserve"> Д., Дум Э. Цвет - форма - количество.  </w:t>
      </w:r>
      <w:proofErr w:type="spellStart"/>
      <w:proofErr w:type="gramStart"/>
      <w:r w:rsidRPr="00F35ABB">
        <w:t>М.«</w:t>
      </w:r>
      <w:proofErr w:type="gramEnd"/>
      <w:r w:rsidRPr="00F35ABB">
        <w:t>Просвещение</w:t>
      </w:r>
      <w:proofErr w:type="spellEnd"/>
      <w:r w:rsidRPr="00F35ABB">
        <w:t>», 1984 г.</w:t>
      </w:r>
    </w:p>
    <w:p w14:paraId="36883104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>Бабина Н.В. Развивающие игры с элементами логики. - Москва-Воронеж, 1998 г.</w:t>
      </w:r>
    </w:p>
    <w:p w14:paraId="21CD313C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proofErr w:type="spellStart"/>
      <w:r w:rsidRPr="00F35ABB">
        <w:t>Башаева</w:t>
      </w:r>
      <w:proofErr w:type="spellEnd"/>
      <w:r w:rsidRPr="00F35ABB">
        <w:t xml:space="preserve"> Г.В. Развитие восприятия у детей: форма, цвет, звук. Ярославль, 1998 г.</w:t>
      </w:r>
    </w:p>
    <w:p w14:paraId="57E688E9" w14:textId="4C40CF2B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>Венгер А.А. Восприятие сенсорной культуры ребёнка от рождения до 6 лет. - М., 1988г.</w:t>
      </w:r>
    </w:p>
    <w:p w14:paraId="421F42BD" w14:textId="24D64C7B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proofErr w:type="spellStart"/>
      <w:r w:rsidRPr="00F35ABB">
        <w:t>Забрамная</w:t>
      </w:r>
      <w:proofErr w:type="spellEnd"/>
      <w:r w:rsidRPr="00F35ABB">
        <w:t xml:space="preserve"> С.Д. Ваш ребёнок учится во вспомогательной школе: Раб. Книга - М., 1990г. </w:t>
      </w:r>
    </w:p>
    <w:p w14:paraId="44501C4F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proofErr w:type="spellStart"/>
      <w:r w:rsidRPr="00F35ABB">
        <w:t>Каралашвили</w:t>
      </w:r>
      <w:proofErr w:type="spellEnd"/>
      <w:r w:rsidRPr="00F35ABB">
        <w:t xml:space="preserve"> Е.А. Физкультурная минутка. Динамические упражнения для детей 6-10 лет. - М., 2002 г.</w:t>
      </w:r>
    </w:p>
    <w:p w14:paraId="505ADFC2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 xml:space="preserve">Комплексная методика психомоторной коррекции. А.В. Семенович, </w:t>
      </w:r>
      <w:proofErr w:type="spellStart"/>
      <w:r w:rsidRPr="00F35ABB">
        <w:t>Е.А.Воробьёва</w:t>
      </w:r>
      <w:proofErr w:type="spellEnd"/>
      <w:r w:rsidRPr="00F35ABB">
        <w:t>. - М., 1998 г.</w:t>
      </w:r>
    </w:p>
    <w:p w14:paraId="4947063E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>Коноваленко С.В. Развитие познавательной деятельности у детей от 6 до 9 лет. Практикум для психологов и логопедов. - М., 2000 г.</w:t>
      </w:r>
    </w:p>
    <w:p w14:paraId="44C76086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>Любимова Т.Г. Учить не только мыслить, но и чувствовать. - Чебоксары 1994 г.</w:t>
      </w:r>
    </w:p>
    <w:p w14:paraId="2FCED304" w14:textId="3CCC8BA1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proofErr w:type="spellStart"/>
      <w:r w:rsidRPr="00F35ABB">
        <w:t>МетиеваЛ</w:t>
      </w:r>
      <w:proofErr w:type="spellEnd"/>
      <w:r w:rsidRPr="00F35ABB">
        <w:t>. А., Удалова Э. Я.</w:t>
      </w:r>
      <w:r w:rsidR="00F35ABB" w:rsidRPr="00F35ABB">
        <w:t xml:space="preserve"> </w:t>
      </w:r>
      <w:r w:rsidRPr="00F35ABB">
        <w:t>Развитие сенсорной сферы детей. Пособие для учителей специальных (коррекционных) образовательных учреждений VIII вида.-М., 2009 г.</w:t>
      </w:r>
    </w:p>
    <w:p w14:paraId="2C820E3B" w14:textId="5AD516D3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 xml:space="preserve">Методика психомоторной </w:t>
      </w:r>
      <w:r w:rsidR="009614E4" w:rsidRPr="00F35ABB">
        <w:t>практики. /</w:t>
      </w:r>
      <w:r w:rsidRPr="00F35ABB">
        <w:t xml:space="preserve"> Под ред. Н.Я. </w:t>
      </w:r>
      <w:proofErr w:type="spellStart"/>
      <w:r w:rsidRPr="00F35ABB">
        <w:t>Большуновой</w:t>
      </w:r>
      <w:proofErr w:type="spellEnd"/>
      <w:r w:rsidRPr="00F35ABB">
        <w:t>. - Бердск, 1998 г.</w:t>
      </w:r>
    </w:p>
    <w:p w14:paraId="1468B5BE" w14:textId="6AC70220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 xml:space="preserve">Развитие внимания. Пособие для практических психологов, воспитателей, </w:t>
      </w:r>
      <w:r w:rsidR="009614E4" w:rsidRPr="00F35ABB">
        <w:t>родителей. /</w:t>
      </w:r>
      <w:r w:rsidRPr="00F35ABB">
        <w:t xml:space="preserve"> Под ред. Н.Я. </w:t>
      </w:r>
      <w:proofErr w:type="spellStart"/>
      <w:r w:rsidRPr="00F35ABB">
        <w:t>Большуновой</w:t>
      </w:r>
      <w:proofErr w:type="spellEnd"/>
      <w:r w:rsidRPr="00F35ABB">
        <w:t>. - Бердск, 1998 г.</w:t>
      </w:r>
    </w:p>
    <w:p w14:paraId="1010F85E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lastRenderedPageBreak/>
        <w:t>Разина М.С. Страна пальчиковых игр: развивающие игры и оригами для детей и взрослых. СПБ. «Кристалл», 1997 г.</w:t>
      </w:r>
    </w:p>
    <w:p w14:paraId="7614E66B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 xml:space="preserve"> Сиротюк А. Л. Коррекция обучения и развития школьников. - М., 2002 г.</w:t>
      </w:r>
    </w:p>
    <w:p w14:paraId="1AD88086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 xml:space="preserve"> Сенсорное воспитание в детском саду. /Под ред. Н.Н. </w:t>
      </w:r>
      <w:proofErr w:type="spellStart"/>
      <w:r w:rsidRPr="00F35ABB">
        <w:t>Поддъякова</w:t>
      </w:r>
      <w:proofErr w:type="spellEnd"/>
      <w:r w:rsidRPr="00F35ABB">
        <w:t>, В.Н. Аванесовой. - М., 1981 г.</w:t>
      </w:r>
    </w:p>
    <w:p w14:paraId="7EC74CA6" w14:textId="7777777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r w:rsidRPr="00F35ABB">
        <w:t>Фомина Л.В. Сенсорное развитие: программа для детей в возрасте (4) 5-6 лет - М., ТЦ «Сфера». 2001 г.</w:t>
      </w:r>
    </w:p>
    <w:p w14:paraId="3ED47072" w14:textId="6DE9B227" w:rsidR="00326BC4" w:rsidRPr="00F35ABB" w:rsidRDefault="00326BC4" w:rsidP="00F35ABB">
      <w:pPr>
        <w:numPr>
          <w:ilvl w:val="1"/>
          <w:numId w:val="4"/>
        </w:numPr>
        <w:tabs>
          <w:tab w:val="clear" w:pos="1980"/>
        </w:tabs>
        <w:spacing w:line="276" w:lineRule="auto"/>
        <w:ind w:left="426" w:hanging="426"/>
        <w:jc w:val="both"/>
      </w:pPr>
      <w:proofErr w:type="spellStart"/>
      <w:r w:rsidRPr="00F35ABB">
        <w:t>Цвынтарный</w:t>
      </w:r>
      <w:proofErr w:type="spellEnd"/>
      <w:r w:rsidRPr="00F35ABB">
        <w:t>. Играем пальчиками и развиваем речь. - СПБ. 1996 г.</w:t>
      </w:r>
    </w:p>
    <w:p w14:paraId="39648512" w14:textId="77777777" w:rsidR="00326BC4" w:rsidRPr="00F35ABB" w:rsidRDefault="00326BC4" w:rsidP="00F35ABB">
      <w:pPr>
        <w:spacing w:line="276" w:lineRule="auto"/>
        <w:ind w:left="426"/>
        <w:jc w:val="both"/>
      </w:pPr>
    </w:p>
    <w:p w14:paraId="6E22DC1F" w14:textId="7085B36E" w:rsidR="00326BC4" w:rsidRPr="00F35ABB" w:rsidRDefault="00326BC4" w:rsidP="00F35AB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</w:rPr>
      </w:pPr>
      <w:r w:rsidRPr="00F35ABB">
        <w:rPr>
          <w:b/>
          <w:bCs/>
        </w:rPr>
        <w:t>Количество часов</w:t>
      </w:r>
      <w:r w:rsidRPr="00F35ABB">
        <w:rPr>
          <w:b/>
        </w:rPr>
        <w:t xml:space="preserve">, </w:t>
      </w:r>
      <w:r w:rsidRPr="00F35ABB">
        <w:t>на которое рассчитана рабочая программа</w:t>
      </w:r>
      <w:r w:rsidRPr="00F35ABB">
        <w:rPr>
          <w:b/>
        </w:rPr>
        <w:t xml:space="preserve"> </w:t>
      </w:r>
      <w:r w:rsidRPr="00F35ABB">
        <w:rPr>
          <w:b/>
          <w:bCs/>
        </w:rPr>
        <w:t>по каждому классу.</w:t>
      </w:r>
      <w:r w:rsidRPr="00F35ABB">
        <w:rPr>
          <w:b/>
        </w:rPr>
        <w:t xml:space="preserve"> </w:t>
      </w:r>
    </w:p>
    <w:p w14:paraId="4C87ACAA" w14:textId="1A7822C0" w:rsidR="00326BC4" w:rsidRPr="00F35ABB" w:rsidRDefault="00326BC4" w:rsidP="00F35ABB">
      <w:pPr>
        <w:pStyle w:val="a4"/>
        <w:spacing w:line="276" w:lineRule="auto"/>
        <w:ind w:firstLine="567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bCs/>
          <w:sz w:val="24"/>
          <w:szCs w:val="24"/>
          <w:lang w:eastAsia="en-US"/>
        </w:rPr>
        <w:t>В соответствии с учебным планом ГКОУ «МОЦО №1» (для учащихся с лёгкой умственной отсталостью обучающихся по ФГОС) обучение по курсу «Психокоррекционные занятия» предусмотрено в объёме 2 часа в неделю и составляет:</w:t>
      </w:r>
    </w:p>
    <w:p w14:paraId="0BF7C6E9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bCs/>
          <w:sz w:val="24"/>
          <w:szCs w:val="24"/>
          <w:lang w:eastAsia="en-US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552"/>
      </w:tblGrid>
      <w:tr w:rsidR="00326BC4" w:rsidRPr="00F35ABB" w14:paraId="74BA7A11" w14:textId="77777777" w:rsidTr="00326BC4">
        <w:trPr>
          <w:jc w:val="center"/>
        </w:trPr>
        <w:tc>
          <w:tcPr>
            <w:tcW w:w="1696" w:type="dxa"/>
            <w:vAlign w:val="center"/>
          </w:tcPr>
          <w:p w14:paraId="3B968142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ласс</w:t>
            </w:r>
          </w:p>
        </w:tc>
        <w:tc>
          <w:tcPr>
            <w:tcW w:w="2552" w:type="dxa"/>
            <w:vAlign w:val="center"/>
          </w:tcPr>
          <w:p w14:paraId="17E985B0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Кол-во часов в год</w:t>
            </w:r>
          </w:p>
        </w:tc>
      </w:tr>
      <w:tr w:rsidR="00326BC4" w:rsidRPr="00F35ABB" w14:paraId="30CB6C24" w14:textId="77777777" w:rsidTr="00326BC4">
        <w:trPr>
          <w:jc w:val="center"/>
        </w:trPr>
        <w:tc>
          <w:tcPr>
            <w:tcW w:w="1696" w:type="dxa"/>
            <w:vAlign w:val="center"/>
          </w:tcPr>
          <w:p w14:paraId="30E9C2CE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vertAlign w:val="superscript"/>
                <w:lang w:eastAsia="en-US"/>
              </w:rPr>
              <w:t>д</w:t>
            </w:r>
          </w:p>
        </w:tc>
        <w:tc>
          <w:tcPr>
            <w:tcW w:w="2552" w:type="dxa"/>
            <w:vAlign w:val="center"/>
          </w:tcPr>
          <w:p w14:paraId="12E33094" w14:textId="789FA72F" w:rsidR="00326BC4" w:rsidRPr="00F35ABB" w:rsidRDefault="00824129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6</w:t>
            </w:r>
          </w:p>
        </w:tc>
      </w:tr>
      <w:tr w:rsidR="00326BC4" w:rsidRPr="00F35ABB" w14:paraId="1FBCBA9B" w14:textId="77777777" w:rsidTr="00326BC4">
        <w:trPr>
          <w:jc w:val="center"/>
        </w:trPr>
        <w:tc>
          <w:tcPr>
            <w:tcW w:w="1696" w:type="dxa"/>
            <w:vAlign w:val="center"/>
          </w:tcPr>
          <w:p w14:paraId="07007AC5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52" w:type="dxa"/>
            <w:vAlign w:val="center"/>
          </w:tcPr>
          <w:p w14:paraId="38729B4D" w14:textId="686AF326" w:rsidR="00326BC4" w:rsidRPr="00F35ABB" w:rsidRDefault="00824129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6</w:t>
            </w:r>
          </w:p>
        </w:tc>
      </w:tr>
      <w:tr w:rsidR="00326BC4" w:rsidRPr="00F35ABB" w14:paraId="58FFCEC0" w14:textId="77777777" w:rsidTr="00326BC4">
        <w:trPr>
          <w:jc w:val="center"/>
        </w:trPr>
        <w:tc>
          <w:tcPr>
            <w:tcW w:w="1696" w:type="dxa"/>
            <w:vAlign w:val="center"/>
          </w:tcPr>
          <w:p w14:paraId="264F99C9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2" w:type="dxa"/>
            <w:vAlign w:val="center"/>
          </w:tcPr>
          <w:p w14:paraId="56CB86D0" w14:textId="0887D8AE" w:rsidR="00326BC4" w:rsidRPr="00F35ABB" w:rsidRDefault="00824129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326BC4" w:rsidRPr="00F35ABB" w14:paraId="3D078E9F" w14:textId="77777777" w:rsidTr="00326BC4">
        <w:trPr>
          <w:jc w:val="center"/>
        </w:trPr>
        <w:tc>
          <w:tcPr>
            <w:tcW w:w="1696" w:type="dxa"/>
            <w:vAlign w:val="center"/>
          </w:tcPr>
          <w:p w14:paraId="68AB78E2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2" w:type="dxa"/>
            <w:vAlign w:val="center"/>
          </w:tcPr>
          <w:p w14:paraId="15496DD7" w14:textId="4057762A" w:rsidR="00326BC4" w:rsidRPr="00F35ABB" w:rsidRDefault="00824129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8</w:t>
            </w:r>
          </w:p>
        </w:tc>
      </w:tr>
      <w:tr w:rsidR="00326BC4" w:rsidRPr="00F35ABB" w14:paraId="63A835AE" w14:textId="77777777" w:rsidTr="00326BC4">
        <w:trPr>
          <w:jc w:val="center"/>
        </w:trPr>
        <w:tc>
          <w:tcPr>
            <w:tcW w:w="1696" w:type="dxa"/>
            <w:vAlign w:val="center"/>
          </w:tcPr>
          <w:p w14:paraId="65F74878" w14:textId="77777777" w:rsidR="00326BC4" w:rsidRPr="00F35ABB" w:rsidRDefault="00326BC4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vAlign w:val="center"/>
          </w:tcPr>
          <w:p w14:paraId="5AA41436" w14:textId="34D38901" w:rsidR="00326BC4" w:rsidRPr="00F35ABB" w:rsidRDefault="00824129" w:rsidP="00F35ABB">
            <w:pPr>
              <w:pStyle w:val="a4"/>
              <w:spacing w:line="276" w:lineRule="auto"/>
              <w:jc w:val="center"/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</w:pPr>
            <w:r w:rsidRPr="00F35ABB">
              <w:rPr>
                <w:rFonts w:ascii="Times New Roman" w:eastAsiaTheme="minorHAnsi" w:hAnsi="Times New Roman"/>
                <w:bCs/>
                <w:sz w:val="24"/>
                <w:szCs w:val="24"/>
                <w:lang w:eastAsia="en-US"/>
              </w:rPr>
              <w:t>68</w:t>
            </w:r>
          </w:p>
        </w:tc>
      </w:tr>
    </w:tbl>
    <w:p w14:paraId="47203ACA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1</w:t>
      </w:r>
      <w:r w:rsidRPr="00F35ABB">
        <w:rPr>
          <w:rFonts w:ascii="Times New Roman" w:eastAsiaTheme="minorHAnsi" w:hAnsi="Times New Roman"/>
          <w:b/>
          <w:sz w:val="24"/>
          <w:szCs w:val="24"/>
          <w:vertAlign w:val="superscript"/>
          <w:lang w:eastAsia="en-US"/>
        </w:rPr>
        <w:t>д</w:t>
      </w:r>
      <w:r w:rsidRPr="00F35ABB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классе:</w:t>
      </w:r>
    </w:p>
    <w:p w14:paraId="3A7C2469" w14:textId="290C190E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478D9F7E" w14:textId="2A68FAF1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1F2C8C54" w14:textId="52EF633D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0B10270B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14:paraId="05B69123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1 классе:</w:t>
      </w:r>
    </w:p>
    <w:p w14:paraId="47EAB1C6" w14:textId="77BCB368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11B2CC67" w14:textId="13C190AD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13584C3C" w14:textId="67D47D96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20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3D7151D8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14:paraId="3F5DA037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о 2 классе:</w:t>
      </w:r>
    </w:p>
    <w:p w14:paraId="05D8222B" w14:textId="4CA9EDCB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4FA38A56" w14:textId="0E7BEE35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4FFEE05B" w14:textId="786A1D5F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22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са</w:t>
      </w:r>
    </w:p>
    <w:p w14:paraId="7FF1D819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14:paraId="7BFC3D80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3 классе:</w:t>
      </w:r>
    </w:p>
    <w:p w14:paraId="16D0529C" w14:textId="5C51B18D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50FDEEEE" w14:textId="71E78AE5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38C40C82" w14:textId="7B904FB2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ь – 22 часа</w:t>
      </w:r>
    </w:p>
    <w:p w14:paraId="5420AE38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14:paraId="04C86FC4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b/>
          <w:sz w:val="24"/>
          <w:szCs w:val="24"/>
          <w:lang w:eastAsia="en-US"/>
        </w:rPr>
        <w:t>Количество часов по четвертям в 4 классе:</w:t>
      </w:r>
    </w:p>
    <w:p w14:paraId="18746861" w14:textId="2FA04AF0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16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44D5113A" w14:textId="575BB74C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>4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асов</w:t>
      </w:r>
    </w:p>
    <w:p w14:paraId="3D02BC8E" w14:textId="4B7D2F5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I</w:t>
      </w:r>
      <w:r w:rsidR="0067612C"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22 часа</w:t>
      </w:r>
    </w:p>
    <w:p w14:paraId="2D086F4D" w14:textId="77777777" w:rsidR="00326BC4" w:rsidRPr="00F35ABB" w:rsidRDefault="00326BC4" w:rsidP="00F35ABB">
      <w:pPr>
        <w:pStyle w:val="a4"/>
        <w:spacing w:line="276" w:lineRule="auto"/>
        <w:ind w:left="72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F35ABB">
        <w:rPr>
          <w:rFonts w:ascii="Times New Roman" w:eastAsiaTheme="minorHAnsi" w:hAnsi="Times New Roman"/>
          <w:sz w:val="24"/>
          <w:szCs w:val="24"/>
          <w:lang w:val="en-US" w:eastAsia="en-US"/>
        </w:rPr>
        <w:t>IV</w:t>
      </w:r>
      <w:r w:rsidRPr="00F35ABB">
        <w:rPr>
          <w:rFonts w:ascii="Times New Roman" w:eastAsiaTheme="minorHAnsi" w:hAnsi="Times New Roman"/>
          <w:sz w:val="24"/>
          <w:szCs w:val="24"/>
          <w:lang w:eastAsia="en-US"/>
        </w:rPr>
        <w:t xml:space="preserve"> четверть – 16 часов </w:t>
      </w:r>
    </w:p>
    <w:p w14:paraId="68E82638" w14:textId="77777777" w:rsidR="00CD448A" w:rsidRPr="00F35ABB" w:rsidRDefault="00CD448A" w:rsidP="00F35ABB">
      <w:pPr>
        <w:spacing w:line="276" w:lineRule="auto"/>
        <w:rPr>
          <w:b/>
          <w:bCs/>
        </w:rPr>
      </w:pPr>
    </w:p>
    <w:p w14:paraId="7E8CC20E" w14:textId="21FB352D" w:rsidR="00CD448A" w:rsidRPr="00F35ABB" w:rsidRDefault="00326BC4" w:rsidP="00F35ABB">
      <w:pPr>
        <w:pStyle w:val="a3"/>
        <w:numPr>
          <w:ilvl w:val="0"/>
          <w:numId w:val="5"/>
        </w:numPr>
        <w:spacing w:line="276" w:lineRule="auto"/>
      </w:pPr>
      <w:r w:rsidRPr="00F35ABB">
        <w:rPr>
          <w:b/>
          <w:bCs/>
        </w:rPr>
        <w:t xml:space="preserve">Содержание </w:t>
      </w:r>
      <w:r w:rsidR="00CD448A" w:rsidRPr="00F35ABB">
        <w:rPr>
          <w:b/>
          <w:bCs/>
        </w:rPr>
        <w:t>учебного предмета, курса</w:t>
      </w:r>
      <w:r w:rsidR="00CD448A" w:rsidRPr="00F35ABB">
        <w:rPr>
          <w:b/>
        </w:rPr>
        <w:t xml:space="preserve"> </w:t>
      </w:r>
    </w:p>
    <w:p w14:paraId="064B78B4" w14:textId="77777777" w:rsidR="00C023A5" w:rsidRPr="00F35ABB" w:rsidRDefault="00C023A5" w:rsidP="00F35ABB">
      <w:pPr>
        <w:spacing w:line="276" w:lineRule="auto"/>
        <w:ind w:firstLine="567"/>
        <w:jc w:val="both"/>
      </w:pPr>
      <w:r w:rsidRPr="00F35ABB">
        <w:t xml:space="preserve">Теоретической основой программы коррекционных занятий явились концептуальные положения теории Л. С. Выготского: об общих законах развития аномального и нормально развивающегося ребенка; о структуре дефекта и возможностях его компенсации; о применении системного подхода к изучению аномального ребенка, об учете зон его актуального и ближайшего развития при организации психологической помощи; об индивидуализированном и дифференцированном подходе к детям в процессе реализации коррекционной психолого-педагогической программы. В качестве базовых использованы подходы к сенсорному воспитанию детей, разработанные в отечественной психологии и педагогике В. Н. Аванесовой, Л. А. Венгер, А. В. Запорожцем, Н. П. </w:t>
      </w:r>
      <w:proofErr w:type="spellStart"/>
      <w:r w:rsidRPr="00F35ABB">
        <w:t>Сакулиной</w:t>
      </w:r>
      <w:proofErr w:type="spellEnd"/>
      <w:r w:rsidRPr="00F35ABB">
        <w:t xml:space="preserve">, Н. Н. </w:t>
      </w:r>
      <w:proofErr w:type="spellStart"/>
      <w:r w:rsidRPr="00F35ABB">
        <w:t>Поддьяковым</w:t>
      </w:r>
      <w:proofErr w:type="spellEnd"/>
      <w:r w:rsidRPr="00F35ABB">
        <w:t xml:space="preserve"> и др. Определению коррекционного пространства нашей программы способствовали научно-практические и методические рекомендации В. В. Воронковой, И. Ю. Левченко, В. Г. Петровой, В. В. Ткачевой, У. В. </w:t>
      </w:r>
      <w:proofErr w:type="spellStart"/>
      <w:r w:rsidRPr="00F35ABB">
        <w:t>Ульенковой</w:t>
      </w:r>
      <w:proofErr w:type="spellEnd"/>
      <w:r w:rsidRPr="00F35ABB">
        <w:t>.</w:t>
      </w:r>
    </w:p>
    <w:p w14:paraId="1862471E" w14:textId="77777777" w:rsidR="00C023A5" w:rsidRPr="00F35ABB" w:rsidRDefault="00C023A5" w:rsidP="00F35ABB">
      <w:pPr>
        <w:spacing w:line="276" w:lineRule="auto"/>
        <w:ind w:firstLine="567"/>
        <w:jc w:val="both"/>
      </w:pPr>
      <w:r w:rsidRPr="00F35ABB">
        <w:t>Программа «</w:t>
      </w:r>
      <w:proofErr w:type="spellStart"/>
      <w:r w:rsidRPr="00F35ABB">
        <w:t>Психокоррекционных</w:t>
      </w:r>
      <w:proofErr w:type="spellEnd"/>
      <w:r w:rsidRPr="00F35ABB">
        <w:t xml:space="preserve"> занятий» включает в себя 7 направлений:</w:t>
      </w:r>
    </w:p>
    <w:p w14:paraId="0D4F0672" w14:textId="77777777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 xml:space="preserve">Адаптация к школе. </w:t>
      </w:r>
    </w:p>
    <w:p w14:paraId="2BB6EDE6" w14:textId="77777777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 xml:space="preserve">Развитие моторики, </w:t>
      </w:r>
      <w:proofErr w:type="spellStart"/>
      <w:r w:rsidRPr="00F35ABB">
        <w:rPr>
          <w:bCs/>
        </w:rPr>
        <w:t>графомоторных</w:t>
      </w:r>
      <w:proofErr w:type="spellEnd"/>
      <w:r w:rsidRPr="00F35ABB">
        <w:rPr>
          <w:bCs/>
        </w:rPr>
        <w:t xml:space="preserve"> навыков. </w:t>
      </w:r>
      <w:r w:rsidRPr="00F35ABB">
        <w:t>Развитие точности движений</w:t>
      </w:r>
      <w:r w:rsidRPr="00F35ABB">
        <w:rPr>
          <w:bCs/>
        </w:rPr>
        <w:t xml:space="preserve">. </w:t>
      </w:r>
      <w:r w:rsidRPr="00F35ABB">
        <w:t xml:space="preserve">Координация движений. Обучение целенаправленным действиям. Синхронность работы обеих рук. Штриховка в разных направлениях и рисование по трафарету. Развитие координации движений рук и глаз. Графический диктант. Работа с ножницами. Изготовление аппликаций. </w:t>
      </w:r>
    </w:p>
    <w:p w14:paraId="23D16A05" w14:textId="77777777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 xml:space="preserve">Развитие всех форм восприятия. </w:t>
      </w:r>
      <w:r w:rsidRPr="00F35ABB">
        <w:rPr>
          <w:b/>
          <w:bCs/>
        </w:rPr>
        <w:t>Тактильное восприятие</w:t>
      </w:r>
      <w:r w:rsidRPr="00F35ABB">
        <w:rPr>
          <w:bCs/>
        </w:rPr>
        <w:t>: о</w:t>
      </w:r>
      <w:r w:rsidRPr="00F35ABB">
        <w:t>пределение на ощупь предметов с разными свойствами (мягкие, жесткие, холодные, теплые). Определение на ощупь формы предметов. Работа с пластилином. Работа с мозаикой.</w:t>
      </w:r>
      <w:r w:rsidRPr="00F35ABB">
        <w:rPr>
          <w:bCs/>
        </w:rPr>
        <w:t xml:space="preserve"> </w:t>
      </w:r>
      <w:r w:rsidRPr="00F35ABB">
        <w:rPr>
          <w:b/>
          <w:bCs/>
        </w:rPr>
        <w:t>Зрительное восприятие:</w:t>
      </w:r>
      <w:r w:rsidRPr="00F35ABB">
        <w:rPr>
          <w:bCs/>
        </w:rPr>
        <w:t xml:space="preserve"> определение формы, величины, цвета, конструирование предметов. </w:t>
      </w:r>
      <w:r w:rsidRPr="00F35ABB">
        <w:t xml:space="preserve">Формирование эталонов объемных геометрических фигур. Группировка предметов по форме (объемные и плоскостные). Сравнение 2—3 предметов по высоте и толщине. Сравнение 2—3 предметов по длине и ширине. Группировка предметов по форме и величине по инструкции педагога. Группировка предметов по форме и цвету по инструкции педагога. Составление </w:t>
      </w:r>
      <w:proofErr w:type="spellStart"/>
      <w:r w:rsidRPr="00F35ABB">
        <w:t>сериационных</w:t>
      </w:r>
      <w:proofErr w:type="spellEnd"/>
      <w:r w:rsidRPr="00F35ABB">
        <w:t xml:space="preserve"> рядов по величине из 3—4 предметов по заданному признаку. Различение цветов и оттенков. Подбор оттенков к основным цветам. Конструирование предметов из геометрических фигур. Составление целого из частей. </w:t>
      </w:r>
      <w:r w:rsidRPr="00F35ABB">
        <w:rPr>
          <w:bCs/>
        </w:rPr>
        <w:t>Восприятие пространства: о</w:t>
      </w:r>
      <w:r w:rsidRPr="00F35ABB">
        <w:t xml:space="preserve">риентировка в помещении, движение в заданном направлении, обозначение словом направления движения. Ориентировка в школьном помещении, понятия «дальше — ближе». Ориентировка на листе бумаги. Расположение плоскостных и объемных предметов в вертикальном поле листа. Расположение плоскостных и объемных предметов в горизонтальном поле листа, словесное обозначение пространственных отношений между предметами. Пространственная ориентировка на поверхности парты. </w:t>
      </w:r>
      <w:r w:rsidRPr="00F35ABB">
        <w:rPr>
          <w:b/>
        </w:rPr>
        <w:t xml:space="preserve">Вкусовое восприятие: </w:t>
      </w:r>
      <w:r w:rsidRPr="00F35ABB">
        <w:t xml:space="preserve">различие на вкус «кислого», «сладкого», «соленого», узнавание на вкус продуктов. </w:t>
      </w:r>
      <w:r w:rsidRPr="00F35ABB">
        <w:rPr>
          <w:b/>
        </w:rPr>
        <w:t>Обонятельное восприятие:</w:t>
      </w:r>
      <w:r w:rsidRPr="00F35ABB">
        <w:t xml:space="preserve"> (контрастные ароматы: резкий — мягкий; пищевые запахи), обозначение словом ощущений, узнавание по запаху </w:t>
      </w:r>
      <w:proofErr w:type="spellStart"/>
      <w:r w:rsidRPr="00F35ABB">
        <w:t>араматы</w:t>
      </w:r>
      <w:proofErr w:type="spellEnd"/>
      <w:r w:rsidRPr="00F35ABB">
        <w:t xml:space="preserve"> фруктов, ягод, орехов, специй. </w:t>
      </w:r>
      <w:r w:rsidRPr="00F35ABB">
        <w:rPr>
          <w:b/>
          <w:bCs/>
        </w:rPr>
        <w:t>Слуховое восприятие:</w:t>
      </w:r>
      <w:r w:rsidRPr="00F35ABB">
        <w:rPr>
          <w:bCs/>
        </w:rPr>
        <w:t xml:space="preserve"> д</w:t>
      </w:r>
      <w:r w:rsidRPr="00F35ABB">
        <w:t xml:space="preserve">ифференцировка звуков шумовых и музыкальных инструментов (погремушка, барабан, колокольчик, ложки, гармошка, бубен). Характеристика звуков по громкости и длительности (шумы, музыкальные </w:t>
      </w:r>
      <w:r w:rsidRPr="00F35ABB">
        <w:lastRenderedPageBreak/>
        <w:t xml:space="preserve">и речевые звуки). Различение мелодии по характеру (веселая, грустная). Прослушивание музыкальных произведений. Звуковая имитация (подражание звукам окружающей среды). </w:t>
      </w:r>
      <w:r w:rsidRPr="00F35ABB">
        <w:rPr>
          <w:b/>
          <w:bCs/>
        </w:rPr>
        <w:t>Восприятие времени.</w:t>
      </w:r>
      <w:r w:rsidRPr="00F35ABB">
        <w:rPr>
          <w:bCs/>
        </w:rPr>
        <w:t xml:space="preserve"> </w:t>
      </w:r>
      <w:r w:rsidRPr="00F35ABB">
        <w:t>Порядок месяцев в году. Времена года. Работа с графической моделью «Времена года». Знакомство с часами (циферблат, стрелки). Меры времени (секунда, минута, час, сутки). Определение времени по часам. Игры с моделью часов.</w:t>
      </w:r>
    </w:p>
    <w:p w14:paraId="33DD1703" w14:textId="77777777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>Развитие памяти. Пиктограммы. Игра «</w:t>
      </w:r>
      <w:proofErr w:type="spellStart"/>
      <w:r w:rsidRPr="00F35ABB">
        <w:rPr>
          <w:bCs/>
        </w:rPr>
        <w:t>Мнемотаблицы</w:t>
      </w:r>
      <w:proofErr w:type="spellEnd"/>
      <w:r w:rsidRPr="00F35ABB">
        <w:rPr>
          <w:bCs/>
        </w:rPr>
        <w:t>», дидактическая игра «</w:t>
      </w:r>
      <w:proofErr w:type="spellStart"/>
      <w:r w:rsidRPr="00F35ABB">
        <w:rPr>
          <w:bCs/>
        </w:rPr>
        <w:t>Мемори</w:t>
      </w:r>
      <w:proofErr w:type="spellEnd"/>
      <w:r w:rsidRPr="00F35ABB">
        <w:rPr>
          <w:bCs/>
        </w:rPr>
        <w:t>», игра «Снежный ком».</w:t>
      </w:r>
    </w:p>
    <w:p w14:paraId="43C895B9" w14:textId="77777777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 xml:space="preserve">Развитие внимания. Корректурная проба. Игра лабиринты. Зашумленные картинки.  Найди отличия. Математические раскраски. Таблицы </w:t>
      </w:r>
      <w:proofErr w:type="spellStart"/>
      <w:r w:rsidRPr="00F35ABB">
        <w:rPr>
          <w:bCs/>
        </w:rPr>
        <w:t>Шульте</w:t>
      </w:r>
      <w:proofErr w:type="spellEnd"/>
      <w:r w:rsidRPr="00F35ABB">
        <w:rPr>
          <w:bCs/>
        </w:rPr>
        <w:t xml:space="preserve">. </w:t>
      </w:r>
    </w:p>
    <w:p w14:paraId="0124A690" w14:textId="77777777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 xml:space="preserve">Развитие мышления. Классификация, обобщение, исключение, </w:t>
      </w:r>
      <w:proofErr w:type="spellStart"/>
      <w:r w:rsidRPr="00F35ABB">
        <w:rPr>
          <w:bCs/>
        </w:rPr>
        <w:t>кинезиологические</w:t>
      </w:r>
      <w:proofErr w:type="spellEnd"/>
      <w:r w:rsidRPr="00F35ABB">
        <w:rPr>
          <w:bCs/>
        </w:rPr>
        <w:t xml:space="preserve"> упражнения, конструирование, составление логической последовательности сюжетных картинок, графический диктант, выполнение зеркальных рисунков,</w:t>
      </w:r>
    </w:p>
    <w:p w14:paraId="3D33C64E" w14:textId="7A4B742C" w:rsidR="00C023A5" w:rsidRPr="00F35ABB" w:rsidRDefault="00C023A5" w:rsidP="00F35ABB">
      <w:pPr>
        <w:pStyle w:val="a3"/>
        <w:numPr>
          <w:ilvl w:val="0"/>
          <w:numId w:val="2"/>
        </w:numPr>
        <w:spacing w:line="276" w:lineRule="auto"/>
        <w:ind w:left="426"/>
        <w:jc w:val="both"/>
        <w:rPr>
          <w:bCs/>
        </w:rPr>
      </w:pPr>
      <w:r w:rsidRPr="00F35ABB">
        <w:rPr>
          <w:bCs/>
        </w:rPr>
        <w:t xml:space="preserve">Развитие эмоционально-волевой и коммуникативной сферы. Психотерапевтические сказки, знакомство с эмоциями, способы справиться с гневом, поведение в конфликтной ситуации, умение владеть собой, освоение норм этикета, развитие навыков общения. </w:t>
      </w:r>
    </w:p>
    <w:p w14:paraId="3BB4B931" w14:textId="1417616C" w:rsidR="00AC05D0" w:rsidRPr="00F35ABB" w:rsidRDefault="00AC05D0" w:rsidP="00F35ABB">
      <w:pPr>
        <w:pStyle w:val="a3"/>
        <w:spacing w:line="276" w:lineRule="auto"/>
        <w:ind w:left="426"/>
        <w:jc w:val="center"/>
        <w:rPr>
          <w:b/>
          <w:bCs/>
        </w:rPr>
      </w:pPr>
      <w:r w:rsidRPr="00F35ABB">
        <w:rPr>
          <w:b/>
          <w:bCs/>
        </w:rPr>
        <w:t>Тематическое планирование</w:t>
      </w:r>
    </w:p>
    <w:p w14:paraId="746F47B8" w14:textId="78FD95AF" w:rsidR="00326BC4" w:rsidRPr="00F35ABB" w:rsidRDefault="00326BC4" w:rsidP="00F35ABB">
      <w:pPr>
        <w:pStyle w:val="a3"/>
        <w:spacing w:line="276" w:lineRule="auto"/>
        <w:ind w:hanging="153"/>
        <w:jc w:val="center"/>
      </w:pPr>
      <w:r w:rsidRPr="00F35ABB">
        <w:rPr>
          <w:b/>
        </w:rPr>
        <w:t>1</w:t>
      </w:r>
      <w:r w:rsidRPr="00F35ABB">
        <w:rPr>
          <w:b/>
          <w:vertAlign w:val="superscript"/>
        </w:rPr>
        <w:t>д</w:t>
      </w:r>
      <w:r w:rsidRPr="00F35ABB">
        <w:rPr>
          <w:b/>
        </w:rPr>
        <w:t xml:space="preserve"> класс</w:t>
      </w:r>
      <w:r w:rsidR="00CD448A" w:rsidRPr="00F35ABB">
        <w:rPr>
          <w:b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6882"/>
        <w:gridCol w:w="1932"/>
      </w:tblGrid>
      <w:tr w:rsidR="00326BC4" w:rsidRPr="00F35ABB" w14:paraId="137F5584" w14:textId="77777777" w:rsidTr="007B7206">
        <w:trPr>
          <w:jc w:val="center"/>
        </w:trPr>
        <w:tc>
          <w:tcPr>
            <w:tcW w:w="531" w:type="dxa"/>
            <w:vAlign w:val="center"/>
          </w:tcPr>
          <w:p w14:paraId="6C1F5BCC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№</w:t>
            </w:r>
          </w:p>
        </w:tc>
        <w:tc>
          <w:tcPr>
            <w:tcW w:w="6882" w:type="dxa"/>
            <w:vAlign w:val="center"/>
          </w:tcPr>
          <w:p w14:paraId="0A1187FD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Наименование раздела</w:t>
            </w:r>
          </w:p>
        </w:tc>
        <w:tc>
          <w:tcPr>
            <w:tcW w:w="1932" w:type="dxa"/>
            <w:vAlign w:val="center"/>
          </w:tcPr>
          <w:p w14:paraId="5D9AB785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Количество часов</w:t>
            </w:r>
          </w:p>
        </w:tc>
      </w:tr>
      <w:tr w:rsidR="00326BC4" w:rsidRPr="00F35ABB" w14:paraId="502D57C2" w14:textId="77777777" w:rsidTr="007B7206">
        <w:trPr>
          <w:jc w:val="center"/>
        </w:trPr>
        <w:tc>
          <w:tcPr>
            <w:tcW w:w="531" w:type="dxa"/>
            <w:vAlign w:val="center"/>
          </w:tcPr>
          <w:p w14:paraId="17006785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1</w:t>
            </w:r>
          </w:p>
        </w:tc>
        <w:tc>
          <w:tcPr>
            <w:tcW w:w="6882" w:type="dxa"/>
            <w:vAlign w:val="center"/>
          </w:tcPr>
          <w:p w14:paraId="0590267F" w14:textId="77777777" w:rsidR="00326BC4" w:rsidRPr="00F35ABB" w:rsidRDefault="00326BC4" w:rsidP="00F35ABB">
            <w:pPr>
              <w:spacing w:line="276" w:lineRule="auto"/>
            </w:pPr>
            <w:r w:rsidRPr="00F35ABB">
              <w:t>Диагностический</w:t>
            </w:r>
          </w:p>
        </w:tc>
        <w:tc>
          <w:tcPr>
            <w:tcW w:w="1932" w:type="dxa"/>
          </w:tcPr>
          <w:p w14:paraId="06218D10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2</w:t>
            </w:r>
          </w:p>
        </w:tc>
      </w:tr>
      <w:tr w:rsidR="00326BC4" w:rsidRPr="00F35ABB" w14:paraId="13936CCB" w14:textId="77777777" w:rsidTr="007B7206">
        <w:trPr>
          <w:jc w:val="center"/>
        </w:trPr>
        <w:tc>
          <w:tcPr>
            <w:tcW w:w="531" w:type="dxa"/>
            <w:vAlign w:val="center"/>
          </w:tcPr>
          <w:p w14:paraId="768C891C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2</w:t>
            </w:r>
          </w:p>
        </w:tc>
        <w:tc>
          <w:tcPr>
            <w:tcW w:w="6882" w:type="dxa"/>
            <w:vAlign w:val="center"/>
          </w:tcPr>
          <w:p w14:paraId="0874FCFF" w14:textId="77777777" w:rsidR="00326BC4" w:rsidRPr="00F35ABB" w:rsidRDefault="00326BC4" w:rsidP="00F35ABB">
            <w:pPr>
              <w:spacing w:line="276" w:lineRule="auto"/>
            </w:pPr>
            <w:r w:rsidRPr="00F35ABB">
              <w:t>Адаптация к школе</w:t>
            </w:r>
          </w:p>
        </w:tc>
        <w:tc>
          <w:tcPr>
            <w:tcW w:w="1932" w:type="dxa"/>
          </w:tcPr>
          <w:p w14:paraId="0B1A8600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4</w:t>
            </w:r>
          </w:p>
        </w:tc>
      </w:tr>
      <w:tr w:rsidR="00326BC4" w:rsidRPr="00F35ABB" w14:paraId="2CFE0205" w14:textId="77777777" w:rsidTr="007B7206">
        <w:trPr>
          <w:jc w:val="center"/>
        </w:trPr>
        <w:tc>
          <w:tcPr>
            <w:tcW w:w="531" w:type="dxa"/>
            <w:vAlign w:val="center"/>
          </w:tcPr>
          <w:p w14:paraId="19C16377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3</w:t>
            </w:r>
          </w:p>
        </w:tc>
        <w:tc>
          <w:tcPr>
            <w:tcW w:w="6882" w:type="dxa"/>
            <w:vAlign w:val="center"/>
          </w:tcPr>
          <w:p w14:paraId="2B119D28" w14:textId="77777777" w:rsidR="00326BC4" w:rsidRPr="00F35ABB" w:rsidRDefault="00326BC4" w:rsidP="00F35ABB">
            <w:pPr>
              <w:spacing w:line="276" w:lineRule="auto"/>
            </w:pPr>
            <w:r w:rsidRPr="00F35ABB">
              <w:t xml:space="preserve">Развитие моторики, </w:t>
            </w:r>
            <w:proofErr w:type="spellStart"/>
            <w:r w:rsidRPr="00F35ABB">
              <w:t>графомоторных</w:t>
            </w:r>
            <w:proofErr w:type="spellEnd"/>
            <w:r w:rsidRPr="00F35ABB">
              <w:t xml:space="preserve"> навыков</w:t>
            </w:r>
          </w:p>
        </w:tc>
        <w:tc>
          <w:tcPr>
            <w:tcW w:w="1932" w:type="dxa"/>
          </w:tcPr>
          <w:p w14:paraId="5DC6C199" w14:textId="1CFCEC2A" w:rsidR="00326BC4" w:rsidRPr="00F35ABB" w:rsidRDefault="0067612C" w:rsidP="00F35ABB">
            <w:pPr>
              <w:spacing w:line="276" w:lineRule="auto"/>
              <w:jc w:val="center"/>
            </w:pPr>
            <w:r w:rsidRPr="00F35ABB">
              <w:t>7</w:t>
            </w:r>
          </w:p>
        </w:tc>
      </w:tr>
      <w:tr w:rsidR="00326BC4" w:rsidRPr="00F35ABB" w14:paraId="202F8DA0" w14:textId="77777777" w:rsidTr="007B7206">
        <w:trPr>
          <w:jc w:val="center"/>
        </w:trPr>
        <w:tc>
          <w:tcPr>
            <w:tcW w:w="531" w:type="dxa"/>
            <w:vAlign w:val="center"/>
          </w:tcPr>
          <w:p w14:paraId="27A041D3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4</w:t>
            </w:r>
          </w:p>
        </w:tc>
        <w:tc>
          <w:tcPr>
            <w:tcW w:w="6882" w:type="dxa"/>
            <w:vAlign w:val="center"/>
          </w:tcPr>
          <w:p w14:paraId="4A0A047B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32" w:type="dxa"/>
          </w:tcPr>
          <w:p w14:paraId="7D5AD1CD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26</w:t>
            </w:r>
          </w:p>
        </w:tc>
      </w:tr>
      <w:tr w:rsidR="00326BC4" w:rsidRPr="00F35ABB" w14:paraId="0DEDBEF9" w14:textId="77777777" w:rsidTr="007B7206">
        <w:trPr>
          <w:jc w:val="center"/>
        </w:trPr>
        <w:tc>
          <w:tcPr>
            <w:tcW w:w="531" w:type="dxa"/>
            <w:vAlign w:val="center"/>
          </w:tcPr>
          <w:p w14:paraId="5B58F92E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5</w:t>
            </w:r>
          </w:p>
        </w:tc>
        <w:tc>
          <w:tcPr>
            <w:tcW w:w="6882" w:type="dxa"/>
            <w:vAlign w:val="center"/>
          </w:tcPr>
          <w:p w14:paraId="7F5C538A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памяти</w:t>
            </w:r>
          </w:p>
        </w:tc>
        <w:tc>
          <w:tcPr>
            <w:tcW w:w="1932" w:type="dxa"/>
          </w:tcPr>
          <w:p w14:paraId="13FDE2AD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8</w:t>
            </w:r>
          </w:p>
        </w:tc>
      </w:tr>
      <w:tr w:rsidR="00326BC4" w:rsidRPr="00F35ABB" w14:paraId="7C37DA34" w14:textId="77777777" w:rsidTr="007B7206">
        <w:trPr>
          <w:jc w:val="center"/>
        </w:trPr>
        <w:tc>
          <w:tcPr>
            <w:tcW w:w="531" w:type="dxa"/>
            <w:vAlign w:val="center"/>
          </w:tcPr>
          <w:p w14:paraId="74C40BCE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</w:t>
            </w:r>
          </w:p>
        </w:tc>
        <w:tc>
          <w:tcPr>
            <w:tcW w:w="6882" w:type="dxa"/>
            <w:vAlign w:val="center"/>
          </w:tcPr>
          <w:p w14:paraId="2005C444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внимания</w:t>
            </w:r>
          </w:p>
        </w:tc>
        <w:tc>
          <w:tcPr>
            <w:tcW w:w="1932" w:type="dxa"/>
          </w:tcPr>
          <w:p w14:paraId="184723DF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9</w:t>
            </w:r>
          </w:p>
        </w:tc>
      </w:tr>
      <w:tr w:rsidR="00326BC4" w:rsidRPr="00F35ABB" w14:paraId="36CA4EE3" w14:textId="77777777" w:rsidTr="007B7206">
        <w:trPr>
          <w:jc w:val="center"/>
        </w:trPr>
        <w:tc>
          <w:tcPr>
            <w:tcW w:w="531" w:type="dxa"/>
            <w:vAlign w:val="center"/>
          </w:tcPr>
          <w:p w14:paraId="05BB05F0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7</w:t>
            </w:r>
          </w:p>
        </w:tc>
        <w:tc>
          <w:tcPr>
            <w:tcW w:w="6882" w:type="dxa"/>
            <w:vAlign w:val="center"/>
          </w:tcPr>
          <w:p w14:paraId="72DF8434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мышления</w:t>
            </w:r>
          </w:p>
        </w:tc>
        <w:tc>
          <w:tcPr>
            <w:tcW w:w="1932" w:type="dxa"/>
          </w:tcPr>
          <w:p w14:paraId="03DFABB1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0</w:t>
            </w:r>
          </w:p>
        </w:tc>
      </w:tr>
      <w:tr w:rsidR="00326BC4" w:rsidRPr="00F35ABB" w14:paraId="7EAFCD74" w14:textId="77777777" w:rsidTr="007B7206">
        <w:trPr>
          <w:jc w:val="center"/>
        </w:trPr>
        <w:tc>
          <w:tcPr>
            <w:tcW w:w="531" w:type="dxa"/>
            <w:vAlign w:val="center"/>
          </w:tcPr>
          <w:p w14:paraId="0A412D0A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82" w:type="dxa"/>
            <w:vAlign w:val="center"/>
          </w:tcPr>
          <w:p w14:paraId="0169928E" w14:textId="77777777" w:rsidR="00326BC4" w:rsidRPr="00F35ABB" w:rsidRDefault="00326BC4" w:rsidP="00F35ABB">
            <w:pPr>
              <w:spacing w:line="276" w:lineRule="auto"/>
              <w:rPr>
                <w:b/>
              </w:rPr>
            </w:pPr>
            <w:r w:rsidRPr="00F35ABB">
              <w:rPr>
                <w:b/>
              </w:rPr>
              <w:t>Всего:</w:t>
            </w:r>
          </w:p>
        </w:tc>
        <w:tc>
          <w:tcPr>
            <w:tcW w:w="1932" w:type="dxa"/>
          </w:tcPr>
          <w:p w14:paraId="4A2814B9" w14:textId="16FE6F7D" w:rsidR="00326BC4" w:rsidRPr="00F35ABB" w:rsidRDefault="0067612C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6</w:t>
            </w:r>
          </w:p>
        </w:tc>
      </w:tr>
    </w:tbl>
    <w:p w14:paraId="3969D50D" w14:textId="33644B7E" w:rsidR="00326BC4" w:rsidRPr="00F35ABB" w:rsidRDefault="00326BC4" w:rsidP="00F35ABB">
      <w:pPr>
        <w:pStyle w:val="a3"/>
        <w:spacing w:line="276" w:lineRule="auto"/>
        <w:ind w:hanging="153"/>
        <w:jc w:val="center"/>
        <w:rPr>
          <w:b/>
        </w:rPr>
      </w:pPr>
      <w:r w:rsidRPr="00F35ABB">
        <w:rPr>
          <w:b/>
        </w:rPr>
        <w:t>1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6883"/>
        <w:gridCol w:w="1932"/>
      </w:tblGrid>
      <w:tr w:rsidR="00326BC4" w:rsidRPr="00F35ABB" w14:paraId="44866EC0" w14:textId="77777777" w:rsidTr="007B7206">
        <w:trPr>
          <w:jc w:val="center"/>
        </w:trPr>
        <w:tc>
          <w:tcPr>
            <w:tcW w:w="534" w:type="dxa"/>
            <w:vAlign w:val="center"/>
          </w:tcPr>
          <w:p w14:paraId="2C1F1B95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14:paraId="4071DE06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14:paraId="6B5F5D2D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Количество часов</w:t>
            </w:r>
          </w:p>
        </w:tc>
      </w:tr>
      <w:tr w:rsidR="00326BC4" w:rsidRPr="00F35ABB" w14:paraId="10E1FC6B" w14:textId="77777777" w:rsidTr="007B7206">
        <w:trPr>
          <w:jc w:val="center"/>
        </w:trPr>
        <w:tc>
          <w:tcPr>
            <w:tcW w:w="534" w:type="dxa"/>
            <w:vAlign w:val="center"/>
          </w:tcPr>
          <w:p w14:paraId="745388B3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1</w:t>
            </w:r>
          </w:p>
        </w:tc>
        <w:tc>
          <w:tcPr>
            <w:tcW w:w="7087" w:type="dxa"/>
          </w:tcPr>
          <w:p w14:paraId="43B029C5" w14:textId="77777777" w:rsidR="00326BC4" w:rsidRPr="00F35ABB" w:rsidRDefault="00326BC4" w:rsidP="00F35ABB">
            <w:pPr>
              <w:spacing w:line="276" w:lineRule="auto"/>
            </w:pPr>
            <w:r w:rsidRPr="00F35ABB">
              <w:t>Диагностический</w:t>
            </w:r>
          </w:p>
        </w:tc>
        <w:tc>
          <w:tcPr>
            <w:tcW w:w="1950" w:type="dxa"/>
          </w:tcPr>
          <w:p w14:paraId="583F5663" w14:textId="3353AD82" w:rsidR="00326BC4" w:rsidRPr="00F35ABB" w:rsidRDefault="00851A07" w:rsidP="00F35ABB">
            <w:pPr>
              <w:spacing w:line="276" w:lineRule="auto"/>
              <w:jc w:val="center"/>
            </w:pPr>
            <w:r w:rsidRPr="00F35ABB">
              <w:t>4</w:t>
            </w:r>
          </w:p>
        </w:tc>
      </w:tr>
      <w:tr w:rsidR="00326BC4" w:rsidRPr="00F35ABB" w14:paraId="4CB962D5" w14:textId="77777777" w:rsidTr="007B7206">
        <w:trPr>
          <w:jc w:val="center"/>
        </w:trPr>
        <w:tc>
          <w:tcPr>
            <w:tcW w:w="534" w:type="dxa"/>
            <w:vAlign w:val="center"/>
          </w:tcPr>
          <w:p w14:paraId="489D504A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2</w:t>
            </w:r>
          </w:p>
        </w:tc>
        <w:tc>
          <w:tcPr>
            <w:tcW w:w="7087" w:type="dxa"/>
          </w:tcPr>
          <w:p w14:paraId="561E024B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 xml:space="preserve">Развитие моторики, </w:t>
            </w:r>
            <w:proofErr w:type="spellStart"/>
            <w:r w:rsidRPr="00F35ABB">
              <w:t>графомоторных</w:t>
            </w:r>
            <w:proofErr w:type="spellEnd"/>
            <w:r w:rsidRPr="00F35ABB">
              <w:t xml:space="preserve"> навыков</w:t>
            </w:r>
          </w:p>
        </w:tc>
        <w:tc>
          <w:tcPr>
            <w:tcW w:w="1950" w:type="dxa"/>
          </w:tcPr>
          <w:p w14:paraId="584AE829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7</w:t>
            </w:r>
          </w:p>
        </w:tc>
      </w:tr>
      <w:tr w:rsidR="00326BC4" w:rsidRPr="00F35ABB" w14:paraId="5A282D8E" w14:textId="77777777" w:rsidTr="007B7206">
        <w:trPr>
          <w:jc w:val="center"/>
        </w:trPr>
        <w:tc>
          <w:tcPr>
            <w:tcW w:w="534" w:type="dxa"/>
            <w:vAlign w:val="center"/>
          </w:tcPr>
          <w:p w14:paraId="7F115B78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3</w:t>
            </w:r>
          </w:p>
        </w:tc>
        <w:tc>
          <w:tcPr>
            <w:tcW w:w="7087" w:type="dxa"/>
          </w:tcPr>
          <w:p w14:paraId="57EEFF7B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50" w:type="dxa"/>
          </w:tcPr>
          <w:p w14:paraId="06CBF950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22</w:t>
            </w:r>
          </w:p>
        </w:tc>
      </w:tr>
      <w:tr w:rsidR="00326BC4" w:rsidRPr="00F35ABB" w14:paraId="0DAF7ED9" w14:textId="77777777" w:rsidTr="007B7206">
        <w:trPr>
          <w:jc w:val="center"/>
        </w:trPr>
        <w:tc>
          <w:tcPr>
            <w:tcW w:w="534" w:type="dxa"/>
            <w:vAlign w:val="center"/>
          </w:tcPr>
          <w:p w14:paraId="526882F7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4</w:t>
            </w:r>
          </w:p>
        </w:tc>
        <w:tc>
          <w:tcPr>
            <w:tcW w:w="7087" w:type="dxa"/>
          </w:tcPr>
          <w:p w14:paraId="0E752A88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>Развитие памяти</w:t>
            </w:r>
          </w:p>
        </w:tc>
        <w:tc>
          <w:tcPr>
            <w:tcW w:w="1950" w:type="dxa"/>
          </w:tcPr>
          <w:p w14:paraId="3FED4CFE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6</w:t>
            </w:r>
          </w:p>
        </w:tc>
      </w:tr>
      <w:tr w:rsidR="00326BC4" w:rsidRPr="00F35ABB" w14:paraId="72C4DC95" w14:textId="77777777" w:rsidTr="007B7206">
        <w:trPr>
          <w:jc w:val="center"/>
        </w:trPr>
        <w:tc>
          <w:tcPr>
            <w:tcW w:w="534" w:type="dxa"/>
            <w:vAlign w:val="center"/>
          </w:tcPr>
          <w:p w14:paraId="20A204C1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5</w:t>
            </w:r>
          </w:p>
        </w:tc>
        <w:tc>
          <w:tcPr>
            <w:tcW w:w="7087" w:type="dxa"/>
          </w:tcPr>
          <w:p w14:paraId="029D2341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>Развитие внимания</w:t>
            </w:r>
          </w:p>
        </w:tc>
        <w:tc>
          <w:tcPr>
            <w:tcW w:w="1950" w:type="dxa"/>
          </w:tcPr>
          <w:p w14:paraId="615E1E7F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5</w:t>
            </w:r>
          </w:p>
        </w:tc>
      </w:tr>
      <w:tr w:rsidR="00326BC4" w:rsidRPr="00F35ABB" w14:paraId="7EFCB085" w14:textId="77777777" w:rsidTr="007B7206">
        <w:trPr>
          <w:jc w:val="center"/>
        </w:trPr>
        <w:tc>
          <w:tcPr>
            <w:tcW w:w="534" w:type="dxa"/>
            <w:vAlign w:val="center"/>
          </w:tcPr>
          <w:p w14:paraId="054F26EF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</w:t>
            </w:r>
          </w:p>
        </w:tc>
        <w:tc>
          <w:tcPr>
            <w:tcW w:w="7087" w:type="dxa"/>
          </w:tcPr>
          <w:p w14:paraId="48955A64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>Развитие мышления</w:t>
            </w:r>
          </w:p>
        </w:tc>
        <w:tc>
          <w:tcPr>
            <w:tcW w:w="1950" w:type="dxa"/>
          </w:tcPr>
          <w:p w14:paraId="24B997AE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8</w:t>
            </w:r>
          </w:p>
        </w:tc>
      </w:tr>
      <w:tr w:rsidR="00326BC4" w:rsidRPr="00F35ABB" w14:paraId="2008B273" w14:textId="77777777" w:rsidTr="007B7206">
        <w:trPr>
          <w:jc w:val="center"/>
        </w:trPr>
        <w:tc>
          <w:tcPr>
            <w:tcW w:w="534" w:type="dxa"/>
            <w:vAlign w:val="center"/>
          </w:tcPr>
          <w:p w14:paraId="3F0CD501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7</w:t>
            </w:r>
          </w:p>
        </w:tc>
        <w:tc>
          <w:tcPr>
            <w:tcW w:w="7087" w:type="dxa"/>
          </w:tcPr>
          <w:p w14:paraId="6A545669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>Развитие эмоционально-волевой и коммуникативной сферы</w:t>
            </w:r>
          </w:p>
        </w:tc>
        <w:tc>
          <w:tcPr>
            <w:tcW w:w="1950" w:type="dxa"/>
          </w:tcPr>
          <w:p w14:paraId="4083EC30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4</w:t>
            </w:r>
          </w:p>
        </w:tc>
      </w:tr>
      <w:tr w:rsidR="00326BC4" w:rsidRPr="00F35ABB" w14:paraId="5162B015" w14:textId="77777777" w:rsidTr="007B7206">
        <w:trPr>
          <w:jc w:val="center"/>
        </w:trPr>
        <w:tc>
          <w:tcPr>
            <w:tcW w:w="534" w:type="dxa"/>
            <w:vAlign w:val="center"/>
          </w:tcPr>
          <w:p w14:paraId="08B2A46C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485A7104" w14:textId="77777777" w:rsidR="00326BC4" w:rsidRPr="00F35ABB" w:rsidRDefault="00326BC4" w:rsidP="00F35ABB">
            <w:pPr>
              <w:spacing w:line="276" w:lineRule="auto"/>
              <w:jc w:val="both"/>
              <w:rPr>
                <w:b/>
              </w:rPr>
            </w:pPr>
            <w:r w:rsidRPr="00F35ABB">
              <w:rPr>
                <w:b/>
              </w:rPr>
              <w:t>Всего:</w:t>
            </w:r>
          </w:p>
        </w:tc>
        <w:tc>
          <w:tcPr>
            <w:tcW w:w="1950" w:type="dxa"/>
          </w:tcPr>
          <w:p w14:paraId="50AE7F9E" w14:textId="31795C95" w:rsidR="00326BC4" w:rsidRPr="00F35ABB" w:rsidRDefault="00851A07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6</w:t>
            </w:r>
          </w:p>
        </w:tc>
      </w:tr>
    </w:tbl>
    <w:p w14:paraId="5209EDBE" w14:textId="24A62C79" w:rsidR="00326BC4" w:rsidRPr="00F35ABB" w:rsidRDefault="00326BC4" w:rsidP="00F35ABB">
      <w:pPr>
        <w:pStyle w:val="a3"/>
        <w:spacing w:line="276" w:lineRule="auto"/>
        <w:ind w:hanging="153"/>
        <w:jc w:val="center"/>
        <w:rPr>
          <w:b/>
        </w:rPr>
      </w:pPr>
      <w:r w:rsidRPr="00F35ABB">
        <w:rPr>
          <w:b/>
        </w:rPr>
        <w:t>2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6883"/>
        <w:gridCol w:w="1932"/>
      </w:tblGrid>
      <w:tr w:rsidR="00326BC4" w:rsidRPr="00F35ABB" w14:paraId="6C56BE2D" w14:textId="77777777" w:rsidTr="007B7206">
        <w:trPr>
          <w:jc w:val="center"/>
        </w:trPr>
        <w:tc>
          <w:tcPr>
            <w:tcW w:w="530" w:type="dxa"/>
            <w:vAlign w:val="center"/>
          </w:tcPr>
          <w:p w14:paraId="61F2833D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lastRenderedPageBreak/>
              <w:t>№</w:t>
            </w:r>
          </w:p>
        </w:tc>
        <w:tc>
          <w:tcPr>
            <w:tcW w:w="6883" w:type="dxa"/>
            <w:vAlign w:val="center"/>
          </w:tcPr>
          <w:p w14:paraId="2FA1A69C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Наименование раздела</w:t>
            </w:r>
          </w:p>
        </w:tc>
        <w:tc>
          <w:tcPr>
            <w:tcW w:w="1932" w:type="dxa"/>
            <w:vAlign w:val="center"/>
          </w:tcPr>
          <w:p w14:paraId="67817447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Количество часов</w:t>
            </w:r>
          </w:p>
        </w:tc>
      </w:tr>
      <w:tr w:rsidR="00326BC4" w:rsidRPr="00F35ABB" w14:paraId="6EFD636E" w14:textId="77777777" w:rsidTr="007B7206">
        <w:trPr>
          <w:jc w:val="center"/>
        </w:trPr>
        <w:tc>
          <w:tcPr>
            <w:tcW w:w="530" w:type="dxa"/>
            <w:vAlign w:val="center"/>
          </w:tcPr>
          <w:p w14:paraId="56CAC440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1</w:t>
            </w:r>
          </w:p>
        </w:tc>
        <w:tc>
          <w:tcPr>
            <w:tcW w:w="6883" w:type="dxa"/>
            <w:vAlign w:val="center"/>
          </w:tcPr>
          <w:p w14:paraId="3BD7A77D" w14:textId="77777777" w:rsidR="00326BC4" w:rsidRPr="00F35ABB" w:rsidRDefault="00326BC4" w:rsidP="00F35ABB">
            <w:pPr>
              <w:spacing w:line="276" w:lineRule="auto"/>
            </w:pPr>
            <w:r w:rsidRPr="00F35ABB">
              <w:t>Диагностический</w:t>
            </w:r>
          </w:p>
        </w:tc>
        <w:tc>
          <w:tcPr>
            <w:tcW w:w="1932" w:type="dxa"/>
          </w:tcPr>
          <w:p w14:paraId="5B4130E3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4</w:t>
            </w:r>
          </w:p>
        </w:tc>
      </w:tr>
      <w:tr w:rsidR="00326BC4" w:rsidRPr="00F35ABB" w14:paraId="358FDC6F" w14:textId="77777777" w:rsidTr="007B7206">
        <w:trPr>
          <w:jc w:val="center"/>
        </w:trPr>
        <w:tc>
          <w:tcPr>
            <w:tcW w:w="530" w:type="dxa"/>
            <w:vAlign w:val="center"/>
          </w:tcPr>
          <w:p w14:paraId="09DC738B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2</w:t>
            </w:r>
          </w:p>
        </w:tc>
        <w:tc>
          <w:tcPr>
            <w:tcW w:w="6883" w:type="dxa"/>
            <w:vAlign w:val="center"/>
          </w:tcPr>
          <w:p w14:paraId="69494348" w14:textId="77777777" w:rsidR="00326BC4" w:rsidRPr="00F35ABB" w:rsidRDefault="00326BC4" w:rsidP="00F35ABB">
            <w:pPr>
              <w:spacing w:line="276" w:lineRule="auto"/>
            </w:pPr>
            <w:r w:rsidRPr="00F35ABB">
              <w:t xml:space="preserve">Развитие моторики, </w:t>
            </w:r>
            <w:proofErr w:type="spellStart"/>
            <w:r w:rsidRPr="00F35ABB">
              <w:t>графомоторных</w:t>
            </w:r>
            <w:proofErr w:type="spellEnd"/>
            <w:r w:rsidRPr="00F35ABB">
              <w:t xml:space="preserve"> навыков</w:t>
            </w:r>
          </w:p>
        </w:tc>
        <w:tc>
          <w:tcPr>
            <w:tcW w:w="1932" w:type="dxa"/>
          </w:tcPr>
          <w:p w14:paraId="3AA70C4E" w14:textId="45E7E4BD" w:rsidR="00326BC4" w:rsidRPr="00F35ABB" w:rsidRDefault="00851A07" w:rsidP="00F35ABB">
            <w:pPr>
              <w:spacing w:line="276" w:lineRule="auto"/>
              <w:jc w:val="center"/>
            </w:pPr>
            <w:r w:rsidRPr="00F35ABB">
              <w:t>7</w:t>
            </w:r>
          </w:p>
        </w:tc>
      </w:tr>
      <w:tr w:rsidR="00326BC4" w:rsidRPr="00F35ABB" w14:paraId="76E0D656" w14:textId="77777777" w:rsidTr="007B7206">
        <w:trPr>
          <w:jc w:val="center"/>
        </w:trPr>
        <w:tc>
          <w:tcPr>
            <w:tcW w:w="530" w:type="dxa"/>
            <w:vAlign w:val="center"/>
          </w:tcPr>
          <w:p w14:paraId="6B086ED4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3</w:t>
            </w:r>
          </w:p>
        </w:tc>
        <w:tc>
          <w:tcPr>
            <w:tcW w:w="6883" w:type="dxa"/>
            <w:vAlign w:val="center"/>
          </w:tcPr>
          <w:p w14:paraId="3D90B96C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32" w:type="dxa"/>
          </w:tcPr>
          <w:p w14:paraId="74262831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7</w:t>
            </w:r>
          </w:p>
        </w:tc>
      </w:tr>
      <w:tr w:rsidR="00326BC4" w:rsidRPr="00F35ABB" w14:paraId="5E7E1A35" w14:textId="77777777" w:rsidTr="007B7206">
        <w:trPr>
          <w:jc w:val="center"/>
        </w:trPr>
        <w:tc>
          <w:tcPr>
            <w:tcW w:w="530" w:type="dxa"/>
            <w:vAlign w:val="center"/>
          </w:tcPr>
          <w:p w14:paraId="2A8B88DF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4</w:t>
            </w:r>
          </w:p>
        </w:tc>
        <w:tc>
          <w:tcPr>
            <w:tcW w:w="6883" w:type="dxa"/>
            <w:vAlign w:val="center"/>
          </w:tcPr>
          <w:p w14:paraId="460E8E94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памяти</w:t>
            </w:r>
          </w:p>
        </w:tc>
        <w:tc>
          <w:tcPr>
            <w:tcW w:w="1932" w:type="dxa"/>
          </w:tcPr>
          <w:p w14:paraId="3780AD1E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8</w:t>
            </w:r>
          </w:p>
        </w:tc>
      </w:tr>
      <w:tr w:rsidR="00326BC4" w:rsidRPr="00F35ABB" w14:paraId="3835CB22" w14:textId="77777777" w:rsidTr="007B7206">
        <w:trPr>
          <w:jc w:val="center"/>
        </w:trPr>
        <w:tc>
          <w:tcPr>
            <w:tcW w:w="530" w:type="dxa"/>
            <w:vAlign w:val="center"/>
          </w:tcPr>
          <w:p w14:paraId="26C059F1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5</w:t>
            </w:r>
          </w:p>
        </w:tc>
        <w:tc>
          <w:tcPr>
            <w:tcW w:w="6883" w:type="dxa"/>
            <w:vAlign w:val="center"/>
          </w:tcPr>
          <w:p w14:paraId="3C47419A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внимания</w:t>
            </w:r>
          </w:p>
        </w:tc>
        <w:tc>
          <w:tcPr>
            <w:tcW w:w="1932" w:type="dxa"/>
          </w:tcPr>
          <w:p w14:paraId="14AC7CA0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7</w:t>
            </w:r>
          </w:p>
        </w:tc>
      </w:tr>
      <w:tr w:rsidR="00326BC4" w:rsidRPr="00F35ABB" w14:paraId="2122BEC6" w14:textId="77777777" w:rsidTr="007B7206">
        <w:trPr>
          <w:jc w:val="center"/>
        </w:trPr>
        <w:tc>
          <w:tcPr>
            <w:tcW w:w="530" w:type="dxa"/>
            <w:vAlign w:val="center"/>
          </w:tcPr>
          <w:p w14:paraId="02BEBC5C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</w:t>
            </w:r>
          </w:p>
        </w:tc>
        <w:tc>
          <w:tcPr>
            <w:tcW w:w="6883" w:type="dxa"/>
            <w:vAlign w:val="center"/>
          </w:tcPr>
          <w:p w14:paraId="6A4CC333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мышления</w:t>
            </w:r>
          </w:p>
        </w:tc>
        <w:tc>
          <w:tcPr>
            <w:tcW w:w="1932" w:type="dxa"/>
          </w:tcPr>
          <w:p w14:paraId="1DE97B0F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8</w:t>
            </w:r>
          </w:p>
        </w:tc>
      </w:tr>
      <w:tr w:rsidR="00326BC4" w:rsidRPr="00F35ABB" w14:paraId="00C4C141" w14:textId="77777777" w:rsidTr="007B7206">
        <w:trPr>
          <w:jc w:val="center"/>
        </w:trPr>
        <w:tc>
          <w:tcPr>
            <w:tcW w:w="530" w:type="dxa"/>
            <w:vAlign w:val="center"/>
          </w:tcPr>
          <w:p w14:paraId="4CFD80FB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7</w:t>
            </w:r>
          </w:p>
        </w:tc>
        <w:tc>
          <w:tcPr>
            <w:tcW w:w="6883" w:type="dxa"/>
            <w:vAlign w:val="center"/>
          </w:tcPr>
          <w:p w14:paraId="3449E8DD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эмоционально-волевой и коммуникативной сферы</w:t>
            </w:r>
          </w:p>
        </w:tc>
        <w:tc>
          <w:tcPr>
            <w:tcW w:w="1932" w:type="dxa"/>
          </w:tcPr>
          <w:p w14:paraId="12772B4C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7</w:t>
            </w:r>
          </w:p>
        </w:tc>
      </w:tr>
      <w:tr w:rsidR="00326BC4" w:rsidRPr="00F35ABB" w14:paraId="214666CA" w14:textId="77777777" w:rsidTr="007B7206">
        <w:trPr>
          <w:jc w:val="center"/>
        </w:trPr>
        <w:tc>
          <w:tcPr>
            <w:tcW w:w="530" w:type="dxa"/>
            <w:vAlign w:val="center"/>
          </w:tcPr>
          <w:p w14:paraId="17368866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6883" w:type="dxa"/>
            <w:vAlign w:val="center"/>
          </w:tcPr>
          <w:p w14:paraId="221B63DC" w14:textId="77777777" w:rsidR="00326BC4" w:rsidRPr="00F35ABB" w:rsidRDefault="00326BC4" w:rsidP="00F35ABB">
            <w:pPr>
              <w:spacing w:line="276" w:lineRule="auto"/>
            </w:pPr>
            <w:r w:rsidRPr="00F35ABB">
              <w:rPr>
                <w:b/>
              </w:rPr>
              <w:t>Всего:</w:t>
            </w:r>
          </w:p>
        </w:tc>
        <w:tc>
          <w:tcPr>
            <w:tcW w:w="1932" w:type="dxa"/>
          </w:tcPr>
          <w:p w14:paraId="0FD2B3BF" w14:textId="47E4078F" w:rsidR="00326BC4" w:rsidRPr="00F35ABB" w:rsidRDefault="00851A07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8</w:t>
            </w:r>
          </w:p>
        </w:tc>
      </w:tr>
    </w:tbl>
    <w:p w14:paraId="24E21EA6" w14:textId="7E36159E" w:rsidR="00326BC4" w:rsidRPr="00F35ABB" w:rsidRDefault="00326BC4" w:rsidP="00F35ABB">
      <w:pPr>
        <w:pStyle w:val="a3"/>
        <w:spacing w:line="276" w:lineRule="auto"/>
        <w:ind w:hanging="153"/>
        <w:jc w:val="center"/>
        <w:rPr>
          <w:b/>
        </w:rPr>
      </w:pPr>
      <w:r w:rsidRPr="00F35ABB">
        <w:rPr>
          <w:b/>
        </w:rPr>
        <w:t>3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6883"/>
        <w:gridCol w:w="1932"/>
      </w:tblGrid>
      <w:tr w:rsidR="00326BC4" w:rsidRPr="00F35ABB" w14:paraId="4F9987ED" w14:textId="77777777" w:rsidTr="007B7206">
        <w:trPr>
          <w:jc w:val="center"/>
        </w:trPr>
        <w:tc>
          <w:tcPr>
            <w:tcW w:w="534" w:type="dxa"/>
            <w:vAlign w:val="center"/>
          </w:tcPr>
          <w:p w14:paraId="11BE9E89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14:paraId="58D4AFE4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14:paraId="726CB646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Количество часов</w:t>
            </w:r>
          </w:p>
        </w:tc>
      </w:tr>
      <w:tr w:rsidR="00326BC4" w:rsidRPr="00F35ABB" w14:paraId="105D49EA" w14:textId="77777777" w:rsidTr="007B7206">
        <w:trPr>
          <w:jc w:val="center"/>
        </w:trPr>
        <w:tc>
          <w:tcPr>
            <w:tcW w:w="534" w:type="dxa"/>
            <w:vAlign w:val="center"/>
          </w:tcPr>
          <w:p w14:paraId="50006989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1</w:t>
            </w:r>
          </w:p>
        </w:tc>
        <w:tc>
          <w:tcPr>
            <w:tcW w:w="7087" w:type="dxa"/>
            <w:vAlign w:val="center"/>
          </w:tcPr>
          <w:p w14:paraId="3ADD8FD3" w14:textId="77777777" w:rsidR="00326BC4" w:rsidRPr="00F35ABB" w:rsidRDefault="00326BC4" w:rsidP="00F35ABB">
            <w:pPr>
              <w:spacing w:line="276" w:lineRule="auto"/>
            </w:pPr>
            <w:r w:rsidRPr="00F35ABB">
              <w:t>Диагностический</w:t>
            </w:r>
          </w:p>
        </w:tc>
        <w:tc>
          <w:tcPr>
            <w:tcW w:w="1950" w:type="dxa"/>
          </w:tcPr>
          <w:p w14:paraId="60E3706F" w14:textId="109CC9B9" w:rsidR="00326BC4" w:rsidRPr="00F35ABB" w:rsidRDefault="00851A07" w:rsidP="00F35ABB">
            <w:pPr>
              <w:spacing w:line="276" w:lineRule="auto"/>
              <w:jc w:val="center"/>
            </w:pPr>
            <w:r w:rsidRPr="00F35ABB">
              <w:t>4</w:t>
            </w:r>
          </w:p>
        </w:tc>
      </w:tr>
      <w:tr w:rsidR="00326BC4" w:rsidRPr="00F35ABB" w14:paraId="4AD8407A" w14:textId="77777777" w:rsidTr="007B7206">
        <w:trPr>
          <w:jc w:val="center"/>
        </w:trPr>
        <w:tc>
          <w:tcPr>
            <w:tcW w:w="534" w:type="dxa"/>
            <w:vAlign w:val="center"/>
          </w:tcPr>
          <w:p w14:paraId="65E94596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2</w:t>
            </w:r>
          </w:p>
        </w:tc>
        <w:tc>
          <w:tcPr>
            <w:tcW w:w="7087" w:type="dxa"/>
            <w:vAlign w:val="center"/>
          </w:tcPr>
          <w:p w14:paraId="411F7272" w14:textId="77777777" w:rsidR="00326BC4" w:rsidRPr="00F35ABB" w:rsidRDefault="00326BC4" w:rsidP="00F35ABB">
            <w:pPr>
              <w:spacing w:line="276" w:lineRule="auto"/>
            </w:pPr>
            <w:r w:rsidRPr="00F35ABB">
              <w:t xml:space="preserve">Развитие моторики, </w:t>
            </w:r>
            <w:proofErr w:type="spellStart"/>
            <w:r w:rsidRPr="00F35ABB">
              <w:t>графомоторных</w:t>
            </w:r>
            <w:proofErr w:type="spellEnd"/>
            <w:r w:rsidRPr="00F35ABB">
              <w:t xml:space="preserve"> навыков</w:t>
            </w:r>
          </w:p>
        </w:tc>
        <w:tc>
          <w:tcPr>
            <w:tcW w:w="1950" w:type="dxa"/>
          </w:tcPr>
          <w:p w14:paraId="6E7648EB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8</w:t>
            </w:r>
          </w:p>
        </w:tc>
      </w:tr>
      <w:tr w:rsidR="00326BC4" w:rsidRPr="00F35ABB" w14:paraId="0E915894" w14:textId="77777777" w:rsidTr="007B7206">
        <w:trPr>
          <w:jc w:val="center"/>
        </w:trPr>
        <w:tc>
          <w:tcPr>
            <w:tcW w:w="534" w:type="dxa"/>
            <w:vAlign w:val="center"/>
          </w:tcPr>
          <w:p w14:paraId="652E71BE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3</w:t>
            </w:r>
          </w:p>
        </w:tc>
        <w:tc>
          <w:tcPr>
            <w:tcW w:w="7087" w:type="dxa"/>
            <w:vAlign w:val="center"/>
          </w:tcPr>
          <w:p w14:paraId="41CE75AB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зрительного, слухового, тактильного, обонятельного, вкусового восприятия и восприятия времени</w:t>
            </w:r>
          </w:p>
        </w:tc>
        <w:tc>
          <w:tcPr>
            <w:tcW w:w="1950" w:type="dxa"/>
          </w:tcPr>
          <w:p w14:paraId="2884ED53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8</w:t>
            </w:r>
          </w:p>
        </w:tc>
      </w:tr>
      <w:tr w:rsidR="00326BC4" w:rsidRPr="00F35ABB" w14:paraId="194B2185" w14:textId="77777777" w:rsidTr="007B7206">
        <w:trPr>
          <w:jc w:val="center"/>
        </w:trPr>
        <w:tc>
          <w:tcPr>
            <w:tcW w:w="534" w:type="dxa"/>
            <w:vAlign w:val="center"/>
          </w:tcPr>
          <w:p w14:paraId="78FFEDEB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4</w:t>
            </w:r>
          </w:p>
        </w:tc>
        <w:tc>
          <w:tcPr>
            <w:tcW w:w="7087" w:type="dxa"/>
            <w:vAlign w:val="center"/>
          </w:tcPr>
          <w:p w14:paraId="0D574D81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памяти</w:t>
            </w:r>
          </w:p>
        </w:tc>
        <w:tc>
          <w:tcPr>
            <w:tcW w:w="1950" w:type="dxa"/>
          </w:tcPr>
          <w:p w14:paraId="69450E86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8</w:t>
            </w:r>
          </w:p>
        </w:tc>
      </w:tr>
      <w:tr w:rsidR="00326BC4" w:rsidRPr="00F35ABB" w14:paraId="45AA1615" w14:textId="77777777" w:rsidTr="007B7206">
        <w:trPr>
          <w:jc w:val="center"/>
        </w:trPr>
        <w:tc>
          <w:tcPr>
            <w:tcW w:w="534" w:type="dxa"/>
            <w:vAlign w:val="center"/>
          </w:tcPr>
          <w:p w14:paraId="7251A1F0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5</w:t>
            </w:r>
          </w:p>
        </w:tc>
        <w:tc>
          <w:tcPr>
            <w:tcW w:w="7087" w:type="dxa"/>
            <w:vAlign w:val="center"/>
          </w:tcPr>
          <w:p w14:paraId="40BE5DFD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внимания</w:t>
            </w:r>
          </w:p>
        </w:tc>
        <w:tc>
          <w:tcPr>
            <w:tcW w:w="1950" w:type="dxa"/>
          </w:tcPr>
          <w:p w14:paraId="622878AB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1</w:t>
            </w:r>
          </w:p>
        </w:tc>
      </w:tr>
      <w:tr w:rsidR="00326BC4" w:rsidRPr="00F35ABB" w14:paraId="23B537E8" w14:textId="77777777" w:rsidTr="007B7206">
        <w:trPr>
          <w:jc w:val="center"/>
        </w:trPr>
        <w:tc>
          <w:tcPr>
            <w:tcW w:w="534" w:type="dxa"/>
            <w:vAlign w:val="center"/>
          </w:tcPr>
          <w:p w14:paraId="291DF4EE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</w:t>
            </w:r>
          </w:p>
        </w:tc>
        <w:tc>
          <w:tcPr>
            <w:tcW w:w="7087" w:type="dxa"/>
            <w:vAlign w:val="center"/>
          </w:tcPr>
          <w:p w14:paraId="7D4A0501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мышления</w:t>
            </w:r>
          </w:p>
        </w:tc>
        <w:tc>
          <w:tcPr>
            <w:tcW w:w="1950" w:type="dxa"/>
          </w:tcPr>
          <w:p w14:paraId="1BAF008F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3</w:t>
            </w:r>
          </w:p>
        </w:tc>
      </w:tr>
      <w:tr w:rsidR="00326BC4" w:rsidRPr="00F35ABB" w14:paraId="0846B642" w14:textId="77777777" w:rsidTr="007B7206">
        <w:trPr>
          <w:jc w:val="center"/>
        </w:trPr>
        <w:tc>
          <w:tcPr>
            <w:tcW w:w="534" w:type="dxa"/>
            <w:vAlign w:val="center"/>
          </w:tcPr>
          <w:p w14:paraId="7A2E7D78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7</w:t>
            </w:r>
          </w:p>
        </w:tc>
        <w:tc>
          <w:tcPr>
            <w:tcW w:w="7087" w:type="dxa"/>
            <w:vAlign w:val="center"/>
          </w:tcPr>
          <w:p w14:paraId="64905BA7" w14:textId="77777777" w:rsidR="00326BC4" w:rsidRPr="00F35ABB" w:rsidRDefault="00326BC4" w:rsidP="00F35ABB">
            <w:pPr>
              <w:spacing w:line="276" w:lineRule="auto"/>
            </w:pPr>
            <w:r w:rsidRPr="00F35ABB">
              <w:t>Развитие эмоционально-волевой и коммуникативной сферы</w:t>
            </w:r>
          </w:p>
        </w:tc>
        <w:tc>
          <w:tcPr>
            <w:tcW w:w="1950" w:type="dxa"/>
          </w:tcPr>
          <w:p w14:paraId="111907A3" w14:textId="3C6E2BF6" w:rsidR="00326BC4" w:rsidRPr="00F35ABB" w:rsidRDefault="00851A07" w:rsidP="00F35ABB">
            <w:pPr>
              <w:spacing w:line="276" w:lineRule="auto"/>
              <w:jc w:val="center"/>
            </w:pPr>
            <w:r w:rsidRPr="00F35ABB">
              <w:t>6</w:t>
            </w:r>
          </w:p>
        </w:tc>
      </w:tr>
      <w:tr w:rsidR="00326BC4" w:rsidRPr="00F35ABB" w14:paraId="5E51503B" w14:textId="77777777" w:rsidTr="007B7206">
        <w:trPr>
          <w:jc w:val="center"/>
        </w:trPr>
        <w:tc>
          <w:tcPr>
            <w:tcW w:w="534" w:type="dxa"/>
            <w:vAlign w:val="center"/>
          </w:tcPr>
          <w:p w14:paraId="1BCAC4BD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7" w:type="dxa"/>
            <w:vAlign w:val="center"/>
          </w:tcPr>
          <w:p w14:paraId="4CEA5A6E" w14:textId="77777777" w:rsidR="00326BC4" w:rsidRPr="00F35ABB" w:rsidRDefault="00326BC4" w:rsidP="00F35ABB">
            <w:pPr>
              <w:spacing w:line="276" w:lineRule="auto"/>
            </w:pPr>
            <w:r w:rsidRPr="00F35ABB">
              <w:rPr>
                <w:b/>
              </w:rPr>
              <w:t>Всего:</w:t>
            </w:r>
          </w:p>
        </w:tc>
        <w:tc>
          <w:tcPr>
            <w:tcW w:w="1950" w:type="dxa"/>
          </w:tcPr>
          <w:p w14:paraId="559C0AA5" w14:textId="7DE1739F" w:rsidR="00326BC4" w:rsidRPr="00F35ABB" w:rsidRDefault="00851A07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8</w:t>
            </w:r>
          </w:p>
        </w:tc>
      </w:tr>
    </w:tbl>
    <w:p w14:paraId="707FBDAC" w14:textId="19855286" w:rsidR="00326BC4" w:rsidRPr="00F35ABB" w:rsidRDefault="00326BC4" w:rsidP="00F35ABB">
      <w:pPr>
        <w:pStyle w:val="a3"/>
        <w:spacing w:line="276" w:lineRule="auto"/>
        <w:ind w:hanging="153"/>
        <w:jc w:val="center"/>
        <w:rPr>
          <w:b/>
        </w:rPr>
      </w:pPr>
      <w:r w:rsidRPr="00F35ABB">
        <w:rPr>
          <w:b/>
        </w:rPr>
        <w:t>4 клас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31"/>
        <w:gridCol w:w="6882"/>
        <w:gridCol w:w="1932"/>
      </w:tblGrid>
      <w:tr w:rsidR="00326BC4" w:rsidRPr="00F35ABB" w14:paraId="598B94C9" w14:textId="77777777" w:rsidTr="007B7206">
        <w:trPr>
          <w:jc w:val="center"/>
        </w:trPr>
        <w:tc>
          <w:tcPr>
            <w:tcW w:w="534" w:type="dxa"/>
            <w:vAlign w:val="center"/>
          </w:tcPr>
          <w:p w14:paraId="6F9C724E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№</w:t>
            </w:r>
          </w:p>
        </w:tc>
        <w:tc>
          <w:tcPr>
            <w:tcW w:w="7087" w:type="dxa"/>
            <w:vAlign w:val="center"/>
          </w:tcPr>
          <w:p w14:paraId="5FDA203B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Наименование раздела</w:t>
            </w:r>
          </w:p>
        </w:tc>
        <w:tc>
          <w:tcPr>
            <w:tcW w:w="1950" w:type="dxa"/>
            <w:vAlign w:val="center"/>
          </w:tcPr>
          <w:p w14:paraId="4E13680D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Количество часов</w:t>
            </w:r>
          </w:p>
        </w:tc>
      </w:tr>
      <w:tr w:rsidR="00326BC4" w:rsidRPr="00F35ABB" w14:paraId="51F10E5E" w14:textId="77777777" w:rsidTr="007B7206">
        <w:trPr>
          <w:jc w:val="center"/>
        </w:trPr>
        <w:tc>
          <w:tcPr>
            <w:tcW w:w="534" w:type="dxa"/>
            <w:vAlign w:val="center"/>
          </w:tcPr>
          <w:p w14:paraId="5AD7C998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1</w:t>
            </w:r>
          </w:p>
        </w:tc>
        <w:tc>
          <w:tcPr>
            <w:tcW w:w="7087" w:type="dxa"/>
          </w:tcPr>
          <w:p w14:paraId="235DBF9C" w14:textId="77777777" w:rsidR="00326BC4" w:rsidRPr="00F35ABB" w:rsidRDefault="00326BC4" w:rsidP="00F35ABB">
            <w:pPr>
              <w:spacing w:line="276" w:lineRule="auto"/>
            </w:pPr>
            <w:r w:rsidRPr="00F35ABB">
              <w:t>Диагностический</w:t>
            </w:r>
          </w:p>
        </w:tc>
        <w:tc>
          <w:tcPr>
            <w:tcW w:w="1950" w:type="dxa"/>
          </w:tcPr>
          <w:p w14:paraId="5E8C9305" w14:textId="27A79C2C" w:rsidR="00326BC4" w:rsidRPr="00F35ABB" w:rsidRDefault="00851A07" w:rsidP="00F35ABB">
            <w:pPr>
              <w:spacing w:line="276" w:lineRule="auto"/>
              <w:jc w:val="center"/>
            </w:pPr>
            <w:r w:rsidRPr="00F35ABB">
              <w:t>4</w:t>
            </w:r>
          </w:p>
        </w:tc>
      </w:tr>
      <w:tr w:rsidR="00326BC4" w:rsidRPr="00F35ABB" w14:paraId="63536461" w14:textId="77777777" w:rsidTr="007B7206">
        <w:trPr>
          <w:jc w:val="center"/>
        </w:trPr>
        <w:tc>
          <w:tcPr>
            <w:tcW w:w="534" w:type="dxa"/>
            <w:vAlign w:val="center"/>
          </w:tcPr>
          <w:p w14:paraId="27C1070A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2</w:t>
            </w:r>
          </w:p>
        </w:tc>
        <w:tc>
          <w:tcPr>
            <w:tcW w:w="7087" w:type="dxa"/>
          </w:tcPr>
          <w:p w14:paraId="3337CAC6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t xml:space="preserve">Развитие моторики, </w:t>
            </w:r>
            <w:proofErr w:type="spellStart"/>
            <w:r w:rsidRPr="00F35ABB">
              <w:t>графомоторных</w:t>
            </w:r>
            <w:proofErr w:type="spellEnd"/>
            <w:r w:rsidRPr="00F35ABB">
              <w:t xml:space="preserve"> навыков</w:t>
            </w:r>
          </w:p>
        </w:tc>
        <w:tc>
          <w:tcPr>
            <w:tcW w:w="1950" w:type="dxa"/>
          </w:tcPr>
          <w:p w14:paraId="7E6AD3FC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2</w:t>
            </w:r>
          </w:p>
        </w:tc>
      </w:tr>
      <w:tr w:rsidR="00326BC4" w:rsidRPr="00F35ABB" w14:paraId="5292D37D" w14:textId="77777777" w:rsidTr="007B7206">
        <w:trPr>
          <w:jc w:val="center"/>
        </w:trPr>
        <w:tc>
          <w:tcPr>
            <w:tcW w:w="534" w:type="dxa"/>
            <w:vAlign w:val="center"/>
          </w:tcPr>
          <w:p w14:paraId="113EC491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3</w:t>
            </w:r>
          </w:p>
        </w:tc>
        <w:tc>
          <w:tcPr>
            <w:tcW w:w="7087" w:type="dxa"/>
          </w:tcPr>
          <w:p w14:paraId="3007B4A9" w14:textId="77777777" w:rsidR="00326BC4" w:rsidRPr="00F35ABB" w:rsidRDefault="00326BC4" w:rsidP="00F35ABB">
            <w:pPr>
              <w:spacing w:line="276" w:lineRule="auto"/>
              <w:jc w:val="both"/>
              <w:rPr>
                <w:b/>
              </w:rPr>
            </w:pPr>
            <w:r w:rsidRPr="00F35ABB">
              <w:rPr>
                <w:rStyle w:val="a6"/>
                <w:b w:val="0"/>
              </w:rPr>
              <w:t>Тактильно-двигательное восприятие</w:t>
            </w:r>
          </w:p>
        </w:tc>
        <w:tc>
          <w:tcPr>
            <w:tcW w:w="1950" w:type="dxa"/>
          </w:tcPr>
          <w:p w14:paraId="32AA83E6" w14:textId="0195A117" w:rsidR="00326BC4" w:rsidRPr="00F35ABB" w:rsidRDefault="00851A07" w:rsidP="00F35ABB">
            <w:pPr>
              <w:spacing w:line="276" w:lineRule="auto"/>
              <w:jc w:val="center"/>
            </w:pPr>
            <w:r w:rsidRPr="00F35ABB">
              <w:t>6</w:t>
            </w:r>
          </w:p>
        </w:tc>
      </w:tr>
      <w:tr w:rsidR="00326BC4" w:rsidRPr="00F35ABB" w14:paraId="2399F435" w14:textId="77777777" w:rsidTr="007B7206">
        <w:trPr>
          <w:jc w:val="center"/>
        </w:trPr>
        <w:tc>
          <w:tcPr>
            <w:tcW w:w="534" w:type="dxa"/>
            <w:vAlign w:val="center"/>
          </w:tcPr>
          <w:p w14:paraId="65C84071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4</w:t>
            </w:r>
          </w:p>
        </w:tc>
        <w:tc>
          <w:tcPr>
            <w:tcW w:w="7087" w:type="dxa"/>
          </w:tcPr>
          <w:p w14:paraId="4E5D2DAE" w14:textId="77777777" w:rsidR="00326BC4" w:rsidRPr="00F35ABB" w:rsidRDefault="00326BC4" w:rsidP="00F35ABB">
            <w:pPr>
              <w:spacing w:line="276" w:lineRule="auto"/>
              <w:jc w:val="both"/>
              <w:rPr>
                <w:b/>
              </w:rPr>
            </w:pPr>
            <w:r w:rsidRPr="00F35ABB">
              <w:rPr>
                <w:rStyle w:val="a6"/>
                <w:b w:val="0"/>
              </w:rPr>
              <w:t>Кинестетическое и кинетическое развитие</w:t>
            </w:r>
          </w:p>
        </w:tc>
        <w:tc>
          <w:tcPr>
            <w:tcW w:w="1950" w:type="dxa"/>
          </w:tcPr>
          <w:p w14:paraId="67AE4500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3</w:t>
            </w:r>
          </w:p>
        </w:tc>
      </w:tr>
      <w:tr w:rsidR="00326BC4" w:rsidRPr="00F35ABB" w14:paraId="4962B259" w14:textId="77777777" w:rsidTr="007B7206">
        <w:trPr>
          <w:jc w:val="center"/>
        </w:trPr>
        <w:tc>
          <w:tcPr>
            <w:tcW w:w="534" w:type="dxa"/>
            <w:vAlign w:val="center"/>
          </w:tcPr>
          <w:p w14:paraId="643A5B9C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5</w:t>
            </w:r>
          </w:p>
        </w:tc>
        <w:tc>
          <w:tcPr>
            <w:tcW w:w="7087" w:type="dxa"/>
          </w:tcPr>
          <w:p w14:paraId="2DD95F04" w14:textId="77777777" w:rsidR="00326BC4" w:rsidRPr="00F35ABB" w:rsidRDefault="00326BC4" w:rsidP="00F35ABB">
            <w:pPr>
              <w:spacing w:line="276" w:lineRule="auto"/>
              <w:jc w:val="both"/>
              <w:rPr>
                <w:b/>
              </w:rPr>
            </w:pPr>
            <w:r w:rsidRPr="00F35ABB">
              <w:rPr>
                <w:rStyle w:val="a6"/>
                <w:b w:val="0"/>
              </w:rPr>
              <w:t>Восприятие формы, величины, цвета, конструирование предметов</w:t>
            </w:r>
          </w:p>
        </w:tc>
        <w:tc>
          <w:tcPr>
            <w:tcW w:w="1950" w:type="dxa"/>
          </w:tcPr>
          <w:p w14:paraId="071EF326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11</w:t>
            </w:r>
          </w:p>
        </w:tc>
      </w:tr>
      <w:tr w:rsidR="00326BC4" w:rsidRPr="00F35ABB" w14:paraId="4318125E" w14:textId="77777777" w:rsidTr="007B7206">
        <w:trPr>
          <w:jc w:val="center"/>
        </w:trPr>
        <w:tc>
          <w:tcPr>
            <w:tcW w:w="534" w:type="dxa"/>
            <w:vAlign w:val="center"/>
          </w:tcPr>
          <w:p w14:paraId="6A60ED5A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</w:t>
            </w:r>
          </w:p>
        </w:tc>
        <w:tc>
          <w:tcPr>
            <w:tcW w:w="7087" w:type="dxa"/>
          </w:tcPr>
          <w:p w14:paraId="237E7A8D" w14:textId="77777777" w:rsidR="00326BC4" w:rsidRPr="00F35ABB" w:rsidRDefault="00326BC4" w:rsidP="00F35ABB">
            <w:pPr>
              <w:spacing w:line="276" w:lineRule="auto"/>
              <w:jc w:val="both"/>
              <w:rPr>
                <w:b/>
              </w:rPr>
            </w:pPr>
            <w:r w:rsidRPr="00F35ABB">
              <w:rPr>
                <w:rStyle w:val="a6"/>
                <w:b w:val="0"/>
              </w:rPr>
              <w:t>Развитие зрительного восприятия</w:t>
            </w:r>
          </w:p>
        </w:tc>
        <w:tc>
          <w:tcPr>
            <w:tcW w:w="1950" w:type="dxa"/>
          </w:tcPr>
          <w:p w14:paraId="4630396E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9</w:t>
            </w:r>
          </w:p>
        </w:tc>
      </w:tr>
      <w:tr w:rsidR="00326BC4" w:rsidRPr="00F35ABB" w14:paraId="28E29355" w14:textId="77777777" w:rsidTr="007B7206">
        <w:trPr>
          <w:jc w:val="center"/>
        </w:trPr>
        <w:tc>
          <w:tcPr>
            <w:tcW w:w="534" w:type="dxa"/>
            <w:vAlign w:val="center"/>
          </w:tcPr>
          <w:p w14:paraId="0D857F16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7</w:t>
            </w:r>
          </w:p>
        </w:tc>
        <w:tc>
          <w:tcPr>
            <w:tcW w:w="7087" w:type="dxa"/>
          </w:tcPr>
          <w:p w14:paraId="556927C9" w14:textId="77777777" w:rsidR="00326BC4" w:rsidRPr="00F35ABB" w:rsidRDefault="00326BC4" w:rsidP="00F35ABB">
            <w:pPr>
              <w:spacing w:line="276" w:lineRule="auto"/>
              <w:jc w:val="both"/>
              <w:rPr>
                <w:b/>
              </w:rPr>
            </w:pPr>
            <w:r w:rsidRPr="00F35ABB">
              <w:rPr>
                <w:rStyle w:val="a6"/>
                <w:b w:val="0"/>
              </w:rPr>
              <w:t>Восприятие особых свойств предметов</w:t>
            </w:r>
          </w:p>
        </w:tc>
        <w:tc>
          <w:tcPr>
            <w:tcW w:w="1950" w:type="dxa"/>
          </w:tcPr>
          <w:p w14:paraId="3E283E15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8</w:t>
            </w:r>
          </w:p>
        </w:tc>
      </w:tr>
      <w:tr w:rsidR="00326BC4" w:rsidRPr="00F35ABB" w14:paraId="1A3230EF" w14:textId="77777777" w:rsidTr="007B7206">
        <w:trPr>
          <w:jc w:val="center"/>
        </w:trPr>
        <w:tc>
          <w:tcPr>
            <w:tcW w:w="534" w:type="dxa"/>
            <w:vAlign w:val="center"/>
          </w:tcPr>
          <w:p w14:paraId="173AE658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8</w:t>
            </w:r>
          </w:p>
        </w:tc>
        <w:tc>
          <w:tcPr>
            <w:tcW w:w="7087" w:type="dxa"/>
          </w:tcPr>
          <w:p w14:paraId="49A375DD" w14:textId="77777777" w:rsidR="00326BC4" w:rsidRPr="00F35ABB" w:rsidRDefault="00326BC4" w:rsidP="00F35ABB">
            <w:pPr>
              <w:spacing w:line="276" w:lineRule="auto"/>
              <w:jc w:val="both"/>
              <w:rPr>
                <w:rStyle w:val="a6"/>
                <w:b w:val="0"/>
              </w:rPr>
            </w:pPr>
            <w:r w:rsidRPr="00F35ABB">
              <w:rPr>
                <w:rStyle w:val="a6"/>
                <w:b w:val="0"/>
              </w:rPr>
              <w:t>Развитие слухового восприятия</w:t>
            </w:r>
          </w:p>
        </w:tc>
        <w:tc>
          <w:tcPr>
            <w:tcW w:w="1950" w:type="dxa"/>
          </w:tcPr>
          <w:p w14:paraId="1EED8C75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6</w:t>
            </w:r>
          </w:p>
        </w:tc>
      </w:tr>
      <w:tr w:rsidR="00326BC4" w:rsidRPr="00F35ABB" w14:paraId="4EF8057E" w14:textId="77777777" w:rsidTr="007B7206">
        <w:trPr>
          <w:jc w:val="center"/>
        </w:trPr>
        <w:tc>
          <w:tcPr>
            <w:tcW w:w="534" w:type="dxa"/>
            <w:vAlign w:val="center"/>
          </w:tcPr>
          <w:p w14:paraId="128BFECB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9</w:t>
            </w:r>
          </w:p>
        </w:tc>
        <w:tc>
          <w:tcPr>
            <w:tcW w:w="7087" w:type="dxa"/>
          </w:tcPr>
          <w:p w14:paraId="1FBA6D8B" w14:textId="77777777" w:rsidR="00326BC4" w:rsidRPr="00F35ABB" w:rsidRDefault="00326BC4" w:rsidP="00F35ABB">
            <w:pPr>
              <w:spacing w:line="276" w:lineRule="auto"/>
              <w:jc w:val="both"/>
              <w:rPr>
                <w:rStyle w:val="a6"/>
                <w:b w:val="0"/>
              </w:rPr>
            </w:pPr>
            <w:r w:rsidRPr="00F35ABB">
              <w:rPr>
                <w:rStyle w:val="a6"/>
                <w:b w:val="0"/>
              </w:rPr>
              <w:t>Восприятие пространства и времени</w:t>
            </w:r>
          </w:p>
        </w:tc>
        <w:tc>
          <w:tcPr>
            <w:tcW w:w="1950" w:type="dxa"/>
          </w:tcPr>
          <w:p w14:paraId="4E091F06" w14:textId="77777777" w:rsidR="00326BC4" w:rsidRPr="00F35ABB" w:rsidRDefault="00326BC4" w:rsidP="00F35ABB">
            <w:pPr>
              <w:spacing w:line="276" w:lineRule="auto"/>
              <w:jc w:val="center"/>
            </w:pPr>
            <w:r w:rsidRPr="00F35ABB">
              <w:t>9</w:t>
            </w:r>
          </w:p>
        </w:tc>
      </w:tr>
      <w:tr w:rsidR="00326BC4" w:rsidRPr="00F35ABB" w14:paraId="17E18BF6" w14:textId="77777777" w:rsidTr="007B7206">
        <w:trPr>
          <w:jc w:val="center"/>
        </w:trPr>
        <w:tc>
          <w:tcPr>
            <w:tcW w:w="534" w:type="dxa"/>
            <w:vAlign w:val="center"/>
          </w:tcPr>
          <w:p w14:paraId="1BF78439" w14:textId="77777777" w:rsidR="00326BC4" w:rsidRPr="00F35ABB" w:rsidRDefault="00326BC4" w:rsidP="00F35AB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087" w:type="dxa"/>
          </w:tcPr>
          <w:p w14:paraId="01984332" w14:textId="77777777" w:rsidR="00326BC4" w:rsidRPr="00F35ABB" w:rsidRDefault="00326BC4" w:rsidP="00F35ABB">
            <w:pPr>
              <w:spacing w:line="276" w:lineRule="auto"/>
              <w:jc w:val="both"/>
            </w:pPr>
            <w:r w:rsidRPr="00F35ABB">
              <w:rPr>
                <w:b/>
              </w:rPr>
              <w:t>Всего:</w:t>
            </w:r>
          </w:p>
        </w:tc>
        <w:tc>
          <w:tcPr>
            <w:tcW w:w="1950" w:type="dxa"/>
          </w:tcPr>
          <w:p w14:paraId="49568964" w14:textId="1661C7F7" w:rsidR="00326BC4" w:rsidRPr="00F35ABB" w:rsidRDefault="00851A07" w:rsidP="00F35ABB">
            <w:pPr>
              <w:spacing w:line="276" w:lineRule="auto"/>
              <w:jc w:val="center"/>
              <w:rPr>
                <w:b/>
              </w:rPr>
            </w:pPr>
            <w:r w:rsidRPr="00F35ABB">
              <w:rPr>
                <w:b/>
              </w:rPr>
              <w:t>68</w:t>
            </w:r>
          </w:p>
        </w:tc>
      </w:tr>
    </w:tbl>
    <w:p w14:paraId="39D93302" w14:textId="77777777" w:rsidR="00326BC4" w:rsidRPr="00F35ABB" w:rsidRDefault="00326BC4" w:rsidP="00F35ABB">
      <w:pPr>
        <w:pStyle w:val="a3"/>
        <w:spacing w:line="276" w:lineRule="auto"/>
        <w:jc w:val="both"/>
      </w:pPr>
    </w:p>
    <w:p w14:paraId="146FADC9" w14:textId="1A89BC4E" w:rsidR="008B7363" w:rsidRDefault="00262862" w:rsidP="008B7363">
      <w:pPr>
        <w:pStyle w:val="a3"/>
        <w:numPr>
          <w:ilvl w:val="0"/>
          <w:numId w:val="5"/>
        </w:numPr>
        <w:spacing w:line="276" w:lineRule="auto"/>
        <w:ind w:left="0" w:firstLine="567"/>
        <w:rPr>
          <w:b/>
        </w:rPr>
      </w:pPr>
      <w:r w:rsidRPr="00F35ABB">
        <w:rPr>
          <w:b/>
        </w:rPr>
        <w:t>Планируемые результаты освоения учебного курса</w:t>
      </w:r>
    </w:p>
    <w:p w14:paraId="3109BB80" w14:textId="75817D9E" w:rsidR="00E14A0A" w:rsidRPr="00FF437D" w:rsidRDefault="00E14A0A" w:rsidP="00E14A0A">
      <w:pPr>
        <w:spacing w:line="276" w:lineRule="auto"/>
      </w:pPr>
      <w:r w:rsidRPr="00FF437D">
        <w:t>Учащиеся должны:</w:t>
      </w:r>
    </w:p>
    <w:p w14:paraId="17DAAD0C" w14:textId="5421E6CF" w:rsidR="008B7363" w:rsidRDefault="008B7363" w:rsidP="00F35ABB">
      <w:pPr>
        <w:spacing w:line="276" w:lineRule="auto"/>
        <w:ind w:firstLine="567"/>
        <w:jc w:val="both"/>
        <w:rPr>
          <w:u w:val="single"/>
        </w:rPr>
      </w:pPr>
      <w:r>
        <w:rPr>
          <w:u w:val="single"/>
        </w:rPr>
        <w:t>1д класс</w:t>
      </w:r>
    </w:p>
    <w:p w14:paraId="528CBA64" w14:textId="7EEF9C5B" w:rsidR="00A03C04" w:rsidRPr="00FF437D" w:rsidRDefault="00A03C04" w:rsidP="00A03C04">
      <w:pPr>
        <w:spacing w:line="276" w:lineRule="auto"/>
        <w:ind w:firstLine="567"/>
        <w:jc w:val="both"/>
        <w:rPr>
          <w:i/>
        </w:rPr>
      </w:pPr>
      <w:r w:rsidRPr="00FF437D">
        <w:rPr>
          <w:i/>
        </w:rPr>
        <w:t>Минимальный уровень:</w:t>
      </w:r>
    </w:p>
    <w:p w14:paraId="6CD7B226" w14:textId="49FFEE7C" w:rsidR="008B7363" w:rsidRDefault="003507B5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у</w:t>
      </w:r>
      <w:r w:rsidR="00E14A0A">
        <w:t>меть работать в заданных графических границах с незначительным нарушением контура</w:t>
      </w:r>
      <w:r w:rsidR="00FF437D">
        <w:t>;</w:t>
      </w:r>
    </w:p>
    <w:p w14:paraId="0F3BCBE7" w14:textId="7A6CEA6D" w:rsidR="00E14A0A" w:rsidRDefault="00E14A0A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lastRenderedPageBreak/>
        <w:t>уметь проводить пальцем безотрывно в заданном направлении</w:t>
      </w:r>
      <w:r w:rsidR="00FF437D">
        <w:t>;</w:t>
      </w:r>
    </w:p>
    <w:p w14:paraId="6BB926CC" w14:textId="3F6A6091" w:rsidR="00E14A0A" w:rsidRDefault="00E14A0A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уметь обводить внутренний трафарет</w:t>
      </w:r>
      <w:r w:rsidR="00FF437D">
        <w:t>;</w:t>
      </w:r>
    </w:p>
    <w:p w14:paraId="3FA9155C" w14:textId="6F077603" w:rsidR="00E14A0A" w:rsidRDefault="00E14A0A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различать некоторые звуки живой и неживой природы</w:t>
      </w:r>
      <w:r w:rsidR="00FF437D">
        <w:t>;</w:t>
      </w:r>
    </w:p>
    <w:p w14:paraId="0835F2B3" w14:textId="0C473B0B" w:rsidR="00E14A0A" w:rsidRDefault="00E14A0A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дифференцировать вкусы (сладкий, соленый)</w:t>
      </w:r>
      <w:r w:rsidR="00FF437D">
        <w:t>;</w:t>
      </w:r>
    </w:p>
    <w:p w14:paraId="1C6A924B" w14:textId="23B0C27B" w:rsidR="00E14A0A" w:rsidRDefault="00E7748F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подбирать</w:t>
      </w:r>
      <w:r w:rsidR="00E14A0A">
        <w:t xml:space="preserve"> геометрические фигуры методом сличения</w:t>
      </w:r>
      <w:r w:rsidR="00FF437D">
        <w:t>;</w:t>
      </w:r>
    </w:p>
    <w:p w14:paraId="0A243CDC" w14:textId="4F21A5F9" w:rsidR="00E14A0A" w:rsidRDefault="00E14A0A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уметь подбирать по цвету посредством сличения</w:t>
      </w:r>
      <w:r w:rsidR="00FF437D">
        <w:t>;</w:t>
      </w:r>
    </w:p>
    <w:p w14:paraId="3649594A" w14:textId="58E931A0" w:rsidR="00E14A0A" w:rsidRDefault="00E14A0A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знать часть цветов (красный, синий, желтый, зеленый)</w:t>
      </w:r>
      <w:r w:rsidR="00FF437D">
        <w:t>;</w:t>
      </w:r>
    </w:p>
    <w:p w14:paraId="6CC86745" w14:textId="05219DBF" w:rsidR="00E14A0A" w:rsidRDefault="00E7748F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владеть отдельными пространственными представлениями (первый, последний, верх, низ)</w:t>
      </w:r>
      <w:r w:rsidR="00FF437D">
        <w:t>;</w:t>
      </w:r>
    </w:p>
    <w:p w14:paraId="571C6FDE" w14:textId="75AD5AF6" w:rsidR="00E14A0A" w:rsidRDefault="003507B5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знать части суток</w:t>
      </w:r>
      <w:r w:rsidR="00FF437D">
        <w:t>;</w:t>
      </w:r>
    </w:p>
    <w:p w14:paraId="2C3693B4" w14:textId="16878083" w:rsidR="003507B5" w:rsidRDefault="003507B5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знать времена года</w:t>
      </w:r>
      <w:r w:rsidR="00FF437D">
        <w:t>;</w:t>
      </w:r>
    </w:p>
    <w:p w14:paraId="336E40C7" w14:textId="0A3E9EF1" w:rsidR="003507B5" w:rsidRDefault="003507B5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уметь проходить простые лабиринты;</w:t>
      </w:r>
    </w:p>
    <w:p w14:paraId="1F643E12" w14:textId="6759DFDA" w:rsidR="003507B5" w:rsidRDefault="003507B5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уметь находить 3 отличия</w:t>
      </w:r>
      <w:r w:rsidR="00FF437D">
        <w:t>;</w:t>
      </w:r>
    </w:p>
    <w:p w14:paraId="0C961F0E" w14:textId="7DEDAC39" w:rsidR="003507B5" w:rsidRDefault="003507B5" w:rsidP="003507B5">
      <w:pPr>
        <w:pStyle w:val="a3"/>
        <w:numPr>
          <w:ilvl w:val="0"/>
          <w:numId w:val="13"/>
        </w:numPr>
        <w:spacing w:line="276" w:lineRule="auto"/>
        <w:jc w:val="both"/>
      </w:pPr>
      <w:r>
        <w:t>дифференцировать овощи, фрукты</w:t>
      </w:r>
      <w:r w:rsidR="00FF437D">
        <w:t>.</w:t>
      </w:r>
    </w:p>
    <w:p w14:paraId="38958FA6" w14:textId="68CFE7E9" w:rsidR="008B7363" w:rsidRPr="00FF437D" w:rsidRDefault="008B7363" w:rsidP="00F35ABB">
      <w:pPr>
        <w:spacing w:line="276" w:lineRule="auto"/>
        <w:ind w:firstLine="567"/>
        <w:jc w:val="both"/>
        <w:rPr>
          <w:i/>
        </w:rPr>
      </w:pPr>
      <w:r w:rsidRPr="00FF437D">
        <w:rPr>
          <w:i/>
        </w:rPr>
        <w:t>Достаточный уровень:</w:t>
      </w:r>
    </w:p>
    <w:p w14:paraId="54D5A580" w14:textId="4E58BE29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уметь работать в заданных графических границах изображения</w:t>
      </w:r>
      <w:r w:rsidR="00E14A0A">
        <w:t xml:space="preserve"> без нарушения контура</w:t>
      </w:r>
      <w:r w:rsidR="00FF437D">
        <w:t>;</w:t>
      </w:r>
    </w:p>
    <w:p w14:paraId="30BAA42E" w14:textId="3D840D5A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 xml:space="preserve">уметь проводить </w:t>
      </w:r>
      <w:r w:rsidR="00E14A0A">
        <w:t>карандашом</w:t>
      </w:r>
      <w:r>
        <w:t xml:space="preserve"> безотрывно в заданном направлении</w:t>
      </w:r>
      <w:r w:rsidR="00FF437D">
        <w:t>;</w:t>
      </w:r>
    </w:p>
    <w:p w14:paraId="3798DBC4" w14:textId="0E01031A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уметь обводить трафарет (внутренний и внешний)</w:t>
      </w:r>
      <w:r w:rsidR="00FF437D">
        <w:t>;</w:t>
      </w:r>
    </w:p>
    <w:p w14:paraId="36EFBF7D" w14:textId="57E0A1E9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уметь рисовать по обводке</w:t>
      </w:r>
      <w:r w:rsidR="00FF437D">
        <w:t>;</w:t>
      </w:r>
    </w:p>
    <w:p w14:paraId="02CB72F8" w14:textId="5FB03A97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различать звуки живой и неживой природы</w:t>
      </w:r>
      <w:r w:rsidR="00FF437D">
        <w:t>;</w:t>
      </w:r>
    </w:p>
    <w:p w14:paraId="39F62981" w14:textId="06C48F9F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дифференцировать вкусы (кислый, сладкий, соленый)</w:t>
      </w:r>
      <w:r w:rsidR="00FF437D">
        <w:t>;</w:t>
      </w:r>
    </w:p>
    <w:p w14:paraId="7C16FE06" w14:textId="3DC6754B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знать плоские геометрические формы (круг, квадрат, треугольник)</w:t>
      </w:r>
      <w:r w:rsidR="00FF437D">
        <w:t>;</w:t>
      </w:r>
    </w:p>
    <w:p w14:paraId="4925FFA3" w14:textId="018E905F" w:rsidR="00E14A0A" w:rsidRDefault="00E14A0A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знать основные цвета</w:t>
      </w:r>
      <w:r w:rsidR="00FF437D">
        <w:t>;</w:t>
      </w:r>
    </w:p>
    <w:p w14:paraId="43527DA3" w14:textId="554542FC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дифференцировать предметы по размеру и форме</w:t>
      </w:r>
      <w:r w:rsidR="00FF437D">
        <w:t>;</w:t>
      </w:r>
    </w:p>
    <w:p w14:paraId="6A4F8511" w14:textId="5D279969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владеть пространственными представлениями</w:t>
      </w:r>
      <w:r w:rsidR="00E7748F">
        <w:t xml:space="preserve"> (верх, низ, право, лево, первый, последний, между)</w:t>
      </w:r>
      <w:r w:rsidR="00FF437D">
        <w:t>;</w:t>
      </w:r>
    </w:p>
    <w:p w14:paraId="41094D9B" w14:textId="53352A9C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знать и дифференцировать объемные геометрические тела (шар, брус, конус)</w:t>
      </w:r>
      <w:r w:rsidR="00FF437D">
        <w:t>;</w:t>
      </w:r>
    </w:p>
    <w:p w14:paraId="7FEAC8F3" w14:textId="39B077DE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знать части суток, их порядок</w:t>
      </w:r>
      <w:r w:rsidR="00FF437D">
        <w:t>;</w:t>
      </w:r>
    </w:p>
    <w:p w14:paraId="033E880E" w14:textId="41F34748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знать времена года, их основные признаки и очередность</w:t>
      </w:r>
      <w:r w:rsidR="00FF437D">
        <w:t>;</w:t>
      </w:r>
    </w:p>
    <w:p w14:paraId="756FB482" w14:textId="2D026182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уметь выполнять лабиринты (простые и усложненные)</w:t>
      </w:r>
      <w:r w:rsidR="00FF437D">
        <w:t>;</w:t>
      </w:r>
    </w:p>
    <w:p w14:paraId="618E892D" w14:textId="4F639596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уметь находить 5 отличий</w:t>
      </w:r>
      <w:r w:rsidR="00FF437D">
        <w:t>;</w:t>
      </w:r>
    </w:p>
    <w:p w14:paraId="09E5CF43" w14:textId="3A6E81C5" w:rsidR="008B7363" w:rsidRDefault="008B7363" w:rsidP="003507B5">
      <w:pPr>
        <w:pStyle w:val="a3"/>
        <w:numPr>
          <w:ilvl w:val="0"/>
          <w:numId w:val="14"/>
        </w:numPr>
        <w:spacing w:line="276" w:lineRule="auto"/>
        <w:jc w:val="both"/>
      </w:pPr>
      <w:r>
        <w:t>дифференцировать овощи, фрукты, грибы, ягоды</w:t>
      </w:r>
      <w:r w:rsidR="00FF437D">
        <w:t>.</w:t>
      </w:r>
    </w:p>
    <w:p w14:paraId="5B0D1D0D" w14:textId="41098203" w:rsidR="00A03C04" w:rsidRPr="00FF437D" w:rsidRDefault="00A03C04" w:rsidP="00FF437D">
      <w:pPr>
        <w:spacing w:line="276" w:lineRule="auto"/>
        <w:ind w:firstLine="360"/>
        <w:jc w:val="both"/>
        <w:rPr>
          <w:u w:val="single"/>
        </w:rPr>
      </w:pPr>
      <w:r w:rsidRPr="00FF437D">
        <w:rPr>
          <w:u w:val="single"/>
        </w:rPr>
        <w:t>1 класс</w:t>
      </w:r>
    </w:p>
    <w:p w14:paraId="24CD905F" w14:textId="3152101B" w:rsidR="00A03C04" w:rsidRPr="00FF437D" w:rsidRDefault="00A03C04" w:rsidP="00FF437D">
      <w:pPr>
        <w:spacing w:line="276" w:lineRule="auto"/>
        <w:ind w:firstLine="360"/>
        <w:jc w:val="both"/>
        <w:rPr>
          <w:i/>
        </w:rPr>
      </w:pPr>
      <w:r w:rsidRPr="00FF437D">
        <w:rPr>
          <w:i/>
        </w:rPr>
        <w:t>Минимальный уровень:</w:t>
      </w:r>
    </w:p>
    <w:p w14:paraId="3440A158" w14:textId="4924D986" w:rsidR="00A03C04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A03C04">
        <w:t>меть штриховать под разными углами</w:t>
      </w:r>
      <w:r>
        <w:t>;</w:t>
      </w:r>
    </w:p>
    <w:p w14:paraId="355B7CED" w14:textId="25B9C638" w:rsidR="00A03C04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>меть рисовать по точкам</w:t>
      </w:r>
      <w:r>
        <w:t>;</w:t>
      </w:r>
    </w:p>
    <w:p w14:paraId="1DD85373" w14:textId="62F61255" w:rsidR="00A03C04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>меть дифференцировать размер (большой, маленький)</w:t>
      </w:r>
      <w:r>
        <w:t>;</w:t>
      </w:r>
    </w:p>
    <w:p w14:paraId="05B5187A" w14:textId="0CE83C80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>меть ориентироваться на листе бумаги (верх, них, право, лево, центр, углы)</w:t>
      </w:r>
      <w:r>
        <w:t>;</w:t>
      </w:r>
    </w:p>
    <w:p w14:paraId="325C4B97" w14:textId="152A255E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 xml:space="preserve">меть выделять наложенные изображения (2 </w:t>
      </w:r>
      <w:proofErr w:type="spellStart"/>
      <w:r w:rsidR="00B86635">
        <w:t>шт</w:t>
      </w:r>
      <w:proofErr w:type="spellEnd"/>
      <w:r w:rsidR="00B86635">
        <w:t>)</w:t>
      </w:r>
      <w:r>
        <w:t>;</w:t>
      </w:r>
    </w:p>
    <w:p w14:paraId="3CC2979C" w14:textId="4465BA90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>меть дифференцировать основные цвета</w:t>
      </w:r>
      <w:r>
        <w:t>;</w:t>
      </w:r>
    </w:p>
    <w:p w14:paraId="534D21ED" w14:textId="0DB30BC5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>меть выполнять простой рисунок по клеточкам по образцу</w:t>
      </w:r>
      <w:r>
        <w:t>;</w:t>
      </w:r>
    </w:p>
    <w:p w14:paraId="19A0869C" w14:textId="28D735CC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д</w:t>
      </w:r>
      <w:r w:rsidR="00B86635">
        <w:t>ифференцировать геометрические фигуры (треугольник, круг, квадрат, прямоугольник)</w:t>
      </w:r>
      <w:r>
        <w:t>;</w:t>
      </w:r>
    </w:p>
    <w:p w14:paraId="1BBBC79B" w14:textId="662443CA" w:rsidR="00B86635" w:rsidRPr="008B7363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lastRenderedPageBreak/>
        <w:t>у</w:t>
      </w:r>
      <w:r w:rsidR="00B86635">
        <w:t>меть находить нужные предметы на ощупь большого размера</w:t>
      </w:r>
      <w:r>
        <w:t>;</w:t>
      </w:r>
    </w:p>
    <w:p w14:paraId="7C909FBD" w14:textId="6337938C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з</w:t>
      </w:r>
      <w:r w:rsidR="00B86635">
        <w:t>нать времена года и их порядок</w:t>
      </w:r>
      <w:r>
        <w:t>;</w:t>
      </w:r>
    </w:p>
    <w:p w14:paraId="6613435E" w14:textId="184985BC" w:rsidR="00B86635" w:rsidRDefault="00FF437D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</w:t>
      </w:r>
      <w:r w:rsidR="00B86635">
        <w:t>меть находить 5 отличий</w:t>
      </w:r>
      <w:r>
        <w:t>;</w:t>
      </w:r>
    </w:p>
    <w:p w14:paraId="53396696" w14:textId="579C3F9B" w:rsidR="00CF6B88" w:rsidRDefault="00CF6B88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дифференцировать овощи, фрукты, грибы, ягоды</w:t>
      </w:r>
      <w:r w:rsidR="00FF437D">
        <w:t>;</w:t>
      </w:r>
    </w:p>
    <w:p w14:paraId="268C0E74" w14:textId="204113FF" w:rsidR="00B86635" w:rsidRDefault="00CF6B88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иметь представление о различных видах транспорта</w:t>
      </w:r>
      <w:r w:rsidR="00FF437D">
        <w:t>;</w:t>
      </w:r>
    </w:p>
    <w:p w14:paraId="37F97985" w14:textId="7BA8ECAF" w:rsidR="00CF6B88" w:rsidRDefault="00CF6B88" w:rsidP="00CF6B88">
      <w:pPr>
        <w:pStyle w:val="a3"/>
        <w:numPr>
          <w:ilvl w:val="0"/>
          <w:numId w:val="15"/>
        </w:numPr>
        <w:spacing w:line="276" w:lineRule="auto"/>
        <w:jc w:val="both"/>
      </w:pPr>
      <w:r>
        <w:t>уметь находить 4-ый лишний по наводящим вопросам и с помощью наглядной опоры</w:t>
      </w:r>
      <w:r w:rsidR="00FF437D">
        <w:t>.</w:t>
      </w:r>
    </w:p>
    <w:p w14:paraId="2B0EA1D7" w14:textId="3CB15C5F" w:rsidR="00A03C04" w:rsidRPr="00FF437D" w:rsidRDefault="00A03C04" w:rsidP="00FF437D">
      <w:pPr>
        <w:spacing w:line="276" w:lineRule="auto"/>
        <w:ind w:firstLine="360"/>
        <w:jc w:val="both"/>
        <w:rPr>
          <w:i/>
        </w:rPr>
      </w:pPr>
      <w:r w:rsidRPr="00FF437D">
        <w:rPr>
          <w:i/>
        </w:rPr>
        <w:t>Достаточный уровень:</w:t>
      </w:r>
    </w:p>
    <w:p w14:paraId="7B317E4D" w14:textId="10402C36" w:rsidR="00A03C04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A03C04">
        <w:t>меть штриховать различными способами</w:t>
      </w:r>
      <w:r>
        <w:t>;</w:t>
      </w:r>
    </w:p>
    <w:p w14:paraId="7C66059B" w14:textId="08ECBE7B" w:rsidR="00A03C04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A03C04">
        <w:t>меть рисовать по пронумерованным точкам</w:t>
      </w:r>
      <w:r>
        <w:t>;</w:t>
      </w:r>
    </w:p>
    <w:p w14:paraId="7067D6DF" w14:textId="7D542442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дифференцировать размер (большой, средний, маленький)</w:t>
      </w:r>
      <w:r>
        <w:t>;</w:t>
      </w:r>
    </w:p>
    <w:p w14:paraId="4FF891DD" w14:textId="2000054B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ориентироваться на листе бумаги (верх, них, право, лево, центр, правый верхний/нижний угол, левый верхний/нижний угол)</w:t>
      </w:r>
      <w:r>
        <w:t>;</w:t>
      </w:r>
    </w:p>
    <w:p w14:paraId="38DF399B" w14:textId="60C1B2BA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выделять наложенные изображения (3 шт</w:t>
      </w:r>
      <w:r w:rsidR="00FC562E">
        <w:t>.</w:t>
      </w:r>
      <w:r w:rsidR="00B86635">
        <w:t>)</w:t>
      </w:r>
      <w:r>
        <w:t>;</w:t>
      </w:r>
    </w:p>
    <w:p w14:paraId="13EB6E5C" w14:textId="62828199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различать цвета (желтый, оранжевый, коричневый)</w:t>
      </w:r>
      <w:r>
        <w:t>;</w:t>
      </w:r>
    </w:p>
    <w:p w14:paraId="3865EA6D" w14:textId="43B2ABC4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выполнять усложненный рисунок по клеточкам по образцу</w:t>
      </w:r>
      <w:r>
        <w:t>;</w:t>
      </w:r>
    </w:p>
    <w:p w14:paraId="7FBBB382" w14:textId="3874483C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д</w:t>
      </w:r>
      <w:r w:rsidR="00B86635">
        <w:t>ифференцировать геометрические фигуры (треугольник, круг, квадрат, прямоугольник)</w:t>
      </w:r>
      <w:r>
        <w:t>;</w:t>
      </w:r>
    </w:p>
    <w:p w14:paraId="3A6857AE" w14:textId="6003EAF4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находить нужные предметы на ощупь маленького размера</w:t>
      </w:r>
      <w:r>
        <w:t>;</w:t>
      </w:r>
    </w:p>
    <w:p w14:paraId="445BFDCF" w14:textId="11598595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з</w:t>
      </w:r>
      <w:r w:rsidR="00B86635">
        <w:t>нать дни недели и их порядок</w:t>
      </w:r>
      <w:r>
        <w:t>;</w:t>
      </w:r>
    </w:p>
    <w:p w14:paraId="05F670E8" w14:textId="32667108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находить 7 отличий</w:t>
      </w:r>
      <w:r>
        <w:t>;</w:t>
      </w:r>
    </w:p>
    <w:p w14:paraId="74722CA9" w14:textId="1F0B19D3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B86635">
        <w:t>меть классифицировать «дикие/домашние животные»</w:t>
      </w:r>
      <w:r>
        <w:t>;</w:t>
      </w:r>
    </w:p>
    <w:p w14:paraId="46D07D76" w14:textId="07EA65EF" w:rsidR="00B86635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д</w:t>
      </w:r>
      <w:r w:rsidR="00CF6B88">
        <w:t>ифференцировать различные виды транспорта</w:t>
      </w:r>
      <w:r>
        <w:t>;</w:t>
      </w:r>
    </w:p>
    <w:p w14:paraId="67BD3401" w14:textId="465530BB" w:rsidR="00CF6B88" w:rsidRDefault="00FF437D" w:rsidP="00CF6B88">
      <w:pPr>
        <w:pStyle w:val="a3"/>
        <w:numPr>
          <w:ilvl w:val="0"/>
          <w:numId w:val="16"/>
        </w:numPr>
        <w:spacing w:line="276" w:lineRule="auto"/>
        <w:jc w:val="both"/>
      </w:pPr>
      <w:r>
        <w:t>у</w:t>
      </w:r>
      <w:r w:rsidR="00CF6B88">
        <w:t>меть находить 4-ый лишний по цвету, форме</w:t>
      </w:r>
      <w:r>
        <w:t>.</w:t>
      </w:r>
    </w:p>
    <w:p w14:paraId="14EAFEBC" w14:textId="43C6501C" w:rsidR="00CF6B88" w:rsidRPr="00FF437D" w:rsidRDefault="00CF6B88" w:rsidP="00FF437D">
      <w:pPr>
        <w:spacing w:line="276" w:lineRule="auto"/>
        <w:ind w:firstLine="360"/>
        <w:jc w:val="both"/>
        <w:rPr>
          <w:u w:val="single"/>
        </w:rPr>
      </w:pPr>
      <w:r w:rsidRPr="00FF437D">
        <w:rPr>
          <w:u w:val="single"/>
        </w:rPr>
        <w:t>2 класс</w:t>
      </w:r>
    </w:p>
    <w:p w14:paraId="29FC1DA9" w14:textId="15179099" w:rsidR="00CF6B88" w:rsidRPr="00FF437D" w:rsidRDefault="00CF6B88" w:rsidP="00FF437D">
      <w:pPr>
        <w:spacing w:line="276" w:lineRule="auto"/>
        <w:ind w:firstLine="360"/>
        <w:jc w:val="both"/>
        <w:rPr>
          <w:i/>
        </w:rPr>
      </w:pPr>
      <w:r w:rsidRPr="00FF437D">
        <w:rPr>
          <w:i/>
        </w:rPr>
        <w:t>Минимальный уровень:</w:t>
      </w:r>
    </w:p>
    <w:p w14:paraId="4412EB97" w14:textId="0936B907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у</w:t>
      </w:r>
      <w:r w:rsidR="00CF6B88">
        <w:t>меть дифференцировать «широкий», «узкий»</w:t>
      </w:r>
      <w:r>
        <w:t>;</w:t>
      </w:r>
    </w:p>
    <w:p w14:paraId="0D657769" w14:textId="2818B041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з</w:t>
      </w:r>
      <w:r w:rsidR="00CF6B88">
        <w:t>нать основные цвета, в том числе коричневый, оранжевый, черный, голубой)</w:t>
      </w:r>
      <w:r>
        <w:t>;</w:t>
      </w:r>
    </w:p>
    <w:p w14:paraId="26F39DC9" w14:textId="2E27C52B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з</w:t>
      </w:r>
      <w:r w:rsidR="00CF6B88">
        <w:t>нать геометрические фигуры (круг, квадрат, треугольник, прямоугольник, овал)</w:t>
      </w:r>
      <w:r>
        <w:t>;</w:t>
      </w:r>
    </w:p>
    <w:p w14:paraId="4CDE8BDB" w14:textId="01F27CE4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у</w:t>
      </w:r>
      <w:r w:rsidR="00CF6B88">
        <w:t>меть выделять наложенные изображения (3 шт</w:t>
      </w:r>
      <w:r w:rsidR="00FC562E">
        <w:t>.</w:t>
      </w:r>
      <w:r w:rsidR="00CF6B88">
        <w:t>)</w:t>
      </w:r>
      <w:r>
        <w:t>;</w:t>
      </w:r>
    </w:p>
    <w:p w14:paraId="22267347" w14:textId="27BF22A9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у</w:t>
      </w:r>
      <w:r w:rsidR="00CF6B88">
        <w:t>меть</w:t>
      </w:r>
      <w:r>
        <w:t xml:space="preserve"> группировать предметы по звуку;</w:t>
      </w:r>
    </w:p>
    <w:p w14:paraId="2CA05032" w14:textId="2C3561C3" w:rsidR="007B0E1E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у</w:t>
      </w:r>
      <w:r w:rsidR="007B0E1E">
        <w:t xml:space="preserve">меть запоминать словосочетания посредством </w:t>
      </w:r>
      <w:proofErr w:type="spellStart"/>
      <w:r w:rsidR="007B0E1E">
        <w:t>мнемотаблиц</w:t>
      </w:r>
      <w:proofErr w:type="spellEnd"/>
      <w:r>
        <w:t>;</w:t>
      </w:r>
    </w:p>
    <w:p w14:paraId="6879EDA8" w14:textId="4EADD8D8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в</w:t>
      </w:r>
      <w:r w:rsidR="007B0E1E">
        <w:t>ыполнять с наглядным сопровождением математи</w:t>
      </w:r>
      <w:r>
        <w:t>ческие раскраски в пределах 10;</w:t>
      </w:r>
    </w:p>
    <w:p w14:paraId="007047D2" w14:textId="2917C9B2" w:rsidR="00CF6B88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у</w:t>
      </w:r>
      <w:r w:rsidR="007B0E1E">
        <w:t>меть составлять логические последовательности из 2 картинок</w:t>
      </w:r>
      <w:r>
        <w:t>;</w:t>
      </w:r>
    </w:p>
    <w:p w14:paraId="26EAEF67" w14:textId="2DBE4B3E" w:rsidR="007B0E1E" w:rsidRDefault="00FF437D" w:rsidP="00FF437D">
      <w:pPr>
        <w:pStyle w:val="a3"/>
        <w:numPr>
          <w:ilvl w:val="0"/>
          <w:numId w:val="18"/>
        </w:numPr>
        <w:spacing w:line="276" w:lineRule="auto"/>
        <w:jc w:val="both"/>
      </w:pPr>
      <w:r>
        <w:t>у</w:t>
      </w:r>
      <w:r w:rsidR="007B0E1E">
        <w:t>меть выполнять усложненный рисунок по клеточкам</w:t>
      </w:r>
      <w:r>
        <w:t>.</w:t>
      </w:r>
    </w:p>
    <w:p w14:paraId="3BC36A8D" w14:textId="66ADB1D7" w:rsidR="00CF6B88" w:rsidRPr="00FF437D" w:rsidRDefault="00CF6B88" w:rsidP="00FF437D">
      <w:pPr>
        <w:spacing w:line="276" w:lineRule="auto"/>
        <w:ind w:firstLine="360"/>
        <w:jc w:val="both"/>
        <w:rPr>
          <w:i/>
        </w:rPr>
      </w:pPr>
      <w:r w:rsidRPr="00FF437D">
        <w:rPr>
          <w:i/>
        </w:rPr>
        <w:t>Достаточный уровень:</w:t>
      </w:r>
    </w:p>
    <w:p w14:paraId="515FEA42" w14:textId="39435520" w:rsidR="00CF6B88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у</w:t>
      </w:r>
      <w:r w:rsidR="00CF6B88">
        <w:t>меть дифференцировать «Широкий», «уже», «узкий»</w:t>
      </w:r>
      <w:r>
        <w:t>;</w:t>
      </w:r>
    </w:p>
    <w:p w14:paraId="609AC7C6" w14:textId="2487C1B5" w:rsidR="00CF6B88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з</w:t>
      </w:r>
      <w:r w:rsidR="00CF6B88">
        <w:t>нать основные цвета, в том числе коричневый, оранжевый, красный, черный, белый, фиолетовый, голубой)</w:t>
      </w:r>
      <w:r>
        <w:t>;</w:t>
      </w:r>
    </w:p>
    <w:p w14:paraId="41A8DDA1" w14:textId="4C87CFDA" w:rsidR="00CF6B88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з</w:t>
      </w:r>
      <w:r w:rsidR="00CF6B88">
        <w:t>нать геометрические фигуры (круг, квадрат, треугольник, прямоугольник, ромб, овал)</w:t>
      </w:r>
      <w:r>
        <w:t>;</w:t>
      </w:r>
    </w:p>
    <w:p w14:paraId="4E7DB6AC" w14:textId="7E64C224" w:rsidR="00CF6B88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у</w:t>
      </w:r>
      <w:r w:rsidR="00CF6B88">
        <w:t>меть выделять наложенные изображения (5 шт</w:t>
      </w:r>
      <w:r w:rsidR="00FC562E">
        <w:t>.</w:t>
      </w:r>
      <w:r w:rsidR="00CF6B88">
        <w:t>)</w:t>
      </w:r>
      <w:r>
        <w:t>;</w:t>
      </w:r>
    </w:p>
    <w:p w14:paraId="27C45E57" w14:textId="27F30EC8" w:rsidR="00CF6B88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у</w:t>
      </w:r>
      <w:r w:rsidR="00CF6B88">
        <w:t>меть группировать предметы по звуку и тактильным ощущениям</w:t>
      </w:r>
      <w:r>
        <w:t>;</w:t>
      </w:r>
    </w:p>
    <w:p w14:paraId="1332101D" w14:textId="14A491B8" w:rsidR="007B0E1E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у</w:t>
      </w:r>
      <w:r w:rsidR="007B0E1E">
        <w:t xml:space="preserve">меть запоминать четверостишие посредством </w:t>
      </w:r>
      <w:proofErr w:type="spellStart"/>
      <w:r w:rsidR="007B0E1E">
        <w:t>мнемотаблиц</w:t>
      </w:r>
      <w:proofErr w:type="spellEnd"/>
      <w:r>
        <w:t>;</w:t>
      </w:r>
    </w:p>
    <w:p w14:paraId="6F30A358" w14:textId="57897524" w:rsidR="007B0E1E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lastRenderedPageBreak/>
        <w:t>с</w:t>
      </w:r>
      <w:r w:rsidR="007B0E1E">
        <w:t>амостоятельно выполнять математические раскраски</w:t>
      </w:r>
      <w:r>
        <w:t xml:space="preserve"> в пределах 10;</w:t>
      </w:r>
    </w:p>
    <w:p w14:paraId="5508607F" w14:textId="26E25117" w:rsidR="007B0E1E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у</w:t>
      </w:r>
      <w:r w:rsidR="007B0E1E">
        <w:t>меть составлять логические последовательности из 3 картинок</w:t>
      </w:r>
      <w:r>
        <w:t>;</w:t>
      </w:r>
    </w:p>
    <w:p w14:paraId="4E75AB1B" w14:textId="630C5B48" w:rsidR="007B0E1E" w:rsidRDefault="00FF437D" w:rsidP="00FF437D">
      <w:pPr>
        <w:pStyle w:val="a3"/>
        <w:numPr>
          <w:ilvl w:val="0"/>
          <w:numId w:val="19"/>
        </w:numPr>
        <w:spacing w:line="276" w:lineRule="auto"/>
        <w:jc w:val="both"/>
      </w:pPr>
      <w:r>
        <w:t>у</w:t>
      </w:r>
      <w:r w:rsidR="007B0E1E">
        <w:t>меть выполнять графический диктант на листе в клетку 15х15</w:t>
      </w:r>
      <w:r>
        <w:t>.</w:t>
      </w:r>
    </w:p>
    <w:p w14:paraId="4A736B74" w14:textId="48EE15BC" w:rsidR="007B0E1E" w:rsidRDefault="007B0E1E" w:rsidP="00CF6B88">
      <w:pPr>
        <w:spacing w:line="276" w:lineRule="auto"/>
        <w:jc w:val="both"/>
      </w:pPr>
    </w:p>
    <w:p w14:paraId="70C4A9E8" w14:textId="1F6A601D" w:rsidR="007B0E1E" w:rsidRPr="00FF437D" w:rsidRDefault="007B0E1E" w:rsidP="00FF437D">
      <w:pPr>
        <w:spacing w:line="276" w:lineRule="auto"/>
        <w:ind w:firstLine="360"/>
        <w:jc w:val="both"/>
        <w:rPr>
          <w:u w:val="single"/>
        </w:rPr>
      </w:pPr>
      <w:r w:rsidRPr="00FF437D">
        <w:rPr>
          <w:u w:val="single"/>
        </w:rPr>
        <w:t>3 класс</w:t>
      </w:r>
    </w:p>
    <w:p w14:paraId="4EF5FEC8" w14:textId="6C16BB29" w:rsidR="007B0E1E" w:rsidRPr="00FF437D" w:rsidRDefault="007B0E1E" w:rsidP="00FF437D">
      <w:pPr>
        <w:spacing w:line="276" w:lineRule="auto"/>
        <w:ind w:firstLine="360"/>
        <w:jc w:val="both"/>
        <w:rPr>
          <w:i/>
        </w:rPr>
      </w:pPr>
      <w:r w:rsidRPr="00FF437D">
        <w:rPr>
          <w:i/>
        </w:rPr>
        <w:t>Миним</w:t>
      </w:r>
      <w:r w:rsidR="00FF437D">
        <w:rPr>
          <w:i/>
        </w:rPr>
        <w:t>а</w:t>
      </w:r>
      <w:r w:rsidRPr="00FF437D">
        <w:rPr>
          <w:i/>
        </w:rPr>
        <w:t>льный уровень:</w:t>
      </w:r>
    </w:p>
    <w:p w14:paraId="75C75E63" w14:textId="7109703E" w:rsidR="007B0E1E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7B0E1E">
        <w:t>меть выполнять простые шнуровки</w:t>
      </w:r>
    </w:p>
    <w:p w14:paraId="6164550E" w14:textId="59017BD3" w:rsidR="007B0E1E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5F684F">
        <w:t>меть выстраивать ряд из 3 оттенков</w:t>
      </w:r>
    </w:p>
    <w:p w14:paraId="542171F8" w14:textId="12E3C5A7" w:rsidR="005F684F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5F684F">
        <w:t xml:space="preserve">меть выделять наложенные изображения (5 </w:t>
      </w:r>
      <w:proofErr w:type="spellStart"/>
      <w:r w:rsidR="005F684F">
        <w:t>шт</w:t>
      </w:r>
      <w:proofErr w:type="spellEnd"/>
      <w:r w:rsidR="005F684F">
        <w:t>)</w:t>
      </w:r>
    </w:p>
    <w:p w14:paraId="10FA4E27" w14:textId="367BB51C" w:rsidR="005F684F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в</w:t>
      </w:r>
      <w:r w:rsidR="005F684F">
        <w:t>ладеть понятиями час, минута</w:t>
      </w:r>
    </w:p>
    <w:p w14:paraId="2F5111B7" w14:textId="453F7A0C" w:rsidR="005F684F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5F684F">
        <w:t xml:space="preserve">мение выполнять черно-белые таблицы </w:t>
      </w:r>
      <w:proofErr w:type="spellStart"/>
      <w:r w:rsidR="005F684F">
        <w:t>Шульте</w:t>
      </w:r>
      <w:proofErr w:type="spellEnd"/>
      <w:r w:rsidR="005F684F">
        <w:t xml:space="preserve"> </w:t>
      </w:r>
    </w:p>
    <w:p w14:paraId="41F5AF93" w14:textId="3A247414" w:rsidR="005F684F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5F684F">
        <w:t xml:space="preserve">меть конструировать фигуры с помощью </w:t>
      </w:r>
      <w:proofErr w:type="spellStart"/>
      <w:r w:rsidR="005F684F" w:rsidRPr="0065792C">
        <w:t>Танграм</w:t>
      </w:r>
      <w:proofErr w:type="spellEnd"/>
      <w:r w:rsidR="005F684F" w:rsidRPr="0065792C">
        <w:t xml:space="preserve"> по цветной</w:t>
      </w:r>
      <w:r w:rsidR="0065792C">
        <w:t xml:space="preserve"> схеме</w:t>
      </w:r>
    </w:p>
    <w:p w14:paraId="4B214281" w14:textId="734E8232" w:rsidR="005F684F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5F684F">
        <w:t>меть выполнять графический диктант на листе в клетку 15х15</w:t>
      </w:r>
    </w:p>
    <w:p w14:paraId="3B36D77D" w14:textId="06A7E3AE" w:rsidR="005F684F" w:rsidRDefault="00FF437D" w:rsidP="00FF437D">
      <w:pPr>
        <w:pStyle w:val="a3"/>
        <w:numPr>
          <w:ilvl w:val="0"/>
          <w:numId w:val="20"/>
        </w:numPr>
        <w:spacing w:line="276" w:lineRule="auto"/>
        <w:jc w:val="both"/>
      </w:pPr>
      <w:r>
        <w:t>у</w:t>
      </w:r>
      <w:r w:rsidR="005F684F">
        <w:t>мение выполнять исключение 4-ый лишний между разными лексическими темами</w:t>
      </w:r>
    </w:p>
    <w:p w14:paraId="223C4148" w14:textId="29672395" w:rsidR="007B0E1E" w:rsidRPr="00FF437D" w:rsidRDefault="00FF437D" w:rsidP="0066757B">
      <w:pPr>
        <w:spacing w:line="276" w:lineRule="auto"/>
        <w:ind w:firstLine="426"/>
        <w:jc w:val="both"/>
        <w:rPr>
          <w:i/>
        </w:rPr>
      </w:pPr>
      <w:r w:rsidRPr="00FF437D">
        <w:rPr>
          <w:i/>
        </w:rPr>
        <w:t>Д</w:t>
      </w:r>
      <w:r w:rsidR="007B0E1E" w:rsidRPr="00FF437D">
        <w:rPr>
          <w:i/>
        </w:rPr>
        <w:t>остаточный уровень:</w:t>
      </w:r>
    </w:p>
    <w:p w14:paraId="7A8B00C1" w14:textId="74CCC6B2" w:rsidR="00CF6B88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7B0E1E">
        <w:t>меть выполнять сложные шнуровки</w:t>
      </w:r>
      <w:r>
        <w:t>;</w:t>
      </w:r>
    </w:p>
    <w:p w14:paraId="49F2D722" w14:textId="6EEF8403" w:rsidR="005F684F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5F684F">
        <w:t>меть выстраивать ряд из 5 оттенков</w:t>
      </w:r>
      <w:r>
        <w:t>;</w:t>
      </w:r>
    </w:p>
    <w:p w14:paraId="627D6E21" w14:textId="75A84FE9" w:rsidR="005F684F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5F684F">
        <w:t xml:space="preserve">меть выделять наложенные изображения (7 </w:t>
      </w:r>
      <w:proofErr w:type="spellStart"/>
      <w:r w:rsidR="005F684F">
        <w:t>шт</w:t>
      </w:r>
      <w:proofErr w:type="spellEnd"/>
      <w:r w:rsidR="005F684F">
        <w:t>)</w:t>
      </w:r>
      <w:r>
        <w:t>;</w:t>
      </w:r>
    </w:p>
    <w:p w14:paraId="44AAC47A" w14:textId="550EA257" w:rsidR="005F684F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в</w:t>
      </w:r>
      <w:r w:rsidR="005F684F">
        <w:t>ладеть понятиями сутки, час, минута, секунда</w:t>
      </w:r>
      <w:r>
        <w:t>;</w:t>
      </w:r>
    </w:p>
    <w:p w14:paraId="5EAFF0A5" w14:textId="69810E9C" w:rsidR="005F684F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5F684F">
        <w:t>мение в</w:t>
      </w:r>
      <w:r>
        <w:t xml:space="preserve">ыполнять цветные таблицы </w:t>
      </w:r>
      <w:proofErr w:type="spellStart"/>
      <w:r>
        <w:t>Шульте</w:t>
      </w:r>
      <w:proofErr w:type="spellEnd"/>
      <w:r>
        <w:t>;</w:t>
      </w:r>
    </w:p>
    <w:p w14:paraId="48C41B2F" w14:textId="171A5EC0" w:rsidR="005F684F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5F684F">
        <w:t xml:space="preserve">меть конструировать фигуры с помощью </w:t>
      </w:r>
      <w:proofErr w:type="spellStart"/>
      <w:r w:rsidR="005F684F">
        <w:t>Танграм</w:t>
      </w:r>
      <w:proofErr w:type="spellEnd"/>
      <w:r w:rsidR="005F684F">
        <w:t xml:space="preserve"> по черно-белой схеме</w:t>
      </w:r>
      <w:r>
        <w:t>;</w:t>
      </w:r>
    </w:p>
    <w:p w14:paraId="560119CA" w14:textId="69B1AAB0" w:rsidR="005F684F" w:rsidRDefault="00FF437D" w:rsidP="0066757B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5F684F">
        <w:t>меть выполнять усложненный графический диктант на листе в клетку 20х20</w:t>
      </w:r>
      <w:r>
        <w:t>;</w:t>
      </w:r>
    </w:p>
    <w:p w14:paraId="3BE3016C" w14:textId="749A000A" w:rsidR="005F684F" w:rsidRDefault="00FF437D" w:rsidP="005F684F">
      <w:pPr>
        <w:pStyle w:val="a3"/>
        <w:numPr>
          <w:ilvl w:val="0"/>
          <w:numId w:val="21"/>
        </w:numPr>
        <w:spacing w:line="276" w:lineRule="auto"/>
        <w:jc w:val="both"/>
      </w:pPr>
      <w:r>
        <w:t>у</w:t>
      </w:r>
      <w:r w:rsidR="005F684F">
        <w:t>мение выполнять исключение 4-ый лишний в одной лексической теме</w:t>
      </w:r>
      <w:r w:rsidR="0066757B">
        <w:t>;</w:t>
      </w:r>
    </w:p>
    <w:p w14:paraId="5274C63F" w14:textId="77777777" w:rsidR="0066757B" w:rsidRPr="00F35ABB" w:rsidRDefault="0066757B" w:rsidP="0066757B">
      <w:pPr>
        <w:pStyle w:val="a3"/>
        <w:numPr>
          <w:ilvl w:val="0"/>
          <w:numId w:val="21"/>
        </w:numPr>
        <w:spacing w:line="276" w:lineRule="auto"/>
        <w:jc w:val="both"/>
      </w:pPr>
      <w:r w:rsidRPr="00F35ABB">
        <w:t>договариваться между собо</w:t>
      </w:r>
      <w:r>
        <w:t>й при выполнении общего задания;</w:t>
      </w:r>
    </w:p>
    <w:p w14:paraId="64E6526D" w14:textId="77777777" w:rsidR="0066757B" w:rsidRPr="00F35ABB" w:rsidRDefault="0066757B" w:rsidP="0066757B">
      <w:pPr>
        <w:pStyle w:val="a3"/>
        <w:numPr>
          <w:ilvl w:val="0"/>
          <w:numId w:val="21"/>
        </w:numPr>
        <w:spacing w:line="276" w:lineRule="auto"/>
        <w:jc w:val="both"/>
      </w:pPr>
      <w:r w:rsidRPr="00F35ABB">
        <w:t>вес</w:t>
      </w:r>
      <w:r>
        <w:t>ти себя в конфликтных ситуациях;</w:t>
      </w:r>
    </w:p>
    <w:p w14:paraId="53006D7A" w14:textId="1DC1C837" w:rsidR="0066757B" w:rsidRDefault="0066757B" w:rsidP="0066757B">
      <w:pPr>
        <w:pStyle w:val="a3"/>
        <w:numPr>
          <w:ilvl w:val="0"/>
          <w:numId w:val="21"/>
        </w:numPr>
        <w:spacing w:line="276" w:lineRule="auto"/>
        <w:jc w:val="both"/>
      </w:pPr>
      <w:r w:rsidRPr="00F35ABB">
        <w:t>выполнять задания по образцу.</w:t>
      </w:r>
    </w:p>
    <w:p w14:paraId="216347A2" w14:textId="265996BD" w:rsidR="005F684F" w:rsidRPr="0066757B" w:rsidRDefault="005F684F" w:rsidP="0066757B">
      <w:pPr>
        <w:spacing w:line="276" w:lineRule="auto"/>
        <w:ind w:firstLine="360"/>
        <w:jc w:val="both"/>
        <w:rPr>
          <w:u w:val="single"/>
        </w:rPr>
      </w:pPr>
      <w:r w:rsidRPr="0066757B">
        <w:rPr>
          <w:u w:val="single"/>
        </w:rPr>
        <w:t xml:space="preserve">4 класс: </w:t>
      </w:r>
    </w:p>
    <w:p w14:paraId="55F898E4" w14:textId="098A772C" w:rsidR="005F684F" w:rsidRPr="0066757B" w:rsidRDefault="005F684F" w:rsidP="005F684F">
      <w:pPr>
        <w:spacing w:line="276" w:lineRule="auto"/>
        <w:jc w:val="both"/>
        <w:rPr>
          <w:i/>
        </w:rPr>
      </w:pPr>
      <w:r w:rsidRPr="0066757B">
        <w:rPr>
          <w:i/>
        </w:rPr>
        <w:t>Минимальный уровень:</w:t>
      </w:r>
    </w:p>
    <w:p w14:paraId="1538C149" w14:textId="10938A8F" w:rsidR="005F684F" w:rsidRDefault="0066757B" w:rsidP="0066757B">
      <w:pPr>
        <w:pStyle w:val="a3"/>
        <w:numPr>
          <w:ilvl w:val="0"/>
          <w:numId w:val="22"/>
        </w:numPr>
        <w:spacing w:line="276" w:lineRule="auto"/>
        <w:jc w:val="both"/>
      </w:pPr>
      <w:r>
        <w:t>у</w:t>
      </w:r>
      <w:r w:rsidR="005F684F">
        <w:t>меть выполнять усложненный графический диктант на листе в клетку 20х20</w:t>
      </w:r>
      <w:r>
        <w:t>;</w:t>
      </w:r>
    </w:p>
    <w:p w14:paraId="200A8976" w14:textId="073757CF" w:rsidR="005F684F" w:rsidRDefault="0066757B" w:rsidP="0066757B">
      <w:pPr>
        <w:pStyle w:val="a3"/>
        <w:numPr>
          <w:ilvl w:val="0"/>
          <w:numId w:val="22"/>
        </w:numPr>
        <w:spacing w:line="276" w:lineRule="auto"/>
        <w:jc w:val="both"/>
      </w:pPr>
      <w:r>
        <w:t>уме</w:t>
      </w:r>
      <w:r w:rsidR="005F684F">
        <w:t>ть дорисовывать симметрию</w:t>
      </w:r>
      <w:r>
        <w:t>;</w:t>
      </w:r>
    </w:p>
    <w:p w14:paraId="6A625523" w14:textId="71305B17" w:rsidR="00077B36" w:rsidRPr="008B7363" w:rsidRDefault="0066757B" w:rsidP="0066757B">
      <w:pPr>
        <w:pStyle w:val="a3"/>
        <w:numPr>
          <w:ilvl w:val="0"/>
          <w:numId w:val="22"/>
        </w:numPr>
        <w:spacing w:line="276" w:lineRule="auto"/>
        <w:jc w:val="both"/>
      </w:pPr>
      <w:r>
        <w:t>г</w:t>
      </w:r>
      <w:r w:rsidR="00077B36">
        <w:t>руппировать предметы по двум самостоятельно выделенным признакам</w:t>
      </w:r>
      <w:r>
        <w:t>;</w:t>
      </w:r>
    </w:p>
    <w:p w14:paraId="79B5CB91" w14:textId="65023291" w:rsidR="00FF437D" w:rsidRPr="00F35ABB" w:rsidRDefault="0066757B" w:rsidP="0066757B">
      <w:pPr>
        <w:pStyle w:val="a3"/>
        <w:numPr>
          <w:ilvl w:val="0"/>
          <w:numId w:val="22"/>
        </w:numPr>
        <w:spacing w:line="276" w:lineRule="auto"/>
        <w:jc w:val="both"/>
      </w:pPr>
      <w:r>
        <w:t>у</w:t>
      </w:r>
      <w:r w:rsidR="00FF437D">
        <w:t xml:space="preserve">меть </w:t>
      </w:r>
      <w:r w:rsidR="00FF437D" w:rsidRPr="00F35ABB">
        <w:t>ориентироваться на сенсорные эталоны;</w:t>
      </w:r>
    </w:p>
    <w:p w14:paraId="5B8A6CE5" w14:textId="7563CBEF" w:rsidR="00FF437D" w:rsidRPr="00F35ABB" w:rsidRDefault="0066757B" w:rsidP="0066757B">
      <w:pPr>
        <w:pStyle w:val="a3"/>
        <w:numPr>
          <w:ilvl w:val="0"/>
          <w:numId w:val="22"/>
        </w:numPr>
        <w:spacing w:line="276" w:lineRule="auto"/>
        <w:jc w:val="both"/>
      </w:pPr>
      <w:r>
        <w:t>у</w:t>
      </w:r>
      <w:r w:rsidR="00FF437D" w:rsidRPr="00F35ABB">
        <w:t>знавать предметы по заданным признакам;</w:t>
      </w:r>
    </w:p>
    <w:p w14:paraId="24366A77" w14:textId="569F10C6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классифицировать предметы по форме, величине, цвету;</w:t>
      </w:r>
    </w:p>
    <w:p w14:paraId="2DEE1722" w14:textId="77777777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 xml:space="preserve">составлять </w:t>
      </w:r>
      <w:proofErr w:type="spellStart"/>
      <w:r w:rsidRPr="00F35ABB">
        <w:t>сериационные</w:t>
      </w:r>
      <w:proofErr w:type="spellEnd"/>
      <w:r w:rsidRPr="00F35ABB">
        <w:t xml:space="preserve"> ряды предметов и их изображений по разным признакам;</w:t>
      </w:r>
    </w:p>
    <w:p w14:paraId="19B8272B" w14:textId="56DAEBF5" w:rsidR="00077B36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>
        <w:t>дифференцировать по вкусу «соленый», «сладкий», «кислый»</w:t>
      </w:r>
      <w:r w:rsidR="0066757B">
        <w:t>;</w:t>
      </w:r>
    </w:p>
    <w:p w14:paraId="0B377A7A" w14:textId="672378B7" w:rsidR="00077B36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определять на ощупь различные предметы, цифры</w:t>
      </w:r>
      <w:r w:rsidR="0066757B">
        <w:t>;</w:t>
      </w:r>
    </w:p>
    <w:p w14:paraId="18DEBF1F" w14:textId="77777777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определять на слух звуки живой и неживой природы;</w:t>
      </w:r>
    </w:p>
    <w:p w14:paraId="7F6CE7D2" w14:textId="77777777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давать полное описание объектов и явлений;</w:t>
      </w:r>
    </w:p>
    <w:p w14:paraId="5CD9707C" w14:textId="77777777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ориентироваться в пространстве;</w:t>
      </w:r>
    </w:p>
    <w:p w14:paraId="2316A56F" w14:textId="73FAA81A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опоср</w:t>
      </w:r>
      <w:r w:rsidR="0066757B">
        <w:t>едовать свою деятельность речью;</w:t>
      </w:r>
    </w:p>
    <w:p w14:paraId="1D62CE95" w14:textId="31BFAE18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договариваться между собо</w:t>
      </w:r>
      <w:r w:rsidR="0066757B">
        <w:t>й при выполнении общего задания;</w:t>
      </w:r>
    </w:p>
    <w:p w14:paraId="729BFDBF" w14:textId="31009EA0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t>вес</w:t>
      </w:r>
      <w:r w:rsidR="0066757B">
        <w:t>ти себя в конфликтных ситуациях;</w:t>
      </w:r>
    </w:p>
    <w:p w14:paraId="65627D7F" w14:textId="77777777" w:rsidR="00FF437D" w:rsidRPr="00F35ABB" w:rsidRDefault="00FF437D" w:rsidP="0066757B">
      <w:pPr>
        <w:pStyle w:val="a3"/>
        <w:numPr>
          <w:ilvl w:val="0"/>
          <w:numId w:val="22"/>
        </w:numPr>
        <w:spacing w:line="276" w:lineRule="auto"/>
        <w:jc w:val="both"/>
      </w:pPr>
      <w:r w:rsidRPr="00F35ABB">
        <w:lastRenderedPageBreak/>
        <w:t>выполнять задания по образцу.</w:t>
      </w:r>
    </w:p>
    <w:p w14:paraId="1E67C927" w14:textId="1605BD03" w:rsidR="005F684F" w:rsidRPr="0066757B" w:rsidRDefault="005F684F" w:rsidP="0066757B">
      <w:pPr>
        <w:spacing w:line="276" w:lineRule="auto"/>
        <w:ind w:firstLine="360"/>
        <w:jc w:val="both"/>
        <w:rPr>
          <w:i/>
        </w:rPr>
      </w:pPr>
      <w:r w:rsidRPr="0066757B">
        <w:rPr>
          <w:i/>
        </w:rPr>
        <w:t>Достаточный уровень:</w:t>
      </w:r>
    </w:p>
    <w:p w14:paraId="7530C82A" w14:textId="406EF7D6" w:rsidR="005F684F" w:rsidRDefault="0066757B" w:rsidP="0066757B">
      <w:pPr>
        <w:pStyle w:val="a3"/>
        <w:numPr>
          <w:ilvl w:val="0"/>
          <w:numId w:val="23"/>
        </w:numPr>
        <w:spacing w:line="276" w:lineRule="auto"/>
        <w:jc w:val="both"/>
      </w:pPr>
      <w:r>
        <w:t>у</w:t>
      </w:r>
      <w:r w:rsidR="005F684F">
        <w:t>меть выполнять графический диктант по усложненной инструкции</w:t>
      </w:r>
      <w:r>
        <w:t>;</w:t>
      </w:r>
    </w:p>
    <w:p w14:paraId="4ED53F67" w14:textId="7C2691E6" w:rsidR="007B0E1E" w:rsidRDefault="0066757B" w:rsidP="0066757B">
      <w:pPr>
        <w:pStyle w:val="a3"/>
        <w:numPr>
          <w:ilvl w:val="0"/>
          <w:numId w:val="23"/>
        </w:numPr>
        <w:spacing w:line="276" w:lineRule="auto"/>
        <w:jc w:val="both"/>
      </w:pPr>
      <w:r>
        <w:t>у</w:t>
      </w:r>
      <w:r w:rsidR="005F684F">
        <w:t>меть дорисовывать симметрию по клеточкам</w:t>
      </w:r>
      <w:r>
        <w:t>;</w:t>
      </w:r>
    </w:p>
    <w:p w14:paraId="5B3DBB52" w14:textId="6EB8177E" w:rsidR="00077B36" w:rsidRPr="008B7363" w:rsidRDefault="0066757B" w:rsidP="0066757B">
      <w:pPr>
        <w:pStyle w:val="a3"/>
        <w:numPr>
          <w:ilvl w:val="0"/>
          <w:numId w:val="23"/>
        </w:numPr>
        <w:spacing w:line="276" w:lineRule="auto"/>
        <w:jc w:val="both"/>
      </w:pPr>
      <w:r>
        <w:t>г</w:t>
      </w:r>
      <w:r w:rsidR="00077B36">
        <w:t>руппировать предметы по трем самостоятельно выделенным признакам</w:t>
      </w:r>
      <w:r>
        <w:t>;</w:t>
      </w:r>
    </w:p>
    <w:p w14:paraId="1978CE9B" w14:textId="7164BB36" w:rsidR="00262862" w:rsidRPr="00F35ABB" w:rsidRDefault="0066757B" w:rsidP="0066757B">
      <w:pPr>
        <w:pStyle w:val="a3"/>
        <w:numPr>
          <w:ilvl w:val="0"/>
          <w:numId w:val="23"/>
        </w:numPr>
        <w:spacing w:line="276" w:lineRule="auto"/>
        <w:jc w:val="both"/>
      </w:pPr>
      <w:r>
        <w:t>у</w:t>
      </w:r>
      <w:r w:rsidR="00FF437D">
        <w:t xml:space="preserve">меть </w:t>
      </w:r>
      <w:r w:rsidR="00262862" w:rsidRPr="00F35ABB">
        <w:t>ориентироваться на сенсорные эталоны;</w:t>
      </w:r>
    </w:p>
    <w:p w14:paraId="4A9AD159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узнавать предметы по заданным признакам;</w:t>
      </w:r>
    </w:p>
    <w:p w14:paraId="305E1049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сравнивать предметы по внешним признакам;</w:t>
      </w:r>
    </w:p>
    <w:p w14:paraId="23A388E7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классифицировать предметы по форме, величине, цвету, функциональному назначению;</w:t>
      </w:r>
    </w:p>
    <w:p w14:paraId="53C7CB3A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 xml:space="preserve">составлять </w:t>
      </w:r>
      <w:proofErr w:type="spellStart"/>
      <w:r w:rsidRPr="00F35ABB">
        <w:t>сериационные</w:t>
      </w:r>
      <w:proofErr w:type="spellEnd"/>
      <w:r w:rsidRPr="00F35ABB">
        <w:t xml:space="preserve"> ряды предметов и их изображений по разным признакам;</w:t>
      </w:r>
    </w:p>
    <w:p w14:paraId="32CC4A96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практически выделять признаки и свойства объектов и явлений;</w:t>
      </w:r>
    </w:p>
    <w:p w14:paraId="62562027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определять по запаху различные продукты;</w:t>
      </w:r>
    </w:p>
    <w:p w14:paraId="1D1C52D5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определять на ощупь различные предметы, цифры и буквы;</w:t>
      </w:r>
    </w:p>
    <w:p w14:paraId="62A286F9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определять на слух звуки живой и неживой природы;</w:t>
      </w:r>
    </w:p>
    <w:p w14:paraId="1020F73F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давать полное описание объектов и явлений;</w:t>
      </w:r>
    </w:p>
    <w:p w14:paraId="5BB9D7DE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видеть временные рамки своей деятельности;</w:t>
      </w:r>
    </w:p>
    <w:p w14:paraId="039B5165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определять последовательность событий;</w:t>
      </w:r>
    </w:p>
    <w:p w14:paraId="788E38D3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ориентироваться в пространстве;</w:t>
      </w:r>
    </w:p>
    <w:p w14:paraId="0326EC25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целенаправленно выполнять действия по инструкции;</w:t>
      </w:r>
    </w:p>
    <w:p w14:paraId="073DF3BA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самопроизвольно согласовывать свои движения и действия;</w:t>
      </w:r>
    </w:p>
    <w:p w14:paraId="6EBBE775" w14:textId="2FA12C5D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опосредовать свою деятельность речью</w:t>
      </w:r>
      <w:r w:rsidR="0066757B">
        <w:t>;</w:t>
      </w:r>
    </w:p>
    <w:p w14:paraId="39AB6FE0" w14:textId="588A311B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договариваться между собо</w:t>
      </w:r>
      <w:r w:rsidR="0066757B">
        <w:t>й при выполнении общего задания;</w:t>
      </w:r>
    </w:p>
    <w:p w14:paraId="00EFC32A" w14:textId="6D48CA3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вес</w:t>
      </w:r>
      <w:r w:rsidR="0066757B">
        <w:t>ти себя в конфликтных ситуациях;</w:t>
      </w:r>
    </w:p>
    <w:p w14:paraId="091ECD1F" w14:textId="77777777" w:rsidR="00262862" w:rsidRPr="00F35ABB" w:rsidRDefault="00262862" w:rsidP="0066757B">
      <w:pPr>
        <w:pStyle w:val="a3"/>
        <w:numPr>
          <w:ilvl w:val="0"/>
          <w:numId w:val="23"/>
        </w:numPr>
        <w:spacing w:line="276" w:lineRule="auto"/>
        <w:jc w:val="both"/>
      </w:pPr>
      <w:r w:rsidRPr="00F35ABB">
        <w:t>выполнять задания по образцу.</w:t>
      </w:r>
    </w:p>
    <w:p w14:paraId="73CB2076" w14:textId="77777777" w:rsidR="00262862" w:rsidRPr="00F35ABB" w:rsidRDefault="00262862" w:rsidP="00F35ABB">
      <w:pPr>
        <w:spacing w:line="276" w:lineRule="auto"/>
      </w:pPr>
    </w:p>
    <w:p w14:paraId="371CFF73" w14:textId="79B22D5B" w:rsidR="00C023A5" w:rsidRPr="00F35ABB" w:rsidRDefault="00C023A5" w:rsidP="00F35ABB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F35ABB">
        <w:rPr>
          <w:b/>
          <w:bCs/>
        </w:rPr>
        <w:t>Информационно - методическое обеспечение</w:t>
      </w:r>
    </w:p>
    <w:p w14:paraId="52A942EE" w14:textId="4053A61F" w:rsidR="00262862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r w:rsidRPr="00F35ABB">
        <w:t>т</w:t>
      </w:r>
      <w:r w:rsidR="00EC0D14" w:rsidRPr="00F35ABB">
        <w:t>ематические презентации</w:t>
      </w:r>
      <w:r w:rsidRPr="00F35ABB">
        <w:t>;</w:t>
      </w:r>
    </w:p>
    <w:p w14:paraId="5D6CFC7C" w14:textId="4113C5F2" w:rsidR="00EC0D14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r w:rsidRPr="00F35ABB">
        <w:t>в</w:t>
      </w:r>
      <w:r w:rsidR="00EC0D14" w:rsidRPr="00F35ABB">
        <w:t>идео-зарядки «Капитан Краб»</w:t>
      </w:r>
      <w:r w:rsidRPr="00F35ABB">
        <w:t>;</w:t>
      </w:r>
    </w:p>
    <w:p w14:paraId="06C15C03" w14:textId="27C816A6" w:rsidR="00EC0D14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proofErr w:type="spellStart"/>
      <w:r w:rsidRPr="00F35ABB">
        <w:t>м</w:t>
      </w:r>
      <w:r w:rsidR="00EC0D14" w:rsidRPr="00F35ABB">
        <w:t>ульфильмы</w:t>
      </w:r>
      <w:proofErr w:type="spellEnd"/>
      <w:r w:rsidR="00EC0D14" w:rsidRPr="00F35ABB">
        <w:t xml:space="preserve"> серии «П</w:t>
      </w:r>
      <w:r w:rsidRPr="00F35ABB">
        <w:t>росто о важном. Про Миру и Гошу</w:t>
      </w:r>
      <w:r w:rsidR="00EC0D14" w:rsidRPr="00F35ABB">
        <w:t>»</w:t>
      </w:r>
      <w:r w:rsidRPr="00F35ABB">
        <w:t>;</w:t>
      </w:r>
    </w:p>
    <w:p w14:paraId="4A3794AF" w14:textId="47C7C20D" w:rsidR="00EC0D14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proofErr w:type="spellStart"/>
      <w:r w:rsidRPr="00F35ABB">
        <w:t>м</w:t>
      </w:r>
      <w:r w:rsidR="00EC0D14" w:rsidRPr="00F35ABB">
        <w:t>ульфильмы</w:t>
      </w:r>
      <w:proofErr w:type="spellEnd"/>
      <w:r w:rsidR="00EC0D14" w:rsidRPr="00F35ABB">
        <w:t xml:space="preserve"> серии «Синий трактор»</w:t>
      </w:r>
      <w:r w:rsidRPr="00F35ABB">
        <w:t>;</w:t>
      </w:r>
    </w:p>
    <w:p w14:paraId="5B14B387" w14:textId="32051C67" w:rsidR="00EC0D14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r w:rsidRPr="00F35ABB">
        <w:t>м</w:t>
      </w:r>
      <w:r w:rsidR="00EC0D14" w:rsidRPr="00F35ABB">
        <w:t>ультфильмы серии «Жила-была Царевна»</w:t>
      </w:r>
    </w:p>
    <w:p w14:paraId="763AC2DB" w14:textId="3A313ACB" w:rsidR="00A52E8B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r w:rsidRPr="00F35ABB">
        <w:t xml:space="preserve">тематические </w:t>
      </w:r>
      <w:proofErr w:type="spellStart"/>
      <w:r w:rsidRPr="00F35ABB">
        <w:t>аудиосказки</w:t>
      </w:r>
      <w:proofErr w:type="spellEnd"/>
      <w:r w:rsidRPr="00F35ABB">
        <w:t>;</w:t>
      </w:r>
    </w:p>
    <w:p w14:paraId="0DA94934" w14:textId="4A9708D6" w:rsidR="00A52E8B" w:rsidRPr="00F35ABB" w:rsidRDefault="00A52E8B" w:rsidP="00F35ABB">
      <w:pPr>
        <w:pStyle w:val="a3"/>
        <w:numPr>
          <w:ilvl w:val="0"/>
          <w:numId w:val="8"/>
        </w:numPr>
        <w:spacing w:line="276" w:lineRule="auto"/>
      </w:pPr>
      <w:r w:rsidRPr="00F35ABB">
        <w:t>видео живой природы.</w:t>
      </w:r>
    </w:p>
    <w:p w14:paraId="25706761" w14:textId="77777777" w:rsidR="00C023A5" w:rsidRPr="00F35ABB" w:rsidRDefault="00C023A5" w:rsidP="00F35ABB">
      <w:pPr>
        <w:spacing w:line="276" w:lineRule="auto"/>
        <w:ind w:firstLine="708"/>
        <w:jc w:val="both"/>
        <w:rPr>
          <w:b/>
          <w:bCs/>
        </w:rPr>
      </w:pPr>
      <w:r w:rsidRPr="00F35ABB">
        <w:rPr>
          <w:b/>
          <w:bCs/>
        </w:rPr>
        <w:t>Информационно-компьютерная поддержка учебного процесса</w:t>
      </w:r>
    </w:p>
    <w:p w14:paraId="380AED06" w14:textId="32419CB1" w:rsidR="00C023A5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персональный компьютер/ноутбук;</w:t>
      </w:r>
    </w:p>
    <w:p w14:paraId="64CC8819" w14:textId="1924D305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оптическая мышь;</w:t>
      </w:r>
    </w:p>
    <w:p w14:paraId="78EDC655" w14:textId="01694519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колонки;</w:t>
      </w:r>
    </w:p>
    <w:p w14:paraId="20A991A2" w14:textId="0A6C1736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проектор;</w:t>
      </w:r>
    </w:p>
    <w:p w14:paraId="4D766A4A" w14:textId="4815B97E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экран;</w:t>
      </w:r>
    </w:p>
    <w:p w14:paraId="1766C67D" w14:textId="77E2EDE2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принтер;</w:t>
      </w:r>
    </w:p>
    <w:p w14:paraId="3284CF46" w14:textId="4AF2419C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ламинатор;</w:t>
      </w:r>
    </w:p>
    <w:p w14:paraId="46FBCECD" w14:textId="599198FF" w:rsidR="00EC0D14" w:rsidRPr="00F35ABB" w:rsidRDefault="00EC0D14" w:rsidP="00F35ABB">
      <w:pPr>
        <w:pStyle w:val="a3"/>
        <w:numPr>
          <w:ilvl w:val="0"/>
          <w:numId w:val="7"/>
        </w:numPr>
        <w:spacing w:line="276" w:lineRule="auto"/>
      </w:pPr>
      <w:r w:rsidRPr="00F35ABB">
        <w:t>сеть-Интернет.</w:t>
      </w:r>
    </w:p>
    <w:p w14:paraId="418BF2CF" w14:textId="65CDBAA9" w:rsidR="00A52E8B" w:rsidRPr="00F35ABB" w:rsidRDefault="00C023A5" w:rsidP="00F35ABB">
      <w:pPr>
        <w:spacing w:line="276" w:lineRule="auto"/>
        <w:ind w:firstLine="708"/>
        <w:jc w:val="both"/>
        <w:rPr>
          <w:b/>
        </w:rPr>
      </w:pPr>
      <w:r w:rsidRPr="00F35ABB">
        <w:rPr>
          <w:b/>
        </w:rPr>
        <w:t xml:space="preserve">Оборудование </w:t>
      </w:r>
    </w:p>
    <w:p w14:paraId="5B37CBAF" w14:textId="109CD2A6" w:rsidR="00A52E8B" w:rsidRPr="00F35ABB" w:rsidRDefault="00A52E8B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lastRenderedPageBreak/>
        <w:t>ученические столы и стулья по количеству обучающихся;</w:t>
      </w:r>
    </w:p>
    <w:p w14:paraId="593771E2" w14:textId="0F37EC04" w:rsidR="00A52E8B" w:rsidRPr="00F35ABB" w:rsidRDefault="00A52E8B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стол учительский;</w:t>
      </w:r>
    </w:p>
    <w:p w14:paraId="11AF849F" w14:textId="3A5FCDE4" w:rsidR="00A52E8B" w:rsidRPr="00F35ABB" w:rsidRDefault="00A52E8B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стул учительский;</w:t>
      </w:r>
    </w:p>
    <w:p w14:paraId="5EB5E5FB" w14:textId="187295BB" w:rsidR="00A52E8B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ш</w:t>
      </w:r>
      <w:r w:rsidR="00A52E8B" w:rsidRPr="00F35ABB">
        <w:t>каф для хранение дидактических материалов, пособий;</w:t>
      </w:r>
    </w:p>
    <w:p w14:paraId="2FEAF250" w14:textId="7CAB7967" w:rsidR="00A52E8B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д</w:t>
      </w:r>
      <w:r w:rsidR="00A52E8B" w:rsidRPr="00F35ABB">
        <w:t>оска магнитная;</w:t>
      </w:r>
    </w:p>
    <w:p w14:paraId="1AA3144F" w14:textId="6F6873D1" w:rsidR="00A52E8B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м</w:t>
      </w:r>
      <w:r w:rsidR="00A52E8B" w:rsidRPr="00F35ABB">
        <w:t>агниты;</w:t>
      </w:r>
    </w:p>
    <w:p w14:paraId="37DADD28" w14:textId="12BB7ABE" w:rsidR="00A52E8B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м</w:t>
      </w:r>
      <w:r w:rsidR="00A52E8B" w:rsidRPr="00F35ABB">
        <w:t>ел</w:t>
      </w:r>
      <w:r w:rsidRPr="00F35ABB">
        <w:t>;</w:t>
      </w:r>
    </w:p>
    <w:p w14:paraId="3C83E4F3" w14:textId="6B104B33" w:rsidR="006A759A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бумага А4;</w:t>
      </w:r>
    </w:p>
    <w:p w14:paraId="6B21DAE3" w14:textId="1B761179" w:rsidR="006A759A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комплекты карандашей по количеству учащихся;</w:t>
      </w:r>
    </w:p>
    <w:p w14:paraId="2AFBDDBB" w14:textId="2666ACE9" w:rsidR="006A759A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ножницы по количеству учащихся;</w:t>
      </w:r>
    </w:p>
    <w:p w14:paraId="2E48213F" w14:textId="2FF0EA99" w:rsidR="00262862" w:rsidRPr="00F35ABB" w:rsidRDefault="006A759A" w:rsidP="00F35ABB">
      <w:pPr>
        <w:pStyle w:val="a3"/>
        <w:numPr>
          <w:ilvl w:val="0"/>
          <w:numId w:val="11"/>
        </w:numPr>
        <w:spacing w:line="276" w:lineRule="auto"/>
        <w:jc w:val="both"/>
      </w:pPr>
      <w:r w:rsidRPr="00F35ABB">
        <w:t>клей по количеству учащихся.</w:t>
      </w:r>
    </w:p>
    <w:p w14:paraId="203048B4" w14:textId="77777777" w:rsidR="00262862" w:rsidRPr="00A63F67" w:rsidRDefault="00262862" w:rsidP="00262862"/>
    <w:p w14:paraId="7761DA8F" w14:textId="77777777" w:rsidR="00262862" w:rsidRPr="00A63F67" w:rsidRDefault="00262862" w:rsidP="00262862"/>
    <w:p w14:paraId="4F24B45C" w14:textId="77777777" w:rsidR="00A26A4F" w:rsidRPr="00A63F67" w:rsidRDefault="00A26A4F"/>
    <w:sectPr w:rsidR="00A26A4F" w:rsidRPr="00A63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/>
        <w:color w:val="auto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/>
        <w:color w:val="auto"/>
      </w:rPr>
    </w:lvl>
  </w:abstractNum>
  <w:abstractNum w:abstractNumId="1" w15:restartNumberingAfterBreak="0">
    <w:nsid w:val="056063FB"/>
    <w:multiLevelType w:val="hybridMultilevel"/>
    <w:tmpl w:val="C1509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C07"/>
    <w:multiLevelType w:val="hybridMultilevel"/>
    <w:tmpl w:val="7312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AF7"/>
    <w:multiLevelType w:val="hybridMultilevel"/>
    <w:tmpl w:val="2FD8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1611D"/>
    <w:multiLevelType w:val="hybridMultilevel"/>
    <w:tmpl w:val="E6FC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257D1"/>
    <w:multiLevelType w:val="hybridMultilevel"/>
    <w:tmpl w:val="80F4B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01816"/>
    <w:multiLevelType w:val="hybridMultilevel"/>
    <w:tmpl w:val="0F34C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334A"/>
    <w:multiLevelType w:val="hybridMultilevel"/>
    <w:tmpl w:val="B998928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04A45E4"/>
    <w:multiLevelType w:val="hybridMultilevel"/>
    <w:tmpl w:val="0D861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145AA"/>
    <w:multiLevelType w:val="hybridMultilevel"/>
    <w:tmpl w:val="D820D5C0"/>
    <w:lvl w:ilvl="0" w:tplc="F8E2B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DB2CBE"/>
    <w:multiLevelType w:val="hybridMultilevel"/>
    <w:tmpl w:val="86D8B242"/>
    <w:lvl w:ilvl="0" w:tplc="264ECD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11336"/>
    <w:multiLevelType w:val="hybridMultilevel"/>
    <w:tmpl w:val="50228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31874"/>
    <w:multiLevelType w:val="hybridMultilevel"/>
    <w:tmpl w:val="978EC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74E07"/>
    <w:multiLevelType w:val="hybridMultilevel"/>
    <w:tmpl w:val="D3E6A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25701"/>
    <w:multiLevelType w:val="hybridMultilevel"/>
    <w:tmpl w:val="115A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A75C0"/>
    <w:multiLevelType w:val="hybridMultilevel"/>
    <w:tmpl w:val="1186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179E2"/>
    <w:multiLevelType w:val="hybridMultilevel"/>
    <w:tmpl w:val="70722FB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2A10532"/>
    <w:multiLevelType w:val="hybridMultilevel"/>
    <w:tmpl w:val="C762B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A91E59"/>
    <w:multiLevelType w:val="hybridMultilevel"/>
    <w:tmpl w:val="D0E46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C1A6A"/>
    <w:multiLevelType w:val="hybridMultilevel"/>
    <w:tmpl w:val="7F4A9C18"/>
    <w:lvl w:ilvl="0" w:tplc="D9AC28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818D8"/>
    <w:multiLevelType w:val="hybridMultilevel"/>
    <w:tmpl w:val="7B90D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D3E1C"/>
    <w:multiLevelType w:val="hybridMultilevel"/>
    <w:tmpl w:val="DE285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0"/>
  </w:num>
  <w:num w:numId="5">
    <w:abstractNumId w:val="19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</w:num>
  <w:num w:numId="8">
    <w:abstractNumId w:val="6"/>
  </w:num>
  <w:num w:numId="9">
    <w:abstractNumId w:val="2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14"/>
  </w:num>
  <w:num w:numId="15">
    <w:abstractNumId w:val="18"/>
  </w:num>
  <w:num w:numId="16">
    <w:abstractNumId w:val="3"/>
  </w:num>
  <w:num w:numId="17">
    <w:abstractNumId w:val="16"/>
  </w:num>
  <w:num w:numId="18">
    <w:abstractNumId w:val="15"/>
  </w:num>
  <w:num w:numId="19">
    <w:abstractNumId w:val="20"/>
  </w:num>
  <w:num w:numId="20">
    <w:abstractNumId w:val="12"/>
  </w:num>
  <w:num w:numId="21">
    <w:abstractNumId w:val="4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62"/>
    <w:rsid w:val="00012171"/>
    <w:rsid w:val="00077B36"/>
    <w:rsid w:val="00157583"/>
    <w:rsid w:val="00262862"/>
    <w:rsid w:val="00326BC4"/>
    <w:rsid w:val="003507B5"/>
    <w:rsid w:val="00437F80"/>
    <w:rsid w:val="00495CD7"/>
    <w:rsid w:val="005F684F"/>
    <w:rsid w:val="0065792C"/>
    <w:rsid w:val="0066757B"/>
    <w:rsid w:val="0067612C"/>
    <w:rsid w:val="006A759A"/>
    <w:rsid w:val="007B0E1E"/>
    <w:rsid w:val="007B7206"/>
    <w:rsid w:val="00824129"/>
    <w:rsid w:val="00851A07"/>
    <w:rsid w:val="008B7363"/>
    <w:rsid w:val="009614E4"/>
    <w:rsid w:val="00980313"/>
    <w:rsid w:val="00A03C04"/>
    <w:rsid w:val="00A26A4F"/>
    <w:rsid w:val="00A52E8B"/>
    <w:rsid w:val="00A63F67"/>
    <w:rsid w:val="00AC05D0"/>
    <w:rsid w:val="00B86635"/>
    <w:rsid w:val="00C023A5"/>
    <w:rsid w:val="00C8514A"/>
    <w:rsid w:val="00CD448A"/>
    <w:rsid w:val="00CF6B88"/>
    <w:rsid w:val="00E14A0A"/>
    <w:rsid w:val="00E7748F"/>
    <w:rsid w:val="00E86DCA"/>
    <w:rsid w:val="00EC0D14"/>
    <w:rsid w:val="00F35ABB"/>
    <w:rsid w:val="00FC562E"/>
    <w:rsid w:val="00FE5C33"/>
    <w:rsid w:val="00FF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27060"/>
  <w15:chartTrackingRefBased/>
  <w15:docId w15:val="{8123B047-4BEB-49AC-85C8-521BD175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8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862"/>
    <w:pPr>
      <w:ind w:left="720"/>
      <w:contextualSpacing/>
    </w:pPr>
  </w:style>
  <w:style w:type="paragraph" w:styleId="a4">
    <w:name w:val="No Spacing"/>
    <w:qFormat/>
    <w:rsid w:val="0026286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26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sid w:val="00157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B615-BC14-4060-8F86-F49D9E92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AQUARIUS 4</cp:lastModifiedBy>
  <cp:revision>15</cp:revision>
  <dcterms:created xsi:type="dcterms:W3CDTF">2023-08-22T08:20:00Z</dcterms:created>
  <dcterms:modified xsi:type="dcterms:W3CDTF">2023-09-29T00:43:00Z</dcterms:modified>
</cp:coreProperties>
</file>